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3960C" w14:textId="77777777" w:rsidR="002734FF" w:rsidRDefault="002734FF" w:rsidP="002734FF">
      <w:pPr>
        <w:ind w:right="-57"/>
        <w:jc w:val="center"/>
        <w:rPr>
          <w:rFonts w:ascii="Times New Roman" w:hAnsi="Times New Roman"/>
          <w:b/>
          <w:szCs w:val="24"/>
          <w:lang w:val="ru-RU" w:eastAsia="en-US"/>
        </w:rPr>
      </w:pPr>
      <w:bookmarkStart w:id="0" w:name="_Hlk69303475"/>
      <w:r w:rsidRPr="002734FF">
        <w:rPr>
          <w:rFonts w:ascii="Times New Roman" w:hAnsi="Times New Roman"/>
          <w:b/>
          <w:szCs w:val="24"/>
          <w:lang w:val="ru-RU" w:eastAsia="en-US"/>
        </w:rPr>
        <w:t xml:space="preserve">Реестр договоров аренды, </w:t>
      </w:r>
    </w:p>
    <w:p w14:paraId="7AB71449" w14:textId="0E33C45B" w:rsidR="002734FF" w:rsidRDefault="00C95DCD" w:rsidP="00BB248B">
      <w:pPr>
        <w:ind w:right="-57"/>
        <w:jc w:val="center"/>
        <w:rPr>
          <w:rFonts w:ascii="Times New Roman" w:hAnsi="Times New Roman"/>
          <w:b/>
          <w:szCs w:val="24"/>
          <w:lang w:val="ru-RU" w:eastAsia="en-US"/>
        </w:rPr>
      </w:pPr>
      <w:r>
        <w:rPr>
          <w:rFonts w:ascii="Times New Roman" w:hAnsi="Times New Roman"/>
          <w:b/>
          <w:szCs w:val="24"/>
          <w:lang w:val="ru-RU" w:eastAsia="en-US"/>
        </w:rPr>
        <w:t>н</w:t>
      </w:r>
      <w:r w:rsidR="002734FF" w:rsidRPr="002734FF">
        <w:rPr>
          <w:rFonts w:ascii="Times New Roman" w:hAnsi="Times New Roman"/>
          <w:b/>
          <w:szCs w:val="24"/>
          <w:lang w:val="ru-RU" w:eastAsia="en-US"/>
        </w:rPr>
        <w:t>е</w:t>
      </w:r>
      <w:r>
        <w:rPr>
          <w:rFonts w:ascii="Times New Roman" w:hAnsi="Times New Roman"/>
          <w:b/>
          <w:szCs w:val="24"/>
          <w:lang w:val="ru-RU" w:eastAsia="en-US"/>
        </w:rPr>
        <w:t xml:space="preserve"> </w:t>
      </w:r>
      <w:r w:rsidR="002734FF" w:rsidRPr="002734FF">
        <w:rPr>
          <w:rFonts w:ascii="Times New Roman" w:hAnsi="Times New Roman"/>
          <w:b/>
          <w:szCs w:val="24"/>
          <w:lang w:val="ru-RU" w:eastAsia="en-US"/>
        </w:rPr>
        <w:t>подлежащих государственной регистрации в установленном законодательством порядке</w:t>
      </w:r>
      <w:r w:rsidR="007D65EE">
        <w:rPr>
          <w:rFonts w:ascii="Times New Roman" w:hAnsi="Times New Roman"/>
          <w:b/>
          <w:szCs w:val="24"/>
          <w:lang w:val="ru-RU" w:eastAsia="en-US"/>
        </w:rPr>
        <w:t>, заключенных в отношении ча</w:t>
      </w:r>
      <w:r w:rsidR="001859B2">
        <w:rPr>
          <w:rFonts w:ascii="Times New Roman" w:hAnsi="Times New Roman"/>
          <w:b/>
          <w:szCs w:val="24"/>
          <w:lang w:val="ru-RU" w:eastAsia="en-US"/>
        </w:rPr>
        <w:t xml:space="preserve">сти имущества в составе Лота 3: </w:t>
      </w:r>
      <w:r w:rsidR="00BB248B">
        <w:rPr>
          <w:rFonts w:ascii="Times New Roman" w:hAnsi="Times New Roman"/>
          <w:b/>
          <w:szCs w:val="24"/>
          <w:lang w:val="ru-RU" w:eastAsia="en-US"/>
        </w:rPr>
        <w:t xml:space="preserve"> </w:t>
      </w:r>
    </w:p>
    <w:p w14:paraId="299AC427" w14:textId="77777777" w:rsidR="001859B2" w:rsidRPr="002734FF" w:rsidRDefault="001859B2" w:rsidP="002734FF">
      <w:pPr>
        <w:ind w:right="-57"/>
        <w:jc w:val="both"/>
        <w:rPr>
          <w:rFonts w:ascii="Times New Roman" w:hAnsi="Times New Roman"/>
          <w:bCs/>
          <w:szCs w:val="24"/>
          <w:lang w:val="ru-RU" w:eastAsia="en-US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1500"/>
        <w:gridCol w:w="1417"/>
        <w:gridCol w:w="1985"/>
        <w:gridCol w:w="1417"/>
        <w:gridCol w:w="2127"/>
        <w:gridCol w:w="1559"/>
      </w:tblGrid>
      <w:tr w:rsidR="001859B2" w:rsidRPr="00F52931" w14:paraId="3E13F06B" w14:textId="77777777" w:rsidTr="00FA2B55">
        <w:trPr>
          <w:trHeight w:val="300"/>
        </w:trPr>
        <w:tc>
          <w:tcPr>
            <w:tcW w:w="10485" w:type="dxa"/>
            <w:gridSpan w:val="7"/>
            <w:shd w:val="clear" w:color="auto" w:fill="auto"/>
            <w:noWrap/>
            <w:vAlign w:val="center"/>
          </w:tcPr>
          <w:p w14:paraId="03964980" w14:textId="77777777" w:rsidR="001859B2" w:rsidRDefault="001859B2" w:rsidP="00844D9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</w:p>
          <w:p w14:paraId="2C344845" w14:textId="6CC55B60" w:rsidR="001859B2" w:rsidRPr="001859B2" w:rsidRDefault="001859B2" w:rsidP="00844D9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ru-RU"/>
              </w:rPr>
            </w:pPr>
            <w:r w:rsidRPr="001859B2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ru-RU"/>
              </w:rPr>
              <w:t>Лот 3</w:t>
            </w:r>
          </w:p>
          <w:p w14:paraId="782BA989" w14:textId="4A4BCD9B" w:rsidR="001859B2" w:rsidRPr="00F52931" w:rsidRDefault="001859B2" w:rsidP="00844D9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</w:p>
        </w:tc>
      </w:tr>
      <w:tr w:rsidR="001859B2" w:rsidRPr="00F52931" w14:paraId="17E8C63B" w14:textId="77777777" w:rsidTr="004D5864">
        <w:trPr>
          <w:trHeight w:val="300"/>
        </w:trPr>
        <w:tc>
          <w:tcPr>
            <w:tcW w:w="480" w:type="dxa"/>
            <w:shd w:val="clear" w:color="auto" w:fill="auto"/>
            <w:noWrap/>
            <w:vAlign w:val="center"/>
          </w:tcPr>
          <w:p w14:paraId="26D2318F" w14:textId="77777777" w:rsidR="001859B2" w:rsidRDefault="001859B2" w:rsidP="001859B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</w:p>
          <w:p w14:paraId="022F2CC3" w14:textId="68C411A4" w:rsidR="001859B2" w:rsidRDefault="001859B2" w:rsidP="001859B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  <w:r w:rsidRPr="00F5293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>№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14:paraId="66D4EF0F" w14:textId="44E5A07D" w:rsidR="001859B2" w:rsidRPr="00F52931" w:rsidRDefault="001859B2" w:rsidP="001859B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  <w:r w:rsidRPr="00F5293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>Арендатор</w:t>
            </w:r>
          </w:p>
        </w:tc>
        <w:tc>
          <w:tcPr>
            <w:tcW w:w="1417" w:type="dxa"/>
            <w:vAlign w:val="center"/>
          </w:tcPr>
          <w:p w14:paraId="11E3F177" w14:textId="384AA211" w:rsidR="001859B2" w:rsidRPr="00F52931" w:rsidRDefault="001859B2" w:rsidP="001859B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  <w:r w:rsidRPr="00F5293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>Номер и дата договора аренды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0B312A2" w14:textId="22384B08" w:rsidR="001859B2" w:rsidRPr="00F52931" w:rsidRDefault="001859B2" w:rsidP="001859B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  <w:r w:rsidRPr="00F5293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>Объект аренд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0DEB7BB" w14:textId="64A3381D" w:rsidR="001859B2" w:rsidRPr="00F52931" w:rsidRDefault="001859B2" w:rsidP="001859B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  <w:r w:rsidRPr="00F5293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 xml:space="preserve">Арендуемая площадь,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>кв.м</w:t>
            </w:r>
          </w:p>
        </w:tc>
        <w:tc>
          <w:tcPr>
            <w:tcW w:w="2127" w:type="dxa"/>
          </w:tcPr>
          <w:p w14:paraId="64AC91F1" w14:textId="77777777" w:rsidR="001859B2" w:rsidRPr="00F52931" w:rsidRDefault="001859B2" w:rsidP="001859B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  <w:r w:rsidRPr="00F5293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>Кад. номер</w:t>
            </w:r>
          </w:p>
          <w:p w14:paraId="1B3B438C" w14:textId="4B67A97C" w:rsidR="001859B2" w:rsidRPr="00F52931" w:rsidRDefault="001859B2" w:rsidP="001859B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  <w:r w:rsidRPr="00F5293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 xml:space="preserve">объекта недвижимости, в котором расположен объект аренды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B9B17B1" w14:textId="62DDD934" w:rsidR="001859B2" w:rsidRPr="00F52931" w:rsidRDefault="001859B2" w:rsidP="001859B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  <w:r w:rsidRPr="00F5293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>Срок аренды</w:t>
            </w:r>
          </w:p>
        </w:tc>
      </w:tr>
      <w:tr w:rsidR="00BB248B" w:rsidRPr="00E42207" w14:paraId="4B72E9BB" w14:textId="77777777" w:rsidTr="00676B26">
        <w:trPr>
          <w:trHeight w:val="1485"/>
        </w:trPr>
        <w:tc>
          <w:tcPr>
            <w:tcW w:w="480" w:type="dxa"/>
            <w:vMerge w:val="restart"/>
            <w:shd w:val="clear" w:color="auto" w:fill="auto"/>
            <w:noWrap/>
            <w:vAlign w:val="center"/>
            <w:hideMark/>
          </w:tcPr>
          <w:p w14:paraId="1DFB1842" w14:textId="77777777" w:rsidR="00BB248B" w:rsidRPr="00F52931" w:rsidRDefault="00BB248B" w:rsidP="00844D9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  <w:r w:rsidRPr="00F5293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1500" w:type="dxa"/>
            <w:vMerge w:val="restart"/>
            <w:shd w:val="clear" w:color="auto" w:fill="auto"/>
            <w:vAlign w:val="center"/>
          </w:tcPr>
          <w:p w14:paraId="20EB37AF" w14:textId="722CB20E" w:rsidR="00BB248B" w:rsidRPr="00F52931" w:rsidRDefault="00BB248B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ООО «Автобаза Метростроя»</w:t>
            </w:r>
          </w:p>
        </w:tc>
        <w:tc>
          <w:tcPr>
            <w:tcW w:w="1417" w:type="dxa"/>
            <w:vMerge w:val="restart"/>
            <w:vAlign w:val="center"/>
          </w:tcPr>
          <w:p w14:paraId="73EA05B6" w14:textId="77777777" w:rsidR="00F16240" w:rsidRDefault="00A13DD2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Договор аренды б</w:t>
            </w:r>
            <w:r w:rsidR="00BB248B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/н </w:t>
            </w:r>
          </w:p>
          <w:p w14:paraId="4B141097" w14:textId="3B6A3117" w:rsidR="00BB248B" w:rsidRPr="00F52931" w:rsidRDefault="00BB248B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от 05.10.202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BF5286" w14:textId="77777777" w:rsidR="00BB248B" w:rsidRDefault="00BB248B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Офисное помещение – 1Н, 2Н (часть нежилого помещения 2Н № 49, 50, 51, 52, 53)</w:t>
            </w:r>
          </w:p>
          <w:p w14:paraId="6D1C2751" w14:textId="1552866B" w:rsidR="00BB248B" w:rsidRPr="00F52931" w:rsidRDefault="00BB248B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0718A36" w14:textId="007E9F6D" w:rsidR="00BB248B" w:rsidRDefault="00BB248B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48,3 кв.м</w:t>
            </w:r>
          </w:p>
          <w:p w14:paraId="25515A0A" w14:textId="45F3A9FE" w:rsidR="00BB248B" w:rsidRPr="00F52931" w:rsidRDefault="00BB248B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2127" w:type="dxa"/>
            <w:vAlign w:val="center"/>
          </w:tcPr>
          <w:p w14:paraId="5A1D59EA" w14:textId="77777777" w:rsidR="00BB248B" w:rsidRDefault="00BB248B" w:rsidP="00844D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78:34:0412003:1063</w:t>
            </w:r>
          </w:p>
          <w:p w14:paraId="3CF8009C" w14:textId="788382B4" w:rsidR="00BB248B" w:rsidRPr="00F52931" w:rsidRDefault="00BB248B" w:rsidP="00844D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14:paraId="0D6A09E1" w14:textId="77777777" w:rsidR="00467F63" w:rsidRDefault="00BB248B" w:rsidP="00844D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С 30.09.2023 </w:t>
            </w:r>
          </w:p>
          <w:p w14:paraId="113C2562" w14:textId="55F0AEAD" w:rsidR="00BB248B" w:rsidRPr="00F52931" w:rsidRDefault="00BB248B" w:rsidP="00844D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до 31.07.2024</w:t>
            </w:r>
          </w:p>
        </w:tc>
      </w:tr>
      <w:tr w:rsidR="00BB248B" w:rsidRPr="00BB248B" w14:paraId="54F1E106" w14:textId="77777777" w:rsidTr="00676B26">
        <w:trPr>
          <w:trHeight w:val="1485"/>
        </w:trPr>
        <w:tc>
          <w:tcPr>
            <w:tcW w:w="480" w:type="dxa"/>
            <w:vMerge/>
            <w:shd w:val="clear" w:color="auto" w:fill="auto"/>
            <w:noWrap/>
            <w:vAlign w:val="center"/>
          </w:tcPr>
          <w:p w14:paraId="37B10CE2" w14:textId="77777777" w:rsidR="00BB248B" w:rsidRPr="00F52931" w:rsidRDefault="00BB248B" w:rsidP="00844D9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</w:tcPr>
          <w:p w14:paraId="1E481EBC" w14:textId="77777777" w:rsidR="00BB248B" w:rsidRDefault="00BB248B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14:paraId="4FCFC399" w14:textId="77777777" w:rsidR="00BB248B" w:rsidRDefault="00BB248B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65747F2" w14:textId="77777777" w:rsidR="00BB248B" w:rsidRDefault="00BB248B" w:rsidP="00BB248B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Складское помещение и мастерская (часть нежилого помещения 3Н № 1)</w:t>
            </w:r>
          </w:p>
          <w:p w14:paraId="708FB259" w14:textId="77777777" w:rsidR="00BB248B" w:rsidRDefault="00BB248B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B8E7AAB" w14:textId="77777777" w:rsidR="00BB248B" w:rsidRDefault="00BB248B" w:rsidP="00BB248B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32,3 кв.м </w:t>
            </w:r>
          </w:p>
          <w:p w14:paraId="53BA0481" w14:textId="77777777" w:rsidR="00BB248B" w:rsidRDefault="00BB248B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2127" w:type="dxa"/>
            <w:vAlign w:val="center"/>
          </w:tcPr>
          <w:p w14:paraId="732EDAC8" w14:textId="77777777" w:rsidR="00BB248B" w:rsidRDefault="00BB248B" w:rsidP="00BB24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78:34:0412003:1032</w:t>
            </w:r>
          </w:p>
          <w:p w14:paraId="224BB297" w14:textId="77777777" w:rsidR="00BB248B" w:rsidRDefault="00BB248B" w:rsidP="00844D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4D0F09A5" w14:textId="77777777" w:rsidR="00BB248B" w:rsidRDefault="00BB248B" w:rsidP="00844D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</w:tr>
      <w:tr w:rsidR="00BB248B" w:rsidRPr="00BB248B" w14:paraId="767F97F7" w14:textId="77777777" w:rsidTr="00676B26">
        <w:trPr>
          <w:trHeight w:val="1120"/>
        </w:trPr>
        <w:tc>
          <w:tcPr>
            <w:tcW w:w="480" w:type="dxa"/>
            <w:vMerge/>
            <w:shd w:val="clear" w:color="auto" w:fill="auto"/>
            <w:noWrap/>
            <w:vAlign w:val="center"/>
          </w:tcPr>
          <w:p w14:paraId="5E52741A" w14:textId="77777777" w:rsidR="00BB248B" w:rsidRPr="00F52931" w:rsidRDefault="00BB248B" w:rsidP="00844D9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</w:tcPr>
          <w:p w14:paraId="1C3CE9E1" w14:textId="77777777" w:rsidR="00BB248B" w:rsidRDefault="00BB248B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14:paraId="67E52DCF" w14:textId="77777777" w:rsidR="00BB248B" w:rsidRDefault="00BB248B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65C6ACC" w14:textId="77777777" w:rsidR="00781222" w:rsidRDefault="00BB248B" w:rsidP="00BB248B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81222">
              <w:rPr>
                <w:rFonts w:ascii="Times New Roman" w:eastAsia="Times New Roman" w:hAnsi="Times New Roman"/>
                <w:sz w:val="20"/>
                <w:lang w:val="ru-RU"/>
              </w:rPr>
              <w:t xml:space="preserve">Ремонтная зона – часть помещения </w:t>
            </w:r>
          </w:p>
          <w:p w14:paraId="40D1A975" w14:textId="441A7738" w:rsidR="00BB248B" w:rsidRPr="00781222" w:rsidRDefault="00BB248B" w:rsidP="00BB248B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81222">
              <w:rPr>
                <w:rFonts w:ascii="Times New Roman" w:eastAsia="Times New Roman" w:hAnsi="Times New Roman"/>
                <w:sz w:val="20"/>
                <w:lang w:val="ru-RU"/>
              </w:rPr>
              <w:t>1-Н, часть № 2</w:t>
            </w:r>
          </w:p>
          <w:p w14:paraId="5E1B4C91" w14:textId="77777777" w:rsidR="00BB248B" w:rsidRPr="00781222" w:rsidRDefault="00BB248B" w:rsidP="00844D97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D3A8AD5" w14:textId="77777777" w:rsidR="00BB248B" w:rsidRPr="00781222" w:rsidRDefault="00BB248B" w:rsidP="00BB248B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781222">
              <w:rPr>
                <w:rFonts w:ascii="Times New Roman" w:eastAsia="Times New Roman" w:hAnsi="Times New Roman"/>
                <w:sz w:val="20"/>
                <w:lang w:val="ru-RU"/>
              </w:rPr>
              <w:t>73 кв.м</w:t>
            </w:r>
          </w:p>
          <w:p w14:paraId="585545DE" w14:textId="77777777" w:rsidR="00BB248B" w:rsidRPr="00781222" w:rsidRDefault="00BB248B" w:rsidP="00844D97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2127" w:type="dxa"/>
            <w:vAlign w:val="center"/>
          </w:tcPr>
          <w:p w14:paraId="5A6644C4" w14:textId="6B3DF3FF" w:rsidR="00BB248B" w:rsidRPr="00634860" w:rsidRDefault="00781222" w:rsidP="00844D97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lang w:val="ru-RU"/>
              </w:rPr>
            </w:pPr>
            <w:r w:rsidRPr="00CB56F4">
              <w:rPr>
                <w:rFonts w:ascii="Times New Roman" w:eastAsia="Times New Roman" w:hAnsi="Times New Roman"/>
                <w:sz w:val="20"/>
                <w:lang w:val="ru-RU"/>
              </w:rPr>
              <w:t xml:space="preserve">78:34:0412003:1008 </w:t>
            </w: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2068FB5B" w14:textId="77777777" w:rsidR="00BB248B" w:rsidRDefault="00BB248B" w:rsidP="00844D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</w:tr>
      <w:tr w:rsidR="00BB248B" w:rsidRPr="00E42207" w14:paraId="7D1B7A0D" w14:textId="77777777" w:rsidTr="00676B26">
        <w:trPr>
          <w:trHeight w:val="852"/>
        </w:trPr>
        <w:tc>
          <w:tcPr>
            <w:tcW w:w="480" w:type="dxa"/>
            <w:vMerge/>
            <w:shd w:val="clear" w:color="auto" w:fill="auto"/>
            <w:noWrap/>
            <w:vAlign w:val="center"/>
          </w:tcPr>
          <w:p w14:paraId="17F5CAA1" w14:textId="77777777" w:rsidR="00BB248B" w:rsidRPr="00F52931" w:rsidRDefault="00BB248B" w:rsidP="00844D9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</w:tcPr>
          <w:p w14:paraId="4B6B4B8B" w14:textId="77777777" w:rsidR="00BB248B" w:rsidRDefault="00BB248B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14:paraId="6E3DF127" w14:textId="77777777" w:rsidR="00BB248B" w:rsidRDefault="00BB248B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9596751" w14:textId="19FB713E" w:rsidR="00BB248B" w:rsidRDefault="00BB248B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Площадки под парковку ТС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DD7BE5" w14:textId="2FCD564F" w:rsidR="00BB248B" w:rsidRDefault="00BB248B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200 кв.м</w:t>
            </w:r>
          </w:p>
        </w:tc>
        <w:tc>
          <w:tcPr>
            <w:tcW w:w="2127" w:type="dxa"/>
            <w:vAlign w:val="center"/>
          </w:tcPr>
          <w:p w14:paraId="2CE6E87E" w14:textId="0AD79BA2" w:rsidR="00BB248B" w:rsidRDefault="00BB248B" w:rsidP="00844D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78:34:0412003:1165</w:t>
            </w: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3171FD9F" w14:textId="77777777" w:rsidR="00BB248B" w:rsidRDefault="00BB248B" w:rsidP="00844D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</w:tr>
      <w:tr w:rsidR="00292C5D" w:rsidRPr="0073776D" w14:paraId="75F39825" w14:textId="77777777" w:rsidTr="00676B26">
        <w:trPr>
          <w:trHeight w:val="1531"/>
        </w:trPr>
        <w:tc>
          <w:tcPr>
            <w:tcW w:w="480" w:type="dxa"/>
            <w:vMerge w:val="restart"/>
            <w:shd w:val="clear" w:color="auto" w:fill="auto"/>
            <w:noWrap/>
            <w:vAlign w:val="center"/>
            <w:hideMark/>
          </w:tcPr>
          <w:p w14:paraId="127D8F91" w14:textId="77777777" w:rsidR="00292C5D" w:rsidRPr="00F52931" w:rsidRDefault="00292C5D" w:rsidP="00844D9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  <w:r w:rsidRPr="00F5293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1500" w:type="dxa"/>
            <w:vMerge w:val="restart"/>
            <w:shd w:val="clear" w:color="auto" w:fill="auto"/>
            <w:vAlign w:val="center"/>
          </w:tcPr>
          <w:p w14:paraId="75F95EFA" w14:textId="265B5E3E" w:rsidR="00292C5D" w:rsidRPr="00F52931" w:rsidRDefault="00292C5D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ООО «РемКомплектСервис»</w:t>
            </w:r>
          </w:p>
        </w:tc>
        <w:tc>
          <w:tcPr>
            <w:tcW w:w="1417" w:type="dxa"/>
            <w:vMerge w:val="restart"/>
            <w:vAlign w:val="center"/>
          </w:tcPr>
          <w:p w14:paraId="7406B3B5" w14:textId="77777777" w:rsidR="00F16240" w:rsidRDefault="00F16240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Договор аренды б</w:t>
            </w:r>
            <w:r w:rsidR="00292C5D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/н</w:t>
            </w:r>
          </w:p>
          <w:p w14:paraId="7ABD8A96" w14:textId="030AF64F" w:rsidR="00292C5D" w:rsidRPr="00F52931" w:rsidRDefault="00292C5D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 w:rsidR="00F16240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т 30.09.202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79E1C0" w14:textId="77777777" w:rsidR="00292C5D" w:rsidRDefault="00292C5D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Часть здания Производственного корпуса № 1 – часть нежилого помещения 1Н № 26</w:t>
            </w:r>
          </w:p>
          <w:p w14:paraId="547AA0BD" w14:textId="3D9E8F19" w:rsidR="00292C5D" w:rsidRPr="00F52931" w:rsidRDefault="00292C5D" w:rsidP="00292C5D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3487FBE" w14:textId="7359F5EE" w:rsidR="00292C5D" w:rsidRDefault="00292C5D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1125 кв.м</w:t>
            </w:r>
          </w:p>
          <w:p w14:paraId="7F75636C" w14:textId="70E1F1DF" w:rsidR="00292C5D" w:rsidRPr="00F52931" w:rsidRDefault="00292C5D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2127" w:type="dxa"/>
            <w:vAlign w:val="center"/>
          </w:tcPr>
          <w:p w14:paraId="0BD9C251" w14:textId="77777777" w:rsidR="00292C5D" w:rsidRDefault="00292C5D" w:rsidP="00844D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78:34:0412003:1008</w:t>
            </w:r>
          </w:p>
          <w:p w14:paraId="55743499" w14:textId="5806D1E3" w:rsidR="00292C5D" w:rsidRPr="00F52931" w:rsidRDefault="00292C5D" w:rsidP="009A5272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14:paraId="53FA237A" w14:textId="77777777" w:rsidR="00467F63" w:rsidRDefault="00292C5D" w:rsidP="009A5272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С 30.09.2023 </w:t>
            </w:r>
          </w:p>
          <w:p w14:paraId="6612AFEA" w14:textId="351A7B54" w:rsidR="00292C5D" w:rsidRPr="00F52931" w:rsidRDefault="00292C5D" w:rsidP="009A5272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до 31.07.2024</w:t>
            </w:r>
          </w:p>
        </w:tc>
      </w:tr>
      <w:tr w:rsidR="00292C5D" w:rsidRPr="0073776D" w14:paraId="456CDBC7" w14:textId="77777777" w:rsidTr="00676B26">
        <w:trPr>
          <w:trHeight w:val="1694"/>
        </w:trPr>
        <w:tc>
          <w:tcPr>
            <w:tcW w:w="480" w:type="dxa"/>
            <w:vMerge/>
            <w:shd w:val="clear" w:color="auto" w:fill="auto"/>
            <w:noWrap/>
            <w:vAlign w:val="center"/>
          </w:tcPr>
          <w:p w14:paraId="70C52763" w14:textId="77777777" w:rsidR="00292C5D" w:rsidRPr="00F52931" w:rsidRDefault="00292C5D" w:rsidP="00844D9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</w:tcPr>
          <w:p w14:paraId="5685043D" w14:textId="77777777" w:rsidR="00292C5D" w:rsidRDefault="00292C5D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14:paraId="48007AFE" w14:textId="77777777" w:rsidR="00292C5D" w:rsidRDefault="00292C5D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3B8D0E4" w14:textId="77777777" w:rsidR="00F16240" w:rsidRDefault="00292C5D" w:rsidP="00292C5D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Часть здания Производственного корпуса № 1 – часть нежилого помещения 1Н </w:t>
            </w:r>
          </w:p>
          <w:p w14:paraId="2BF7520B" w14:textId="1AF709A8" w:rsidR="00292C5D" w:rsidRDefault="00292C5D" w:rsidP="00292C5D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№</w:t>
            </w:r>
            <w:r w:rsidR="00F16240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№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6,</w:t>
            </w:r>
            <w:r w:rsidR="00F16240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7,</w:t>
            </w:r>
            <w:r w:rsidR="00F16240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8,</w:t>
            </w:r>
            <w:r w:rsidR="00F16240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14,</w:t>
            </w:r>
            <w:r w:rsidR="00F16240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17,</w:t>
            </w:r>
            <w:r w:rsidR="00F16240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20,</w:t>
            </w:r>
            <w:r w:rsidR="00F16240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21,</w:t>
            </w:r>
            <w:r w:rsidR="00F16240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24,</w:t>
            </w:r>
            <w:r w:rsidR="00F16240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25</w:t>
            </w:r>
          </w:p>
          <w:p w14:paraId="557B2C27" w14:textId="77777777" w:rsidR="00292C5D" w:rsidRDefault="00292C5D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BD8BC3A" w14:textId="341AAC40" w:rsidR="00292C5D" w:rsidRDefault="00292C5D" w:rsidP="00292C5D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926,5 кв.м</w:t>
            </w:r>
          </w:p>
          <w:p w14:paraId="7159B1C0" w14:textId="77777777" w:rsidR="00292C5D" w:rsidRDefault="00292C5D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2127" w:type="dxa"/>
            <w:vAlign w:val="center"/>
          </w:tcPr>
          <w:p w14:paraId="1660683B" w14:textId="77777777" w:rsidR="00292C5D" w:rsidRDefault="00292C5D" w:rsidP="00292C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78:34:0412003:1008</w:t>
            </w:r>
          </w:p>
          <w:p w14:paraId="19050DEF" w14:textId="77777777" w:rsidR="00292C5D" w:rsidRDefault="00292C5D" w:rsidP="00844D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71F454F9" w14:textId="77777777" w:rsidR="00292C5D" w:rsidRDefault="00292C5D" w:rsidP="00844D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</w:tr>
      <w:tr w:rsidR="00292C5D" w:rsidRPr="0073776D" w14:paraId="6A268A6E" w14:textId="77777777" w:rsidTr="00676B26">
        <w:trPr>
          <w:trHeight w:val="1706"/>
        </w:trPr>
        <w:tc>
          <w:tcPr>
            <w:tcW w:w="480" w:type="dxa"/>
            <w:vMerge/>
            <w:shd w:val="clear" w:color="auto" w:fill="auto"/>
            <w:noWrap/>
            <w:vAlign w:val="center"/>
          </w:tcPr>
          <w:p w14:paraId="7C383CED" w14:textId="77777777" w:rsidR="00292C5D" w:rsidRPr="00F52931" w:rsidRDefault="00292C5D" w:rsidP="00844D9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</w:tcPr>
          <w:p w14:paraId="148655EC" w14:textId="77777777" w:rsidR="00292C5D" w:rsidRDefault="00292C5D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14:paraId="009B0219" w14:textId="77777777" w:rsidR="00292C5D" w:rsidRDefault="00292C5D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0116626" w14:textId="77777777" w:rsidR="00292C5D" w:rsidRDefault="00292C5D" w:rsidP="00292C5D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Часть здания Производственного корпуса № 1 – часть нежилого помещения 1Н № 19,23</w:t>
            </w:r>
          </w:p>
          <w:p w14:paraId="55AC37DF" w14:textId="77777777" w:rsidR="00292C5D" w:rsidRDefault="00292C5D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737B320" w14:textId="4A1C2094" w:rsidR="00292C5D" w:rsidRDefault="00292C5D" w:rsidP="00292C5D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182,3 кв.м</w:t>
            </w:r>
          </w:p>
          <w:p w14:paraId="4AE84818" w14:textId="77777777" w:rsidR="00292C5D" w:rsidRDefault="00292C5D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2127" w:type="dxa"/>
            <w:vAlign w:val="center"/>
          </w:tcPr>
          <w:p w14:paraId="1BAF62AC" w14:textId="77777777" w:rsidR="00292C5D" w:rsidRDefault="00292C5D" w:rsidP="00292C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78:34:0412003:1008</w:t>
            </w:r>
          </w:p>
          <w:p w14:paraId="4C229D1B" w14:textId="77777777" w:rsidR="00292C5D" w:rsidRDefault="00292C5D" w:rsidP="00844D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66F1ED39" w14:textId="77777777" w:rsidR="00292C5D" w:rsidRDefault="00292C5D" w:rsidP="00844D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</w:tr>
      <w:tr w:rsidR="00292C5D" w:rsidRPr="0073776D" w14:paraId="22471E92" w14:textId="77777777" w:rsidTr="00676B26">
        <w:trPr>
          <w:trHeight w:val="843"/>
        </w:trPr>
        <w:tc>
          <w:tcPr>
            <w:tcW w:w="480" w:type="dxa"/>
            <w:vMerge/>
            <w:shd w:val="clear" w:color="auto" w:fill="auto"/>
            <w:noWrap/>
            <w:vAlign w:val="center"/>
          </w:tcPr>
          <w:p w14:paraId="63999F49" w14:textId="77777777" w:rsidR="00292C5D" w:rsidRPr="00F52931" w:rsidRDefault="00292C5D" w:rsidP="00844D9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</w:tcPr>
          <w:p w14:paraId="1780A0FE" w14:textId="77777777" w:rsidR="00292C5D" w:rsidRDefault="00292C5D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14:paraId="3CACF236" w14:textId="77777777" w:rsidR="00292C5D" w:rsidRDefault="00292C5D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3076574" w14:textId="77777777" w:rsidR="00292C5D" w:rsidRDefault="00292C5D" w:rsidP="00292C5D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Часть здания Производственного корпуса № 2 – часть нежилого помещения 1Н № 24</w:t>
            </w:r>
          </w:p>
          <w:p w14:paraId="51D4D576" w14:textId="77777777" w:rsidR="00292C5D" w:rsidRDefault="00292C5D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BF33FF0" w14:textId="29D0CB83" w:rsidR="00292C5D" w:rsidRDefault="00292C5D" w:rsidP="00292C5D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185,8 кв.м</w:t>
            </w:r>
          </w:p>
          <w:p w14:paraId="6D0DF385" w14:textId="77777777" w:rsidR="00292C5D" w:rsidRDefault="00292C5D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2127" w:type="dxa"/>
            <w:vAlign w:val="center"/>
          </w:tcPr>
          <w:p w14:paraId="6D6F56BC" w14:textId="77777777" w:rsidR="00292C5D" w:rsidRDefault="00292C5D" w:rsidP="00292C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78:34:0412003:1022</w:t>
            </w:r>
          </w:p>
          <w:p w14:paraId="4B44257C" w14:textId="77777777" w:rsidR="00292C5D" w:rsidRDefault="00292C5D" w:rsidP="00844D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105EDCBE" w14:textId="77777777" w:rsidR="00292C5D" w:rsidRDefault="00292C5D" w:rsidP="00844D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</w:tr>
      <w:tr w:rsidR="00292C5D" w:rsidRPr="0073776D" w14:paraId="3351E2A0" w14:textId="77777777" w:rsidTr="00676B26">
        <w:trPr>
          <w:trHeight w:val="1693"/>
        </w:trPr>
        <w:tc>
          <w:tcPr>
            <w:tcW w:w="480" w:type="dxa"/>
            <w:vMerge/>
            <w:shd w:val="clear" w:color="auto" w:fill="auto"/>
            <w:noWrap/>
            <w:vAlign w:val="center"/>
          </w:tcPr>
          <w:p w14:paraId="1D6C8DB3" w14:textId="77777777" w:rsidR="00292C5D" w:rsidRPr="00F52931" w:rsidRDefault="00292C5D" w:rsidP="00844D9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</w:tcPr>
          <w:p w14:paraId="6884CA84" w14:textId="77777777" w:rsidR="00292C5D" w:rsidRDefault="00292C5D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14:paraId="495A1686" w14:textId="77777777" w:rsidR="00292C5D" w:rsidRDefault="00292C5D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8EC4148" w14:textId="3B70A8D8" w:rsidR="00292C5D" w:rsidRDefault="00292C5D" w:rsidP="00292C5D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Часть объекта недвижимости 1Н,</w:t>
            </w:r>
            <w:r w:rsidR="00220591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2Н – нежилое помещение 2Н №</w:t>
            </w:r>
            <w:r w:rsidR="00220591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№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1,</w:t>
            </w:r>
            <w:r w:rsidR="00220591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2,</w:t>
            </w:r>
            <w:r w:rsidR="00220591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3,</w:t>
            </w:r>
            <w:r w:rsidR="00220591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4,</w:t>
            </w:r>
            <w:r w:rsidR="00220591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5,</w:t>
            </w:r>
            <w:r w:rsidR="00220591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6,</w:t>
            </w:r>
            <w:r w:rsidR="00220591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7,</w:t>
            </w:r>
            <w:r w:rsidR="00220591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8,</w:t>
            </w:r>
            <w:r w:rsidR="00220591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9,</w:t>
            </w:r>
            <w:r w:rsidR="00220591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10,</w:t>
            </w:r>
            <w:r w:rsidR="00220591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11,</w:t>
            </w:r>
            <w:r w:rsidR="00220591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12,</w:t>
            </w:r>
            <w:r w:rsidR="00220591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13,</w:t>
            </w:r>
            <w:r w:rsidR="00220591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14</w:t>
            </w:r>
          </w:p>
          <w:p w14:paraId="201EF417" w14:textId="77777777" w:rsidR="00292C5D" w:rsidRDefault="00292C5D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BBF6AEF" w14:textId="77777777" w:rsidR="00292C5D" w:rsidRDefault="00292C5D" w:rsidP="00292C5D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108,2 кв.м</w:t>
            </w:r>
          </w:p>
          <w:p w14:paraId="5E86CEED" w14:textId="77777777" w:rsidR="00292C5D" w:rsidRDefault="00292C5D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2127" w:type="dxa"/>
            <w:vAlign w:val="center"/>
          </w:tcPr>
          <w:p w14:paraId="563D72ED" w14:textId="77777777" w:rsidR="00292C5D" w:rsidRDefault="00292C5D" w:rsidP="00292C5D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78:34:0412003:1063</w:t>
            </w:r>
          </w:p>
          <w:p w14:paraId="74BD3941" w14:textId="77777777" w:rsidR="00292C5D" w:rsidRDefault="00292C5D" w:rsidP="00844D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1A4A66AE" w14:textId="77777777" w:rsidR="00292C5D" w:rsidRDefault="00292C5D" w:rsidP="00844D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</w:tr>
      <w:tr w:rsidR="00292C5D" w:rsidRPr="0073776D" w14:paraId="34A4FD82" w14:textId="77777777" w:rsidTr="00676B26">
        <w:trPr>
          <w:trHeight w:val="1689"/>
        </w:trPr>
        <w:tc>
          <w:tcPr>
            <w:tcW w:w="480" w:type="dxa"/>
            <w:vMerge/>
            <w:shd w:val="clear" w:color="auto" w:fill="auto"/>
            <w:noWrap/>
            <w:vAlign w:val="center"/>
          </w:tcPr>
          <w:p w14:paraId="676FDD8D" w14:textId="77777777" w:rsidR="00292C5D" w:rsidRPr="00F52931" w:rsidRDefault="00292C5D" w:rsidP="00844D9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</w:tcPr>
          <w:p w14:paraId="49936AB9" w14:textId="77777777" w:rsidR="00292C5D" w:rsidRDefault="00292C5D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14:paraId="377228C1" w14:textId="77777777" w:rsidR="00292C5D" w:rsidRDefault="00292C5D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33D8B64" w14:textId="77777777" w:rsidR="00B60192" w:rsidRDefault="00292C5D" w:rsidP="00292C5D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Часть объекта недвижимости 1Н,2 Н – </w:t>
            </w:r>
            <w:r w:rsidR="00B60192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часть 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нежило</w:t>
            </w:r>
            <w:r w:rsidR="00B60192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го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помещени</w:t>
            </w:r>
            <w:r w:rsidR="00B60192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1Н </w:t>
            </w:r>
          </w:p>
          <w:p w14:paraId="35167F9A" w14:textId="50010C31" w:rsidR="00292C5D" w:rsidRDefault="00292C5D" w:rsidP="00292C5D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№</w:t>
            </w:r>
            <w:r w:rsidR="00B60192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№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9,</w:t>
            </w:r>
            <w:r w:rsidR="00B60192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10,</w:t>
            </w:r>
            <w:r w:rsidR="00B60192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11,</w:t>
            </w:r>
            <w:r w:rsidR="00B60192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12,</w:t>
            </w:r>
            <w:r w:rsidR="00B60192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13,</w:t>
            </w:r>
            <w:r w:rsidR="00B60192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14,</w:t>
            </w:r>
            <w:r w:rsidR="00B60192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15,</w:t>
            </w:r>
            <w:r w:rsidR="00B60192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16</w:t>
            </w:r>
          </w:p>
          <w:p w14:paraId="31923D05" w14:textId="77777777" w:rsidR="00292C5D" w:rsidRDefault="00292C5D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444EE61" w14:textId="77777777" w:rsidR="00292C5D" w:rsidRDefault="00292C5D" w:rsidP="00292C5D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115,10 кв.м</w:t>
            </w:r>
          </w:p>
          <w:p w14:paraId="523BB88A" w14:textId="77777777" w:rsidR="00292C5D" w:rsidRDefault="00292C5D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2127" w:type="dxa"/>
            <w:vAlign w:val="center"/>
          </w:tcPr>
          <w:p w14:paraId="0462DE59" w14:textId="77777777" w:rsidR="00292C5D" w:rsidRDefault="00292C5D" w:rsidP="00292C5D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78:34:0412003:1063</w:t>
            </w:r>
          </w:p>
          <w:p w14:paraId="58236A29" w14:textId="77777777" w:rsidR="00292C5D" w:rsidRDefault="00292C5D" w:rsidP="00844D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61AC938A" w14:textId="77777777" w:rsidR="00292C5D" w:rsidRDefault="00292C5D" w:rsidP="00844D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</w:tr>
      <w:tr w:rsidR="00292C5D" w:rsidRPr="0073776D" w14:paraId="655E4BCC" w14:textId="77777777" w:rsidTr="00676B26">
        <w:trPr>
          <w:trHeight w:val="1557"/>
        </w:trPr>
        <w:tc>
          <w:tcPr>
            <w:tcW w:w="480" w:type="dxa"/>
            <w:vMerge/>
            <w:shd w:val="clear" w:color="auto" w:fill="auto"/>
            <w:noWrap/>
            <w:vAlign w:val="center"/>
          </w:tcPr>
          <w:p w14:paraId="389E3F0A" w14:textId="77777777" w:rsidR="00292C5D" w:rsidRPr="00F52931" w:rsidRDefault="00292C5D" w:rsidP="00844D9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</w:tcPr>
          <w:p w14:paraId="29E5422B" w14:textId="77777777" w:rsidR="00292C5D" w:rsidRDefault="00292C5D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14:paraId="5B2835CC" w14:textId="77777777" w:rsidR="00292C5D" w:rsidRDefault="00292C5D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0C78B9F" w14:textId="77777777" w:rsidR="00292C5D" w:rsidRDefault="00292C5D" w:rsidP="00292C5D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Часть здания Производственного корпуса № 1 – часть нежилого помещения 8Н № 1</w:t>
            </w:r>
          </w:p>
          <w:p w14:paraId="30A4CC92" w14:textId="77777777" w:rsidR="00292C5D" w:rsidRDefault="00292C5D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D48C160" w14:textId="2708F42B" w:rsidR="00292C5D" w:rsidRDefault="00292C5D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108,1 кв.м</w:t>
            </w:r>
          </w:p>
        </w:tc>
        <w:tc>
          <w:tcPr>
            <w:tcW w:w="2127" w:type="dxa"/>
            <w:vAlign w:val="center"/>
          </w:tcPr>
          <w:p w14:paraId="2B2F4C87" w14:textId="18AEC490" w:rsidR="00292C5D" w:rsidRDefault="00292C5D" w:rsidP="00844D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78:34:0412003:1008</w:t>
            </w: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5097A9EA" w14:textId="77777777" w:rsidR="00292C5D" w:rsidRDefault="00292C5D" w:rsidP="00844D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</w:tr>
      <w:tr w:rsidR="00844D97" w:rsidRPr="00F52931" w14:paraId="0D92D2F2" w14:textId="77777777" w:rsidTr="00C82098">
        <w:trPr>
          <w:trHeight w:val="1112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1D20B21D" w14:textId="77777777" w:rsidR="00844D97" w:rsidRPr="00F52931" w:rsidRDefault="00844D97" w:rsidP="00844D9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  <w:r w:rsidRPr="00F5293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9C00FE1" w14:textId="7BF33B04" w:rsidR="00844D97" w:rsidRPr="00F52931" w:rsidRDefault="009A5272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ООО «</w:t>
            </w:r>
            <w:r w:rsidR="00674580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ЭНКИ КОМПЛЕКТ»</w:t>
            </w:r>
          </w:p>
        </w:tc>
        <w:tc>
          <w:tcPr>
            <w:tcW w:w="1417" w:type="dxa"/>
            <w:vAlign w:val="center"/>
          </w:tcPr>
          <w:p w14:paraId="1AC5F73B" w14:textId="77777777" w:rsidR="003A6499" w:rsidRDefault="003A6499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Договор аренды б</w:t>
            </w:r>
            <w:r w:rsidR="00674580" w:rsidRPr="00241270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/н </w:t>
            </w:r>
          </w:p>
          <w:p w14:paraId="566E15FA" w14:textId="3A34E871" w:rsidR="00674580" w:rsidRPr="00994C40" w:rsidRDefault="00674580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241270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от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 </w:t>
            </w:r>
            <w:r w:rsidR="00241270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30.09.2023</w:t>
            </w:r>
          </w:p>
          <w:p w14:paraId="4A32DF43" w14:textId="57B5D925" w:rsidR="00674580" w:rsidRPr="00F52931" w:rsidRDefault="00674580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27D31C4" w14:textId="77777777" w:rsidR="00C82098" w:rsidRDefault="00674580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Часть нежилого помещения 1Н </w:t>
            </w:r>
          </w:p>
          <w:p w14:paraId="1CABF006" w14:textId="2647FB37" w:rsidR="00674580" w:rsidRPr="00F52931" w:rsidRDefault="00674580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№ 15, 1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23D220" w14:textId="0AA9A94E" w:rsidR="00674580" w:rsidRPr="00F52931" w:rsidRDefault="00674580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311,6 кв.м</w:t>
            </w:r>
          </w:p>
        </w:tc>
        <w:tc>
          <w:tcPr>
            <w:tcW w:w="2127" w:type="dxa"/>
            <w:vAlign w:val="center"/>
          </w:tcPr>
          <w:p w14:paraId="6FF4BCB0" w14:textId="5580F493" w:rsidR="00674580" w:rsidRDefault="00674580" w:rsidP="00674580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78:34:0412003:1008</w:t>
            </w:r>
          </w:p>
          <w:p w14:paraId="7840D516" w14:textId="01C9409B" w:rsidR="00674580" w:rsidRPr="00674580" w:rsidRDefault="00674580" w:rsidP="00674580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B631A4F" w14:textId="77777777" w:rsidR="00467F63" w:rsidRDefault="00674580" w:rsidP="00994C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С 30.09.2023 </w:t>
            </w:r>
          </w:p>
          <w:p w14:paraId="6A3BA76C" w14:textId="3E2FD09E" w:rsidR="00674580" w:rsidRPr="00F52931" w:rsidRDefault="00674580" w:rsidP="00994C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до 31.07.2024</w:t>
            </w:r>
          </w:p>
        </w:tc>
      </w:tr>
      <w:tr w:rsidR="00844D97" w:rsidRPr="00F52931" w14:paraId="45A86E29" w14:textId="77777777" w:rsidTr="00C82098">
        <w:trPr>
          <w:trHeight w:val="94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14:paraId="54B3594A" w14:textId="77777777" w:rsidR="00844D97" w:rsidRPr="00F52931" w:rsidRDefault="00844D97" w:rsidP="00844D9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</w:pPr>
            <w:r w:rsidRPr="00F52931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ru-RU"/>
              </w:rPr>
              <w:t>4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5533AB83" w14:textId="619CCE54" w:rsidR="00844D97" w:rsidRPr="00F52931" w:rsidRDefault="00994C40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ООО «ЭНКИ КОМПЛЕКТ»</w:t>
            </w:r>
          </w:p>
        </w:tc>
        <w:tc>
          <w:tcPr>
            <w:tcW w:w="1417" w:type="dxa"/>
            <w:vAlign w:val="center"/>
          </w:tcPr>
          <w:p w14:paraId="3E48AA15" w14:textId="77777777" w:rsidR="00141D42" w:rsidRDefault="00141D42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 w:rsidRPr="00141D42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Договор аренды </w:t>
            </w: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б</w:t>
            </w:r>
            <w:r w:rsidR="00994C40"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/н </w:t>
            </w:r>
          </w:p>
          <w:p w14:paraId="66E84C0C" w14:textId="5B0DDF9E" w:rsidR="00844D97" w:rsidRPr="00F52931" w:rsidRDefault="00994C40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от 30.09.202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126BE1" w14:textId="77777777" w:rsidR="00507042" w:rsidRDefault="00994C40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Часть нежилого помещения – 1Н </w:t>
            </w:r>
          </w:p>
          <w:p w14:paraId="78BA4DBC" w14:textId="745E19D8" w:rsidR="00844D97" w:rsidRPr="00F52931" w:rsidRDefault="00994C40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№ 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451C49" w14:textId="6D4EFF6B" w:rsidR="00844D97" w:rsidRPr="00F52931" w:rsidRDefault="00994C40" w:rsidP="00844D97">
            <w:pP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189,9 кв.м</w:t>
            </w:r>
          </w:p>
        </w:tc>
        <w:tc>
          <w:tcPr>
            <w:tcW w:w="2127" w:type="dxa"/>
            <w:vAlign w:val="center"/>
          </w:tcPr>
          <w:p w14:paraId="5C5AE114" w14:textId="20C03235" w:rsidR="00844D97" w:rsidRPr="00F52931" w:rsidRDefault="00994C40" w:rsidP="00844D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78:34:0412003:102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F93CA49" w14:textId="77777777" w:rsidR="00467F63" w:rsidRDefault="00994C40" w:rsidP="00844D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 xml:space="preserve">С 30.09.2023 </w:t>
            </w:r>
          </w:p>
          <w:p w14:paraId="25799DD3" w14:textId="33F52B88" w:rsidR="00844D97" w:rsidRPr="00F52931" w:rsidRDefault="00994C40" w:rsidP="00844D9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val="ru-RU"/>
              </w:rPr>
              <w:t>до 31.07.2024</w:t>
            </w:r>
          </w:p>
        </w:tc>
      </w:tr>
      <w:bookmarkEnd w:id="0"/>
    </w:tbl>
    <w:p w14:paraId="31B2F221" w14:textId="77777777" w:rsidR="007369BD" w:rsidRPr="002734FF" w:rsidRDefault="007369BD" w:rsidP="002734FF"/>
    <w:p w14:paraId="468096BE" w14:textId="2FD00815" w:rsidR="002734FF" w:rsidRPr="00CF1105" w:rsidRDefault="002734FF" w:rsidP="00CF1105">
      <w:pPr>
        <w:ind w:firstLine="709"/>
        <w:jc w:val="both"/>
        <w:rPr>
          <w:rFonts w:ascii="Times New Roman" w:hAnsi="Times New Roman"/>
          <w:sz w:val="22"/>
          <w:lang w:val="ru-RU"/>
        </w:rPr>
      </w:pPr>
      <w:r w:rsidRPr="00CF1105">
        <w:rPr>
          <w:rFonts w:ascii="Times New Roman" w:hAnsi="Times New Roman"/>
          <w:lang w:val="ru-RU"/>
        </w:rPr>
        <w:t>Информация о действующих договорах аренды, не</w:t>
      </w:r>
      <w:r w:rsidR="00C95DCD">
        <w:rPr>
          <w:rFonts w:ascii="Times New Roman" w:hAnsi="Times New Roman"/>
          <w:lang w:val="ru-RU"/>
        </w:rPr>
        <w:t xml:space="preserve"> </w:t>
      </w:r>
      <w:r w:rsidRPr="00CF1105">
        <w:rPr>
          <w:rFonts w:ascii="Times New Roman" w:hAnsi="Times New Roman"/>
          <w:lang w:val="ru-RU"/>
        </w:rPr>
        <w:t>подлежащих государственной регистрации в установленном законодательством порядк</w:t>
      </w:r>
      <w:r w:rsidR="001654C2">
        <w:rPr>
          <w:rFonts w:ascii="Times New Roman" w:hAnsi="Times New Roman"/>
          <w:lang w:val="ru-RU"/>
        </w:rPr>
        <w:t>е, на момент заключения договор</w:t>
      </w:r>
      <w:r w:rsidR="00FF7F1A">
        <w:rPr>
          <w:rFonts w:ascii="Times New Roman" w:hAnsi="Times New Roman"/>
          <w:lang w:val="ru-RU"/>
        </w:rPr>
        <w:t>а</w:t>
      </w:r>
      <w:r w:rsidRPr="00CF1105">
        <w:rPr>
          <w:rFonts w:ascii="Times New Roman" w:hAnsi="Times New Roman"/>
          <w:lang w:val="ru-RU"/>
        </w:rPr>
        <w:t xml:space="preserve"> купли-продажи</w:t>
      </w:r>
      <w:r w:rsidR="00CF1105">
        <w:rPr>
          <w:rFonts w:ascii="Times New Roman" w:hAnsi="Times New Roman"/>
          <w:lang w:val="ru-RU"/>
        </w:rPr>
        <w:t xml:space="preserve"> </w:t>
      </w:r>
      <w:r w:rsidRPr="00CF1105">
        <w:rPr>
          <w:rFonts w:ascii="Times New Roman" w:hAnsi="Times New Roman"/>
          <w:lang w:val="ru-RU"/>
        </w:rPr>
        <w:t xml:space="preserve">по итогам торгов может отличаться от информации, указанной в настоящем </w:t>
      </w:r>
      <w:r w:rsidR="001654C2">
        <w:rPr>
          <w:rFonts w:ascii="Times New Roman" w:hAnsi="Times New Roman"/>
          <w:lang w:val="ru-RU"/>
        </w:rPr>
        <w:t>реестре</w:t>
      </w:r>
      <w:r w:rsidRPr="00CF1105">
        <w:rPr>
          <w:rFonts w:ascii="Times New Roman" w:hAnsi="Times New Roman"/>
          <w:lang w:val="ru-RU"/>
        </w:rPr>
        <w:t>.</w:t>
      </w:r>
    </w:p>
    <w:p w14:paraId="622924CF" w14:textId="77777777" w:rsidR="002734FF" w:rsidRDefault="002734FF" w:rsidP="007369BD">
      <w:pPr>
        <w:ind w:right="-57"/>
        <w:rPr>
          <w:rFonts w:ascii="Times New Roman" w:hAnsi="Times New Roman"/>
          <w:b/>
          <w:szCs w:val="24"/>
          <w:lang w:val="ru-RU" w:eastAsia="en-US"/>
        </w:rPr>
      </w:pPr>
    </w:p>
    <w:sectPr w:rsidR="002734FF" w:rsidSect="009104EF">
      <w:footerReference w:type="default" r:id="rId8"/>
      <w:footerReference w:type="first" r:id="rId9"/>
      <w:pgSz w:w="11906" w:h="16838"/>
      <w:pgMar w:top="851" w:right="566" w:bottom="568" w:left="851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D5C8D" w14:textId="77777777" w:rsidR="00A265CF" w:rsidRDefault="00A265CF">
      <w:r>
        <w:separator/>
      </w:r>
    </w:p>
  </w:endnote>
  <w:endnote w:type="continuationSeparator" w:id="0">
    <w:p w14:paraId="697B71EE" w14:textId="77777777" w:rsidR="00A265CF" w:rsidRDefault="00A26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A524B" w14:textId="19CB6204" w:rsidR="00182934" w:rsidRDefault="00182934">
    <w:pPr>
      <w:pStyle w:val="a4"/>
      <w:jc w:val="right"/>
    </w:pPr>
    <w:r>
      <w:rPr>
        <w:noProof/>
        <w:lang w:val="ru-RU"/>
      </w:rPr>
      <w:drawing>
        <wp:inline distT="0" distB="0" distL="0" distR="0" wp14:anchorId="73A08A63" wp14:editId="70E9E489">
          <wp:extent cx="9526" cy="9526"/>
          <wp:effectExtent l="0" t="0" r="0" b="0"/>
          <wp:docPr id="1826789875" name="Рисунок 182678987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fldChar w:fldCharType="begin"/>
    </w:r>
    <w:r>
      <w:instrText>PAGE   \* MERGEFORMAT</w:instrText>
    </w:r>
    <w:r>
      <w:fldChar w:fldCharType="separate"/>
    </w:r>
    <w:r w:rsidR="001654C2" w:rsidRPr="001654C2">
      <w:rPr>
        <w:noProof/>
        <w:lang w:val="ru-RU"/>
      </w:rPr>
      <w:t>3</w:t>
    </w:r>
    <w:r>
      <w:rPr>
        <w:noProof/>
        <w:lang w:val="ru-RU"/>
      </w:rPr>
      <w:fldChar w:fldCharType="end"/>
    </w:r>
  </w:p>
  <w:p w14:paraId="12B411A4" w14:textId="77777777" w:rsidR="00182934" w:rsidRDefault="0018293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66E2B" w14:textId="2AEB26ED" w:rsidR="00182934" w:rsidRDefault="00182934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1654C2" w:rsidRPr="001654C2">
      <w:rPr>
        <w:noProof/>
        <w:lang w:val="ru-RU"/>
      </w:rPr>
      <w:t>1</w:t>
    </w:r>
    <w:r>
      <w:rPr>
        <w:noProof/>
        <w:lang w:val="ru-RU"/>
      </w:rPr>
      <w:fldChar w:fldCharType="end"/>
    </w:r>
  </w:p>
  <w:p w14:paraId="101D3E51" w14:textId="77777777" w:rsidR="00182934" w:rsidRDefault="0018293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7C331" w14:textId="77777777" w:rsidR="00A265CF" w:rsidRDefault="00A265CF">
      <w:r>
        <w:separator/>
      </w:r>
    </w:p>
  </w:footnote>
  <w:footnote w:type="continuationSeparator" w:id="0">
    <w:p w14:paraId="0E8E1105" w14:textId="77777777" w:rsidR="00A265CF" w:rsidRDefault="00A26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6CAF35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E00EB6"/>
    <w:multiLevelType w:val="multilevel"/>
    <w:tmpl w:val="15EA369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68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F340C8"/>
    <w:multiLevelType w:val="multilevel"/>
    <w:tmpl w:val="A6DA6CD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204663EA"/>
    <w:multiLevelType w:val="multilevel"/>
    <w:tmpl w:val="C84CBF5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3"/>
      <w:numFmt w:val="bullet"/>
      <w:lvlText w:val="-"/>
      <w:lvlJc w:val="left"/>
      <w:pPr>
        <w:ind w:left="1440" w:hanging="72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D9D15E7"/>
    <w:multiLevelType w:val="hybridMultilevel"/>
    <w:tmpl w:val="D3145F1E"/>
    <w:lvl w:ilvl="0" w:tplc="5EF2E7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D57DA"/>
    <w:multiLevelType w:val="hybridMultilevel"/>
    <w:tmpl w:val="00CA9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7630C"/>
    <w:multiLevelType w:val="multilevel"/>
    <w:tmpl w:val="C6541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LegalFlushStyle2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pStyle w:val="LegalFlushStyle5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3AEA608D"/>
    <w:multiLevelType w:val="hybridMultilevel"/>
    <w:tmpl w:val="72C22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15B7E"/>
    <w:multiLevelType w:val="hybridMultilevel"/>
    <w:tmpl w:val="5BF2ABA0"/>
    <w:lvl w:ilvl="0" w:tplc="041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C3207C8"/>
    <w:multiLevelType w:val="multilevel"/>
    <w:tmpl w:val="2FA2C314"/>
    <w:styleLink w:val="2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42" w:firstLine="14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418"/>
        </w:tabs>
        <w:ind w:left="72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418"/>
        </w:tabs>
        <w:ind w:left="72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418"/>
        </w:tabs>
        <w:ind w:left="108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1354417"/>
    <w:multiLevelType w:val="multilevel"/>
    <w:tmpl w:val="CAAA4EA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0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5977409"/>
    <w:multiLevelType w:val="singleLevel"/>
    <w:tmpl w:val="6242163C"/>
    <w:lvl w:ilvl="0">
      <w:start w:val="1"/>
      <w:numFmt w:val="decimal"/>
      <w:pStyle w:val="Indent5legalflush"/>
      <w:lvlText w:val="%1."/>
      <w:lvlJc w:val="left"/>
      <w:pPr>
        <w:tabs>
          <w:tab w:val="num" w:pos="1440"/>
        </w:tabs>
        <w:ind w:firstLine="720"/>
      </w:pPr>
      <w:rPr>
        <w:rFonts w:cs="Times New Roman" w:hint="default"/>
      </w:rPr>
    </w:lvl>
  </w:abstractNum>
  <w:abstractNum w:abstractNumId="12" w15:restartNumberingAfterBreak="0">
    <w:nsid w:val="461E2A38"/>
    <w:multiLevelType w:val="multilevel"/>
    <w:tmpl w:val="C47680CE"/>
    <w:lvl w:ilvl="0">
      <w:start w:val="2"/>
      <w:numFmt w:val="decimal"/>
      <w:lvlText w:val="%1."/>
      <w:lvlJc w:val="left"/>
      <w:pPr>
        <w:ind w:left="862" w:hanging="72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4"/>
        <w:szCs w:val="24"/>
        <w:u w:val="none"/>
      </w:rPr>
    </w:lvl>
    <w:lvl w:ilvl="1">
      <w:start w:val="1"/>
      <w:numFmt w:val="decimal"/>
      <w:pStyle w:val="StyleHeading211ptBefore6ptAfter6pt"/>
      <w:lvlText w:val="%1.%2"/>
      <w:lvlJc w:val="left"/>
      <w:pPr>
        <w:ind w:left="6249" w:hanging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</w:rPr>
    </w:lvl>
    <w:lvl w:ilvl="3">
      <w:start w:val="1"/>
      <w:numFmt w:val="lowerLetter"/>
      <w:lvlText w:val="(%4)"/>
      <w:lvlJc w:val="left"/>
      <w:pPr>
        <w:ind w:left="1440" w:hanging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</w:rPr>
    </w:lvl>
    <w:lvl w:ilvl="4">
      <w:start w:val="1"/>
      <w:numFmt w:val="decimal"/>
      <w:lvlText w:val="ПРИЛОЖЕНИЕ  %5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720" w:hanging="720"/>
      </w:pPr>
      <w:rPr>
        <w:rFonts w:ascii="Times" w:eastAsia="Times" w:hAnsi="Times" w:cs="Times"/>
        <w:b/>
        <w:i w:val="0"/>
        <w:smallCaps w:val="0"/>
        <w:strike w:val="0"/>
        <w:color w:val="000000"/>
        <w:sz w:val="22"/>
        <w:szCs w:val="22"/>
        <w:u w:val="none"/>
      </w:rPr>
    </w:lvl>
    <w:lvl w:ilvl="6">
      <w:start w:val="1"/>
      <w:numFmt w:val="decimal"/>
      <w:lvlText w:val="%6.%7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</w:rPr>
    </w:lvl>
    <w:lvl w:ilvl="7">
      <w:start w:val="1"/>
      <w:numFmt w:val="lowerLetter"/>
      <w:lvlText w:val="(%8)"/>
      <w:lvlJc w:val="left"/>
      <w:pPr>
        <w:ind w:left="1440" w:hanging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</w:rPr>
    </w:lvl>
  </w:abstractNum>
  <w:abstractNum w:abstractNumId="13" w15:restartNumberingAfterBreak="0">
    <w:nsid w:val="47357F4C"/>
    <w:multiLevelType w:val="hybridMultilevel"/>
    <w:tmpl w:val="D5E44464"/>
    <w:lvl w:ilvl="0" w:tplc="5EF2E758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C661DE1"/>
    <w:multiLevelType w:val="multilevel"/>
    <w:tmpl w:val="9852E8FA"/>
    <w:lvl w:ilvl="0">
      <w:start w:val="1"/>
      <w:numFmt w:val="decimal"/>
      <w:pStyle w:val="1"/>
      <w:isLgl/>
      <w:lvlText w:val="%1."/>
      <w:lvlJc w:val="left"/>
      <w:pPr>
        <w:tabs>
          <w:tab w:val="num" w:pos="2705"/>
        </w:tabs>
        <w:ind w:left="2694" w:hanging="709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isLgl/>
      <w:lvlText w:val="%1.%2"/>
      <w:lvlJc w:val="left"/>
      <w:pPr>
        <w:tabs>
          <w:tab w:val="num" w:pos="1571"/>
        </w:tabs>
        <w:ind w:left="1560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3">
      <w:start w:val="1"/>
      <w:numFmt w:val="lowerRoman"/>
      <w:pStyle w:val="3"/>
      <w:lvlText w:val="(%4)"/>
      <w:lvlJc w:val="left"/>
      <w:pPr>
        <w:tabs>
          <w:tab w:val="num" w:pos="1288"/>
        </w:tabs>
        <w:ind w:left="1277" w:hanging="709"/>
      </w:pPr>
      <w:rPr>
        <w:rFonts w:ascii="Times New Roman" w:eastAsia="Calibri" w:hAnsi="Times New Roman" w:cs="Times New Roman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4">
      <w:start w:val="1"/>
      <w:numFmt w:val="lowerRoman"/>
      <w:pStyle w:val="5"/>
      <w:lvlText w:val="(%5)"/>
      <w:lvlJc w:val="left"/>
      <w:pPr>
        <w:tabs>
          <w:tab w:val="num" w:pos="710"/>
        </w:tabs>
        <w:ind w:left="1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5">
      <w:start w:val="1"/>
      <w:numFmt w:val="bullet"/>
      <w:pStyle w:val="LongStandardL6"/>
      <w:lvlText w:val=""/>
      <w:lvlJc w:val="left"/>
      <w:pPr>
        <w:tabs>
          <w:tab w:val="num" w:pos="720"/>
        </w:tabs>
        <w:ind w:left="709" w:hanging="709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pStyle w:val="LongStandardL7"/>
      <w:lvlText w:val="(%7)"/>
      <w:lvlJc w:val="left"/>
      <w:pPr>
        <w:tabs>
          <w:tab w:val="num" w:pos="720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7">
      <w:start w:val="1"/>
      <w:numFmt w:val="lowerLetter"/>
      <w:lvlRestart w:val="2"/>
      <w:pStyle w:val="LongStandardL8"/>
      <w:lvlText w:val="(%8)"/>
      <w:lvlJc w:val="left"/>
      <w:pPr>
        <w:tabs>
          <w:tab w:val="num" w:pos="720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lang w:val="ru-RU"/>
      </w:rPr>
    </w:lvl>
    <w:lvl w:ilvl="8">
      <w:start w:val="1"/>
      <w:numFmt w:val="lowerRoman"/>
      <w:pStyle w:val="LongStandardL9"/>
      <w:lvlText w:val="(%9)"/>
      <w:lvlJc w:val="left"/>
      <w:pPr>
        <w:tabs>
          <w:tab w:val="num" w:pos="720"/>
        </w:tabs>
        <w:ind w:left="709" w:hanging="709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5" w15:restartNumberingAfterBreak="0">
    <w:nsid w:val="58B01835"/>
    <w:multiLevelType w:val="multilevel"/>
    <w:tmpl w:val="D4ECED3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6" w15:restartNumberingAfterBreak="0">
    <w:nsid w:val="616B1C8E"/>
    <w:multiLevelType w:val="multilevel"/>
    <w:tmpl w:val="1F5C77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6B1D1232"/>
    <w:multiLevelType w:val="multilevel"/>
    <w:tmpl w:val="13CCF7A6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pStyle w:val="Level2"/>
      <w:lvlText w:val="%1.%2"/>
      <w:lvlJc w:val="left"/>
      <w:pPr>
        <w:tabs>
          <w:tab w:val="num" w:pos="2098"/>
        </w:tabs>
        <w:ind w:left="2098" w:hanging="680"/>
      </w:pPr>
      <w:rPr>
        <w:rFonts w:ascii="Arial" w:hAnsi="Arial" w:cs="Arial" w:hint="default"/>
        <w:b w:val="0"/>
        <w:i w:val="0"/>
        <w:sz w:val="24"/>
        <w:szCs w:val="24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808"/>
        </w:tabs>
        <w:ind w:left="2808" w:hanging="681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cs="Times New Roman"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cs="Times New Roman"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</w:abstractNum>
  <w:abstractNum w:abstractNumId="18" w15:restartNumberingAfterBreak="0">
    <w:nsid w:val="73B37712"/>
    <w:multiLevelType w:val="multilevel"/>
    <w:tmpl w:val="914A63E6"/>
    <w:lvl w:ilvl="0">
      <w:start w:val="1"/>
      <w:numFmt w:val="decimal"/>
      <w:lvlText w:val="%1. "/>
      <w:legacy w:legacy="1" w:legacySpace="0" w:legacyIndent="283"/>
      <w:lvlJc w:val="left"/>
      <w:pPr>
        <w:ind w:left="38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3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0" w:hanging="1800"/>
      </w:pPr>
      <w:rPr>
        <w:rFonts w:hint="default"/>
      </w:rPr>
    </w:lvl>
  </w:abstractNum>
  <w:abstractNum w:abstractNumId="19" w15:restartNumberingAfterBreak="0">
    <w:nsid w:val="74424B79"/>
    <w:multiLevelType w:val="hybridMultilevel"/>
    <w:tmpl w:val="15360A4A"/>
    <w:lvl w:ilvl="0" w:tplc="EE140114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FE32926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4B80858"/>
    <w:multiLevelType w:val="hybridMultilevel"/>
    <w:tmpl w:val="8564D0D6"/>
    <w:lvl w:ilvl="0" w:tplc="5EF2E7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699781">
    <w:abstractNumId w:val="18"/>
  </w:num>
  <w:num w:numId="2" w16cid:durableId="2106804179">
    <w:abstractNumId w:val="8"/>
  </w:num>
  <w:num w:numId="3" w16cid:durableId="121361174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4432078">
    <w:abstractNumId w:val="1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99349918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98526273">
    <w:abstractNumId w:val="5"/>
  </w:num>
  <w:num w:numId="7" w16cid:durableId="1256284356">
    <w:abstractNumId w:val="9"/>
  </w:num>
  <w:num w:numId="8" w16cid:durableId="1419450482">
    <w:abstractNumId w:val="0"/>
  </w:num>
  <w:num w:numId="9" w16cid:durableId="1278832702">
    <w:abstractNumId w:val="20"/>
  </w:num>
  <w:num w:numId="10" w16cid:durableId="766583088">
    <w:abstractNumId w:val="4"/>
  </w:num>
  <w:num w:numId="11" w16cid:durableId="2111929030">
    <w:abstractNumId w:val="6"/>
  </w:num>
  <w:num w:numId="12" w16cid:durableId="1912081987">
    <w:abstractNumId w:val="16"/>
  </w:num>
  <w:num w:numId="13" w16cid:durableId="1475640806">
    <w:abstractNumId w:val="10"/>
  </w:num>
  <w:num w:numId="14" w16cid:durableId="772476289">
    <w:abstractNumId w:val="19"/>
  </w:num>
  <w:num w:numId="15" w16cid:durableId="1148864160">
    <w:abstractNumId w:val="13"/>
  </w:num>
  <w:num w:numId="16" w16cid:durableId="1748384550">
    <w:abstractNumId w:val="3"/>
  </w:num>
  <w:num w:numId="17" w16cid:durableId="1510812">
    <w:abstractNumId w:val="17"/>
  </w:num>
  <w:num w:numId="18" w16cid:durableId="1984045838">
    <w:abstractNumId w:val="7"/>
  </w:num>
  <w:num w:numId="19" w16cid:durableId="797843289">
    <w:abstractNumId w:val="11"/>
  </w:num>
  <w:num w:numId="20" w16cid:durableId="1284464528">
    <w:abstractNumId w:val="14"/>
  </w:num>
  <w:num w:numId="21" w16cid:durableId="938834940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05E"/>
    <w:rsid w:val="00000984"/>
    <w:rsid w:val="00000F81"/>
    <w:rsid w:val="00001619"/>
    <w:rsid w:val="000017AD"/>
    <w:rsid w:val="00001E39"/>
    <w:rsid w:val="000041D4"/>
    <w:rsid w:val="00005A0E"/>
    <w:rsid w:val="00005CF7"/>
    <w:rsid w:val="00005D72"/>
    <w:rsid w:val="0000763F"/>
    <w:rsid w:val="00007B73"/>
    <w:rsid w:val="00013562"/>
    <w:rsid w:val="0001363A"/>
    <w:rsid w:val="00015140"/>
    <w:rsid w:val="0002259D"/>
    <w:rsid w:val="000236CD"/>
    <w:rsid w:val="00024B25"/>
    <w:rsid w:val="00026A4B"/>
    <w:rsid w:val="00027CF7"/>
    <w:rsid w:val="00030FB8"/>
    <w:rsid w:val="00031664"/>
    <w:rsid w:val="00032258"/>
    <w:rsid w:val="00033996"/>
    <w:rsid w:val="0003413F"/>
    <w:rsid w:val="00035427"/>
    <w:rsid w:val="00035E64"/>
    <w:rsid w:val="0004031B"/>
    <w:rsid w:val="000405FD"/>
    <w:rsid w:val="00040E74"/>
    <w:rsid w:val="0004166C"/>
    <w:rsid w:val="00041907"/>
    <w:rsid w:val="00042369"/>
    <w:rsid w:val="00043313"/>
    <w:rsid w:val="000457F8"/>
    <w:rsid w:val="00045C84"/>
    <w:rsid w:val="00045D84"/>
    <w:rsid w:val="00047F72"/>
    <w:rsid w:val="00050515"/>
    <w:rsid w:val="0005062D"/>
    <w:rsid w:val="0005590F"/>
    <w:rsid w:val="000569D4"/>
    <w:rsid w:val="0006146F"/>
    <w:rsid w:val="000634A1"/>
    <w:rsid w:val="000634FD"/>
    <w:rsid w:val="00070C98"/>
    <w:rsid w:val="00071987"/>
    <w:rsid w:val="00073284"/>
    <w:rsid w:val="0007362A"/>
    <w:rsid w:val="00073A24"/>
    <w:rsid w:val="000755A0"/>
    <w:rsid w:val="00075833"/>
    <w:rsid w:val="00075C11"/>
    <w:rsid w:val="00077BE9"/>
    <w:rsid w:val="000823C4"/>
    <w:rsid w:val="00082987"/>
    <w:rsid w:val="000848B0"/>
    <w:rsid w:val="000863A5"/>
    <w:rsid w:val="00086522"/>
    <w:rsid w:val="0009060F"/>
    <w:rsid w:val="00092210"/>
    <w:rsid w:val="00094D56"/>
    <w:rsid w:val="00095C87"/>
    <w:rsid w:val="000A110B"/>
    <w:rsid w:val="000A11A6"/>
    <w:rsid w:val="000A150D"/>
    <w:rsid w:val="000A1D02"/>
    <w:rsid w:val="000A1DF4"/>
    <w:rsid w:val="000A25E6"/>
    <w:rsid w:val="000A3756"/>
    <w:rsid w:val="000A37F9"/>
    <w:rsid w:val="000A54B5"/>
    <w:rsid w:val="000A558B"/>
    <w:rsid w:val="000A5670"/>
    <w:rsid w:val="000A5758"/>
    <w:rsid w:val="000B0FF8"/>
    <w:rsid w:val="000B14F6"/>
    <w:rsid w:val="000B153B"/>
    <w:rsid w:val="000B4D0E"/>
    <w:rsid w:val="000B580D"/>
    <w:rsid w:val="000C157F"/>
    <w:rsid w:val="000C1CF6"/>
    <w:rsid w:val="000C1F0C"/>
    <w:rsid w:val="000C2CE9"/>
    <w:rsid w:val="000C4135"/>
    <w:rsid w:val="000C6A3C"/>
    <w:rsid w:val="000C6A96"/>
    <w:rsid w:val="000C79F1"/>
    <w:rsid w:val="000D1413"/>
    <w:rsid w:val="000D1996"/>
    <w:rsid w:val="000D26A5"/>
    <w:rsid w:val="000D319A"/>
    <w:rsid w:val="000D4FC6"/>
    <w:rsid w:val="000D7556"/>
    <w:rsid w:val="000E0768"/>
    <w:rsid w:val="000E1397"/>
    <w:rsid w:val="000E33CC"/>
    <w:rsid w:val="000E4A7F"/>
    <w:rsid w:val="000E7992"/>
    <w:rsid w:val="000F12BE"/>
    <w:rsid w:val="000F287E"/>
    <w:rsid w:val="000F2F93"/>
    <w:rsid w:val="000F367E"/>
    <w:rsid w:val="000F64BF"/>
    <w:rsid w:val="001000F9"/>
    <w:rsid w:val="00100632"/>
    <w:rsid w:val="00100F04"/>
    <w:rsid w:val="00101B67"/>
    <w:rsid w:val="00101ED5"/>
    <w:rsid w:val="00102280"/>
    <w:rsid w:val="00102EA7"/>
    <w:rsid w:val="0010740F"/>
    <w:rsid w:val="00107C9B"/>
    <w:rsid w:val="00110B47"/>
    <w:rsid w:val="0011150C"/>
    <w:rsid w:val="00111CFA"/>
    <w:rsid w:val="00115B90"/>
    <w:rsid w:val="00115E61"/>
    <w:rsid w:val="001171AB"/>
    <w:rsid w:val="001219BB"/>
    <w:rsid w:val="001226AD"/>
    <w:rsid w:val="00123564"/>
    <w:rsid w:val="001236C6"/>
    <w:rsid w:val="00124AA3"/>
    <w:rsid w:val="001253B5"/>
    <w:rsid w:val="00125591"/>
    <w:rsid w:val="00125F07"/>
    <w:rsid w:val="0012614D"/>
    <w:rsid w:val="001267AF"/>
    <w:rsid w:val="00126C93"/>
    <w:rsid w:val="0012798B"/>
    <w:rsid w:val="001303CE"/>
    <w:rsid w:val="00130706"/>
    <w:rsid w:val="00131AB1"/>
    <w:rsid w:val="00132AA7"/>
    <w:rsid w:val="00132C13"/>
    <w:rsid w:val="00132EC2"/>
    <w:rsid w:val="00132F76"/>
    <w:rsid w:val="001345FC"/>
    <w:rsid w:val="00135F51"/>
    <w:rsid w:val="00141D42"/>
    <w:rsid w:val="00143631"/>
    <w:rsid w:val="00144755"/>
    <w:rsid w:val="00145553"/>
    <w:rsid w:val="001456F9"/>
    <w:rsid w:val="001470AE"/>
    <w:rsid w:val="001474E7"/>
    <w:rsid w:val="00150433"/>
    <w:rsid w:val="0015155F"/>
    <w:rsid w:val="001518EE"/>
    <w:rsid w:val="001521A0"/>
    <w:rsid w:val="00152F1D"/>
    <w:rsid w:val="00154889"/>
    <w:rsid w:val="001555BE"/>
    <w:rsid w:val="00155931"/>
    <w:rsid w:val="00157AA5"/>
    <w:rsid w:val="00160FEC"/>
    <w:rsid w:val="00161236"/>
    <w:rsid w:val="0016423D"/>
    <w:rsid w:val="001654C2"/>
    <w:rsid w:val="00165FAE"/>
    <w:rsid w:val="001666A0"/>
    <w:rsid w:val="0017043C"/>
    <w:rsid w:val="00172DAA"/>
    <w:rsid w:val="001759FE"/>
    <w:rsid w:val="00177A5E"/>
    <w:rsid w:val="001808F1"/>
    <w:rsid w:val="00182934"/>
    <w:rsid w:val="00183084"/>
    <w:rsid w:val="00183D69"/>
    <w:rsid w:val="0018487B"/>
    <w:rsid w:val="001859B2"/>
    <w:rsid w:val="0018740D"/>
    <w:rsid w:val="00187C9C"/>
    <w:rsid w:val="0019259D"/>
    <w:rsid w:val="00196225"/>
    <w:rsid w:val="00196AC8"/>
    <w:rsid w:val="0019775A"/>
    <w:rsid w:val="001977D8"/>
    <w:rsid w:val="001A029C"/>
    <w:rsid w:val="001A1B38"/>
    <w:rsid w:val="001A1CD6"/>
    <w:rsid w:val="001A218F"/>
    <w:rsid w:val="001A2544"/>
    <w:rsid w:val="001A2C93"/>
    <w:rsid w:val="001A3A5D"/>
    <w:rsid w:val="001A4FFB"/>
    <w:rsid w:val="001A51F8"/>
    <w:rsid w:val="001A5366"/>
    <w:rsid w:val="001A6D80"/>
    <w:rsid w:val="001B09E2"/>
    <w:rsid w:val="001B1754"/>
    <w:rsid w:val="001B2B2A"/>
    <w:rsid w:val="001B2E22"/>
    <w:rsid w:val="001B2F87"/>
    <w:rsid w:val="001B372E"/>
    <w:rsid w:val="001B376F"/>
    <w:rsid w:val="001B382B"/>
    <w:rsid w:val="001B60E9"/>
    <w:rsid w:val="001C250B"/>
    <w:rsid w:val="001C2550"/>
    <w:rsid w:val="001C4313"/>
    <w:rsid w:val="001C4AFF"/>
    <w:rsid w:val="001C6998"/>
    <w:rsid w:val="001C6F12"/>
    <w:rsid w:val="001C708D"/>
    <w:rsid w:val="001D01EC"/>
    <w:rsid w:val="001D0CA9"/>
    <w:rsid w:val="001D17FB"/>
    <w:rsid w:val="001D1F71"/>
    <w:rsid w:val="001D255F"/>
    <w:rsid w:val="001D3BEC"/>
    <w:rsid w:val="001D4C79"/>
    <w:rsid w:val="001D4DB3"/>
    <w:rsid w:val="001D51BF"/>
    <w:rsid w:val="001D5494"/>
    <w:rsid w:val="001D576C"/>
    <w:rsid w:val="001D61D7"/>
    <w:rsid w:val="001D6A21"/>
    <w:rsid w:val="001D6FBB"/>
    <w:rsid w:val="001E069F"/>
    <w:rsid w:val="001E0F9A"/>
    <w:rsid w:val="001E253F"/>
    <w:rsid w:val="001E3335"/>
    <w:rsid w:val="001E3809"/>
    <w:rsid w:val="001E4504"/>
    <w:rsid w:val="001E4D9C"/>
    <w:rsid w:val="001F1094"/>
    <w:rsid w:val="001F72A8"/>
    <w:rsid w:val="0020170B"/>
    <w:rsid w:val="0020219E"/>
    <w:rsid w:val="00202578"/>
    <w:rsid w:val="00202CFC"/>
    <w:rsid w:val="0020389D"/>
    <w:rsid w:val="00203D0E"/>
    <w:rsid w:val="00204AC1"/>
    <w:rsid w:val="00204ED5"/>
    <w:rsid w:val="00205482"/>
    <w:rsid w:val="00205A0D"/>
    <w:rsid w:val="00206BC7"/>
    <w:rsid w:val="00207DF8"/>
    <w:rsid w:val="00207FA3"/>
    <w:rsid w:val="002107B8"/>
    <w:rsid w:val="00211307"/>
    <w:rsid w:val="00211361"/>
    <w:rsid w:val="002132D6"/>
    <w:rsid w:val="00213611"/>
    <w:rsid w:val="002141C4"/>
    <w:rsid w:val="002158CF"/>
    <w:rsid w:val="00217807"/>
    <w:rsid w:val="00220591"/>
    <w:rsid w:val="0022254F"/>
    <w:rsid w:val="0022340D"/>
    <w:rsid w:val="002257CA"/>
    <w:rsid w:val="00226B9F"/>
    <w:rsid w:val="0023008D"/>
    <w:rsid w:val="002302D8"/>
    <w:rsid w:val="00230E41"/>
    <w:rsid w:val="00232526"/>
    <w:rsid w:val="00232ABF"/>
    <w:rsid w:val="00235544"/>
    <w:rsid w:val="0023616E"/>
    <w:rsid w:val="00236624"/>
    <w:rsid w:val="00240C10"/>
    <w:rsid w:val="00241270"/>
    <w:rsid w:val="002412E6"/>
    <w:rsid w:val="0024195A"/>
    <w:rsid w:val="002420E2"/>
    <w:rsid w:val="0024212D"/>
    <w:rsid w:val="00242D48"/>
    <w:rsid w:val="00242E68"/>
    <w:rsid w:val="00243AF3"/>
    <w:rsid w:val="002454AF"/>
    <w:rsid w:val="0024613C"/>
    <w:rsid w:val="002466F6"/>
    <w:rsid w:val="00246B3A"/>
    <w:rsid w:val="002510D4"/>
    <w:rsid w:val="00253F17"/>
    <w:rsid w:val="00257F64"/>
    <w:rsid w:val="00261914"/>
    <w:rsid w:val="00262BF4"/>
    <w:rsid w:val="002633BC"/>
    <w:rsid w:val="00265AC6"/>
    <w:rsid w:val="00267369"/>
    <w:rsid w:val="00267C88"/>
    <w:rsid w:val="002701BA"/>
    <w:rsid w:val="002734FF"/>
    <w:rsid w:val="0027447C"/>
    <w:rsid w:val="002746AE"/>
    <w:rsid w:val="002753C6"/>
    <w:rsid w:val="00276BDC"/>
    <w:rsid w:val="00277188"/>
    <w:rsid w:val="00277A42"/>
    <w:rsid w:val="002819BB"/>
    <w:rsid w:val="00283D20"/>
    <w:rsid w:val="00284C6A"/>
    <w:rsid w:val="00285173"/>
    <w:rsid w:val="002853F4"/>
    <w:rsid w:val="0028753D"/>
    <w:rsid w:val="00287F10"/>
    <w:rsid w:val="00292C5D"/>
    <w:rsid w:val="00293549"/>
    <w:rsid w:val="002951AA"/>
    <w:rsid w:val="00295234"/>
    <w:rsid w:val="00296608"/>
    <w:rsid w:val="00296F78"/>
    <w:rsid w:val="002A0F47"/>
    <w:rsid w:val="002A390F"/>
    <w:rsid w:val="002A54CF"/>
    <w:rsid w:val="002A557E"/>
    <w:rsid w:val="002A573E"/>
    <w:rsid w:val="002A6302"/>
    <w:rsid w:val="002A6E02"/>
    <w:rsid w:val="002A6EC3"/>
    <w:rsid w:val="002A7E35"/>
    <w:rsid w:val="002B3F8C"/>
    <w:rsid w:val="002B74F0"/>
    <w:rsid w:val="002C1823"/>
    <w:rsid w:val="002C1A87"/>
    <w:rsid w:val="002C2BA4"/>
    <w:rsid w:val="002C31A3"/>
    <w:rsid w:val="002C342F"/>
    <w:rsid w:val="002C4C56"/>
    <w:rsid w:val="002C5D61"/>
    <w:rsid w:val="002D04F6"/>
    <w:rsid w:val="002D21B3"/>
    <w:rsid w:val="002D2725"/>
    <w:rsid w:val="002D673E"/>
    <w:rsid w:val="002D6C79"/>
    <w:rsid w:val="002E1DD8"/>
    <w:rsid w:val="002E2C5F"/>
    <w:rsid w:val="002F0A91"/>
    <w:rsid w:val="002F14E1"/>
    <w:rsid w:val="002F1D61"/>
    <w:rsid w:val="002F366F"/>
    <w:rsid w:val="002F379D"/>
    <w:rsid w:val="002F42AF"/>
    <w:rsid w:val="002F5966"/>
    <w:rsid w:val="002F6F76"/>
    <w:rsid w:val="00300225"/>
    <w:rsid w:val="00302401"/>
    <w:rsid w:val="003038A3"/>
    <w:rsid w:val="00303FC5"/>
    <w:rsid w:val="00304F8E"/>
    <w:rsid w:val="00305745"/>
    <w:rsid w:val="00306FCA"/>
    <w:rsid w:val="0031118B"/>
    <w:rsid w:val="0031160A"/>
    <w:rsid w:val="003138D8"/>
    <w:rsid w:val="003141BE"/>
    <w:rsid w:val="00316164"/>
    <w:rsid w:val="003163CB"/>
    <w:rsid w:val="00317317"/>
    <w:rsid w:val="003179DF"/>
    <w:rsid w:val="00320540"/>
    <w:rsid w:val="00323889"/>
    <w:rsid w:val="00324158"/>
    <w:rsid w:val="00324197"/>
    <w:rsid w:val="0032518D"/>
    <w:rsid w:val="00325AA9"/>
    <w:rsid w:val="00326D02"/>
    <w:rsid w:val="00330FDC"/>
    <w:rsid w:val="00331124"/>
    <w:rsid w:val="00331329"/>
    <w:rsid w:val="0033252A"/>
    <w:rsid w:val="00334258"/>
    <w:rsid w:val="003346AD"/>
    <w:rsid w:val="0033488B"/>
    <w:rsid w:val="003358AE"/>
    <w:rsid w:val="00340D57"/>
    <w:rsid w:val="00341940"/>
    <w:rsid w:val="0034218C"/>
    <w:rsid w:val="0034294B"/>
    <w:rsid w:val="0034336C"/>
    <w:rsid w:val="00350D36"/>
    <w:rsid w:val="003515CF"/>
    <w:rsid w:val="00351941"/>
    <w:rsid w:val="00351E6A"/>
    <w:rsid w:val="00353AEC"/>
    <w:rsid w:val="00355408"/>
    <w:rsid w:val="00356BCB"/>
    <w:rsid w:val="00357CA9"/>
    <w:rsid w:val="003630D5"/>
    <w:rsid w:val="0036351F"/>
    <w:rsid w:val="00363788"/>
    <w:rsid w:val="00364786"/>
    <w:rsid w:val="00364A2C"/>
    <w:rsid w:val="00365F6C"/>
    <w:rsid w:val="003677D2"/>
    <w:rsid w:val="00371097"/>
    <w:rsid w:val="00373190"/>
    <w:rsid w:val="00373FA7"/>
    <w:rsid w:val="003741D6"/>
    <w:rsid w:val="00374429"/>
    <w:rsid w:val="003748C7"/>
    <w:rsid w:val="00374FA0"/>
    <w:rsid w:val="003752D9"/>
    <w:rsid w:val="00376254"/>
    <w:rsid w:val="00377B19"/>
    <w:rsid w:val="00380ACD"/>
    <w:rsid w:val="00383D39"/>
    <w:rsid w:val="00384BAF"/>
    <w:rsid w:val="0038615D"/>
    <w:rsid w:val="00386C0F"/>
    <w:rsid w:val="003871C4"/>
    <w:rsid w:val="00387240"/>
    <w:rsid w:val="00391BF4"/>
    <w:rsid w:val="00392440"/>
    <w:rsid w:val="00393237"/>
    <w:rsid w:val="003937B4"/>
    <w:rsid w:val="00394260"/>
    <w:rsid w:val="003A0FD4"/>
    <w:rsid w:val="003A1A8F"/>
    <w:rsid w:val="003A3E74"/>
    <w:rsid w:val="003A4762"/>
    <w:rsid w:val="003A4EF7"/>
    <w:rsid w:val="003A505B"/>
    <w:rsid w:val="003A6499"/>
    <w:rsid w:val="003B075A"/>
    <w:rsid w:val="003B0C6C"/>
    <w:rsid w:val="003B1F99"/>
    <w:rsid w:val="003B4C91"/>
    <w:rsid w:val="003B6B72"/>
    <w:rsid w:val="003B7638"/>
    <w:rsid w:val="003B7FE7"/>
    <w:rsid w:val="003C15ED"/>
    <w:rsid w:val="003C1991"/>
    <w:rsid w:val="003C2457"/>
    <w:rsid w:val="003C26F3"/>
    <w:rsid w:val="003C31FB"/>
    <w:rsid w:val="003C5D2D"/>
    <w:rsid w:val="003C6309"/>
    <w:rsid w:val="003C65F5"/>
    <w:rsid w:val="003D0076"/>
    <w:rsid w:val="003D041E"/>
    <w:rsid w:val="003D0CAE"/>
    <w:rsid w:val="003D2425"/>
    <w:rsid w:val="003D269A"/>
    <w:rsid w:val="003D2808"/>
    <w:rsid w:val="003D2ADE"/>
    <w:rsid w:val="003D2B67"/>
    <w:rsid w:val="003D2E17"/>
    <w:rsid w:val="003D3933"/>
    <w:rsid w:val="003D41A7"/>
    <w:rsid w:val="003D4C5D"/>
    <w:rsid w:val="003D57E8"/>
    <w:rsid w:val="003D5CD8"/>
    <w:rsid w:val="003D6749"/>
    <w:rsid w:val="003E0430"/>
    <w:rsid w:val="003E2776"/>
    <w:rsid w:val="003E4335"/>
    <w:rsid w:val="003E43FB"/>
    <w:rsid w:val="003E4BFE"/>
    <w:rsid w:val="003E528E"/>
    <w:rsid w:val="003E739A"/>
    <w:rsid w:val="003F0251"/>
    <w:rsid w:val="003F1E0D"/>
    <w:rsid w:val="003F272D"/>
    <w:rsid w:val="003F2875"/>
    <w:rsid w:val="004014C7"/>
    <w:rsid w:val="004029CF"/>
    <w:rsid w:val="00404664"/>
    <w:rsid w:val="00405DC8"/>
    <w:rsid w:val="00405E9D"/>
    <w:rsid w:val="004064D5"/>
    <w:rsid w:val="00406FCA"/>
    <w:rsid w:val="0040716C"/>
    <w:rsid w:val="00410BAC"/>
    <w:rsid w:val="00413759"/>
    <w:rsid w:val="00414317"/>
    <w:rsid w:val="00414405"/>
    <w:rsid w:val="00423A50"/>
    <w:rsid w:val="00431175"/>
    <w:rsid w:val="004313CD"/>
    <w:rsid w:val="00431D53"/>
    <w:rsid w:val="00431F77"/>
    <w:rsid w:val="0043550B"/>
    <w:rsid w:val="00435EB6"/>
    <w:rsid w:val="00436E6D"/>
    <w:rsid w:val="004373DD"/>
    <w:rsid w:val="00437FA6"/>
    <w:rsid w:val="00440A19"/>
    <w:rsid w:val="00440BB9"/>
    <w:rsid w:val="004421F9"/>
    <w:rsid w:val="00442C9E"/>
    <w:rsid w:val="0044302B"/>
    <w:rsid w:val="00443A64"/>
    <w:rsid w:val="00444452"/>
    <w:rsid w:val="00445615"/>
    <w:rsid w:val="00453100"/>
    <w:rsid w:val="004539F7"/>
    <w:rsid w:val="00454EEF"/>
    <w:rsid w:val="004603E4"/>
    <w:rsid w:val="00461060"/>
    <w:rsid w:val="00463530"/>
    <w:rsid w:val="00466A28"/>
    <w:rsid w:val="00467F63"/>
    <w:rsid w:val="004709E9"/>
    <w:rsid w:val="00473429"/>
    <w:rsid w:val="004735BE"/>
    <w:rsid w:val="0047491E"/>
    <w:rsid w:val="00474C9B"/>
    <w:rsid w:val="004750AB"/>
    <w:rsid w:val="00477F89"/>
    <w:rsid w:val="00477FBF"/>
    <w:rsid w:val="00481754"/>
    <w:rsid w:val="00483DAB"/>
    <w:rsid w:val="00485719"/>
    <w:rsid w:val="00487F69"/>
    <w:rsid w:val="004933CD"/>
    <w:rsid w:val="00493554"/>
    <w:rsid w:val="0049362F"/>
    <w:rsid w:val="0049452A"/>
    <w:rsid w:val="0049547B"/>
    <w:rsid w:val="00495942"/>
    <w:rsid w:val="00496495"/>
    <w:rsid w:val="004A107B"/>
    <w:rsid w:val="004A1738"/>
    <w:rsid w:val="004A1AC0"/>
    <w:rsid w:val="004A3902"/>
    <w:rsid w:val="004A425B"/>
    <w:rsid w:val="004A467C"/>
    <w:rsid w:val="004A67D2"/>
    <w:rsid w:val="004A753F"/>
    <w:rsid w:val="004B3CF9"/>
    <w:rsid w:val="004B6CE6"/>
    <w:rsid w:val="004B7E76"/>
    <w:rsid w:val="004B7E82"/>
    <w:rsid w:val="004C0A2A"/>
    <w:rsid w:val="004C3ABA"/>
    <w:rsid w:val="004C45B4"/>
    <w:rsid w:val="004C6600"/>
    <w:rsid w:val="004D1269"/>
    <w:rsid w:val="004D2F93"/>
    <w:rsid w:val="004D33E1"/>
    <w:rsid w:val="004D45F2"/>
    <w:rsid w:val="004D5179"/>
    <w:rsid w:val="004D5864"/>
    <w:rsid w:val="004D6E83"/>
    <w:rsid w:val="004D76D4"/>
    <w:rsid w:val="004E1408"/>
    <w:rsid w:val="004E38D1"/>
    <w:rsid w:val="004E3A34"/>
    <w:rsid w:val="004E5249"/>
    <w:rsid w:val="004E5333"/>
    <w:rsid w:val="004E5F88"/>
    <w:rsid w:val="004E65B6"/>
    <w:rsid w:val="004F0AA8"/>
    <w:rsid w:val="004F157E"/>
    <w:rsid w:val="004F1DE2"/>
    <w:rsid w:val="004F283B"/>
    <w:rsid w:val="004F334D"/>
    <w:rsid w:val="004F42E8"/>
    <w:rsid w:val="004F6A37"/>
    <w:rsid w:val="004F6B75"/>
    <w:rsid w:val="004F7551"/>
    <w:rsid w:val="00501011"/>
    <w:rsid w:val="0050187F"/>
    <w:rsid w:val="00502575"/>
    <w:rsid w:val="00502B2F"/>
    <w:rsid w:val="00505165"/>
    <w:rsid w:val="005069FA"/>
    <w:rsid w:val="00507011"/>
    <w:rsid w:val="00507042"/>
    <w:rsid w:val="0050717E"/>
    <w:rsid w:val="0051070F"/>
    <w:rsid w:val="0051078F"/>
    <w:rsid w:val="00510E70"/>
    <w:rsid w:val="00511C72"/>
    <w:rsid w:val="005130E8"/>
    <w:rsid w:val="00513414"/>
    <w:rsid w:val="00514CAE"/>
    <w:rsid w:val="005151BE"/>
    <w:rsid w:val="00516032"/>
    <w:rsid w:val="00517332"/>
    <w:rsid w:val="0052240C"/>
    <w:rsid w:val="005226F7"/>
    <w:rsid w:val="005243D8"/>
    <w:rsid w:val="005245CF"/>
    <w:rsid w:val="0052589F"/>
    <w:rsid w:val="00526CAA"/>
    <w:rsid w:val="0052767C"/>
    <w:rsid w:val="00530324"/>
    <w:rsid w:val="00534714"/>
    <w:rsid w:val="00534A4D"/>
    <w:rsid w:val="005367AB"/>
    <w:rsid w:val="0053792A"/>
    <w:rsid w:val="00540661"/>
    <w:rsid w:val="0054190B"/>
    <w:rsid w:val="00544378"/>
    <w:rsid w:val="005458C4"/>
    <w:rsid w:val="0054706A"/>
    <w:rsid w:val="00551CBF"/>
    <w:rsid w:val="0055299E"/>
    <w:rsid w:val="00553B2E"/>
    <w:rsid w:val="005553A1"/>
    <w:rsid w:val="00555C15"/>
    <w:rsid w:val="00557309"/>
    <w:rsid w:val="0055760A"/>
    <w:rsid w:val="005616C0"/>
    <w:rsid w:val="0056266C"/>
    <w:rsid w:val="00563C13"/>
    <w:rsid w:val="0056574D"/>
    <w:rsid w:val="00567432"/>
    <w:rsid w:val="00567DB0"/>
    <w:rsid w:val="005704E4"/>
    <w:rsid w:val="0057082D"/>
    <w:rsid w:val="005725A5"/>
    <w:rsid w:val="0057756B"/>
    <w:rsid w:val="00580623"/>
    <w:rsid w:val="00580806"/>
    <w:rsid w:val="00582F76"/>
    <w:rsid w:val="00586801"/>
    <w:rsid w:val="005876DC"/>
    <w:rsid w:val="00590319"/>
    <w:rsid w:val="00590976"/>
    <w:rsid w:val="0059191D"/>
    <w:rsid w:val="00592B53"/>
    <w:rsid w:val="00592F7F"/>
    <w:rsid w:val="00597EC2"/>
    <w:rsid w:val="005A1251"/>
    <w:rsid w:val="005A2C79"/>
    <w:rsid w:val="005A2D55"/>
    <w:rsid w:val="005A36DF"/>
    <w:rsid w:val="005A510B"/>
    <w:rsid w:val="005B092A"/>
    <w:rsid w:val="005B29D8"/>
    <w:rsid w:val="005B53C0"/>
    <w:rsid w:val="005B5B84"/>
    <w:rsid w:val="005B69A5"/>
    <w:rsid w:val="005B6ECB"/>
    <w:rsid w:val="005B7B6E"/>
    <w:rsid w:val="005C0532"/>
    <w:rsid w:val="005C129E"/>
    <w:rsid w:val="005C2244"/>
    <w:rsid w:val="005C2502"/>
    <w:rsid w:val="005C2E13"/>
    <w:rsid w:val="005C3962"/>
    <w:rsid w:val="005C3EF5"/>
    <w:rsid w:val="005C568A"/>
    <w:rsid w:val="005D0D6F"/>
    <w:rsid w:val="005D2E80"/>
    <w:rsid w:val="005D3CFC"/>
    <w:rsid w:val="005D501F"/>
    <w:rsid w:val="005D611E"/>
    <w:rsid w:val="005D7D26"/>
    <w:rsid w:val="005E0996"/>
    <w:rsid w:val="005E09C3"/>
    <w:rsid w:val="005E09FA"/>
    <w:rsid w:val="005E0F29"/>
    <w:rsid w:val="005E1AF9"/>
    <w:rsid w:val="005E26BE"/>
    <w:rsid w:val="005E2D04"/>
    <w:rsid w:val="005E2DE9"/>
    <w:rsid w:val="005E350F"/>
    <w:rsid w:val="005E4FFD"/>
    <w:rsid w:val="005E607D"/>
    <w:rsid w:val="005E6C8D"/>
    <w:rsid w:val="005E7060"/>
    <w:rsid w:val="005E7AE6"/>
    <w:rsid w:val="005F0FFB"/>
    <w:rsid w:val="005F43E0"/>
    <w:rsid w:val="005F4DF0"/>
    <w:rsid w:val="005F4F32"/>
    <w:rsid w:val="005F4FBC"/>
    <w:rsid w:val="005F547D"/>
    <w:rsid w:val="005F5C6B"/>
    <w:rsid w:val="005F7E25"/>
    <w:rsid w:val="00604600"/>
    <w:rsid w:val="00605516"/>
    <w:rsid w:val="0060554A"/>
    <w:rsid w:val="00605ACC"/>
    <w:rsid w:val="00605B2C"/>
    <w:rsid w:val="00610CF8"/>
    <w:rsid w:val="00610E19"/>
    <w:rsid w:val="00610E22"/>
    <w:rsid w:val="00611FBA"/>
    <w:rsid w:val="00612493"/>
    <w:rsid w:val="0061279D"/>
    <w:rsid w:val="00612C7C"/>
    <w:rsid w:val="00613311"/>
    <w:rsid w:val="0061344C"/>
    <w:rsid w:val="00620AFD"/>
    <w:rsid w:val="00621091"/>
    <w:rsid w:val="0062198D"/>
    <w:rsid w:val="0062351C"/>
    <w:rsid w:val="00623A68"/>
    <w:rsid w:val="006252A9"/>
    <w:rsid w:val="00626422"/>
    <w:rsid w:val="006264A3"/>
    <w:rsid w:val="00627D5F"/>
    <w:rsid w:val="00632166"/>
    <w:rsid w:val="00632D7E"/>
    <w:rsid w:val="006330EC"/>
    <w:rsid w:val="00633B0A"/>
    <w:rsid w:val="00633F1C"/>
    <w:rsid w:val="00634860"/>
    <w:rsid w:val="0063489B"/>
    <w:rsid w:val="00635154"/>
    <w:rsid w:val="00637314"/>
    <w:rsid w:val="00637979"/>
    <w:rsid w:val="00643292"/>
    <w:rsid w:val="0064647B"/>
    <w:rsid w:val="00650E02"/>
    <w:rsid w:val="00651157"/>
    <w:rsid w:val="00652E8D"/>
    <w:rsid w:val="00655CAA"/>
    <w:rsid w:val="00655CF6"/>
    <w:rsid w:val="00655E63"/>
    <w:rsid w:val="006561B7"/>
    <w:rsid w:val="00657064"/>
    <w:rsid w:val="0065730A"/>
    <w:rsid w:val="0065764D"/>
    <w:rsid w:val="00657DDD"/>
    <w:rsid w:val="00657FED"/>
    <w:rsid w:val="00663098"/>
    <w:rsid w:val="00663148"/>
    <w:rsid w:val="00665AC5"/>
    <w:rsid w:val="00665ED2"/>
    <w:rsid w:val="00666E10"/>
    <w:rsid w:val="00667437"/>
    <w:rsid w:val="00670063"/>
    <w:rsid w:val="00670FB7"/>
    <w:rsid w:val="00671E9D"/>
    <w:rsid w:val="006735D2"/>
    <w:rsid w:val="00674580"/>
    <w:rsid w:val="00675271"/>
    <w:rsid w:val="0067562F"/>
    <w:rsid w:val="00676B26"/>
    <w:rsid w:val="00676F76"/>
    <w:rsid w:val="00677F3B"/>
    <w:rsid w:val="00680DAA"/>
    <w:rsid w:val="00682CFD"/>
    <w:rsid w:val="00684188"/>
    <w:rsid w:val="00684B29"/>
    <w:rsid w:val="00686933"/>
    <w:rsid w:val="00687039"/>
    <w:rsid w:val="00692E5F"/>
    <w:rsid w:val="00695F73"/>
    <w:rsid w:val="006A138E"/>
    <w:rsid w:val="006A147C"/>
    <w:rsid w:val="006A2456"/>
    <w:rsid w:val="006A3E50"/>
    <w:rsid w:val="006A569B"/>
    <w:rsid w:val="006A6065"/>
    <w:rsid w:val="006A6756"/>
    <w:rsid w:val="006A7298"/>
    <w:rsid w:val="006A72A2"/>
    <w:rsid w:val="006B124A"/>
    <w:rsid w:val="006B16B0"/>
    <w:rsid w:val="006B18BC"/>
    <w:rsid w:val="006B3655"/>
    <w:rsid w:val="006B4B2F"/>
    <w:rsid w:val="006B55E2"/>
    <w:rsid w:val="006B5A08"/>
    <w:rsid w:val="006B7A3F"/>
    <w:rsid w:val="006C25D5"/>
    <w:rsid w:val="006C2FD2"/>
    <w:rsid w:val="006C366C"/>
    <w:rsid w:val="006C4A61"/>
    <w:rsid w:val="006C5252"/>
    <w:rsid w:val="006C566E"/>
    <w:rsid w:val="006C5D15"/>
    <w:rsid w:val="006C723A"/>
    <w:rsid w:val="006C7A9E"/>
    <w:rsid w:val="006D2393"/>
    <w:rsid w:val="006D2C58"/>
    <w:rsid w:val="006D37F1"/>
    <w:rsid w:val="006D3F22"/>
    <w:rsid w:val="006D4C91"/>
    <w:rsid w:val="006D5B56"/>
    <w:rsid w:val="006D7FE8"/>
    <w:rsid w:val="006E1728"/>
    <w:rsid w:val="006E17FE"/>
    <w:rsid w:val="006E2425"/>
    <w:rsid w:val="006E50E6"/>
    <w:rsid w:val="006E607D"/>
    <w:rsid w:val="006E7942"/>
    <w:rsid w:val="006F0BF0"/>
    <w:rsid w:val="006F30ED"/>
    <w:rsid w:val="006F44D1"/>
    <w:rsid w:val="006F46F6"/>
    <w:rsid w:val="006F4F8B"/>
    <w:rsid w:val="006F5C2D"/>
    <w:rsid w:val="006F7388"/>
    <w:rsid w:val="006F7EA6"/>
    <w:rsid w:val="00701545"/>
    <w:rsid w:val="00701573"/>
    <w:rsid w:val="007019FE"/>
    <w:rsid w:val="00701CD3"/>
    <w:rsid w:val="00702298"/>
    <w:rsid w:val="007023A9"/>
    <w:rsid w:val="00704DE4"/>
    <w:rsid w:val="00706D34"/>
    <w:rsid w:val="00707400"/>
    <w:rsid w:val="0070754F"/>
    <w:rsid w:val="00713ABE"/>
    <w:rsid w:val="00714669"/>
    <w:rsid w:val="00716863"/>
    <w:rsid w:val="00716E88"/>
    <w:rsid w:val="0072026B"/>
    <w:rsid w:val="007203C8"/>
    <w:rsid w:val="00720CDD"/>
    <w:rsid w:val="00721538"/>
    <w:rsid w:val="00722115"/>
    <w:rsid w:val="00722892"/>
    <w:rsid w:val="007242C2"/>
    <w:rsid w:val="00725723"/>
    <w:rsid w:val="00725C25"/>
    <w:rsid w:val="00725C77"/>
    <w:rsid w:val="0072605E"/>
    <w:rsid w:val="007260FF"/>
    <w:rsid w:val="00731611"/>
    <w:rsid w:val="0073172E"/>
    <w:rsid w:val="007337CE"/>
    <w:rsid w:val="00733C33"/>
    <w:rsid w:val="00733CD6"/>
    <w:rsid w:val="00736861"/>
    <w:rsid w:val="007369BD"/>
    <w:rsid w:val="00736FE4"/>
    <w:rsid w:val="0073776D"/>
    <w:rsid w:val="00745F71"/>
    <w:rsid w:val="00746124"/>
    <w:rsid w:val="00750415"/>
    <w:rsid w:val="00750512"/>
    <w:rsid w:val="007518FF"/>
    <w:rsid w:val="00753E55"/>
    <w:rsid w:val="00754B09"/>
    <w:rsid w:val="00757263"/>
    <w:rsid w:val="00757565"/>
    <w:rsid w:val="00760F75"/>
    <w:rsid w:val="0076200F"/>
    <w:rsid w:val="00762952"/>
    <w:rsid w:val="007632C9"/>
    <w:rsid w:val="00766B64"/>
    <w:rsid w:val="00771167"/>
    <w:rsid w:val="00773F8D"/>
    <w:rsid w:val="007768D4"/>
    <w:rsid w:val="00781222"/>
    <w:rsid w:val="00782D19"/>
    <w:rsid w:val="00782F7A"/>
    <w:rsid w:val="007831EB"/>
    <w:rsid w:val="007835ED"/>
    <w:rsid w:val="00785211"/>
    <w:rsid w:val="0078595D"/>
    <w:rsid w:val="00786845"/>
    <w:rsid w:val="0079139C"/>
    <w:rsid w:val="00791BF8"/>
    <w:rsid w:val="007921BC"/>
    <w:rsid w:val="00794928"/>
    <w:rsid w:val="00795CDE"/>
    <w:rsid w:val="00796211"/>
    <w:rsid w:val="0079628E"/>
    <w:rsid w:val="00796384"/>
    <w:rsid w:val="007968FB"/>
    <w:rsid w:val="0079781D"/>
    <w:rsid w:val="007A1AA1"/>
    <w:rsid w:val="007A3100"/>
    <w:rsid w:val="007A5C33"/>
    <w:rsid w:val="007A6F7F"/>
    <w:rsid w:val="007A77EC"/>
    <w:rsid w:val="007B03C9"/>
    <w:rsid w:val="007B0971"/>
    <w:rsid w:val="007B15BE"/>
    <w:rsid w:val="007B3D2C"/>
    <w:rsid w:val="007B447E"/>
    <w:rsid w:val="007B49E7"/>
    <w:rsid w:val="007B539A"/>
    <w:rsid w:val="007B6A08"/>
    <w:rsid w:val="007B7202"/>
    <w:rsid w:val="007B72D0"/>
    <w:rsid w:val="007C12AF"/>
    <w:rsid w:val="007C1580"/>
    <w:rsid w:val="007C3ACD"/>
    <w:rsid w:val="007C419D"/>
    <w:rsid w:val="007C43AE"/>
    <w:rsid w:val="007C4A19"/>
    <w:rsid w:val="007C5458"/>
    <w:rsid w:val="007C6AFD"/>
    <w:rsid w:val="007C7A5A"/>
    <w:rsid w:val="007D0A98"/>
    <w:rsid w:val="007D1132"/>
    <w:rsid w:val="007D4401"/>
    <w:rsid w:val="007D4721"/>
    <w:rsid w:val="007D60C3"/>
    <w:rsid w:val="007D6391"/>
    <w:rsid w:val="007D65EE"/>
    <w:rsid w:val="007D681D"/>
    <w:rsid w:val="007D7D63"/>
    <w:rsid w:val="007E07BD"/>
    <w:rsid w:val="007E14E8"/>
    <w:rsid w:val="007E264F"/>
    <w:rsid w:val="007E4D11"/>
    <w:rsid w:val="007E581A"/>
    <w:rsid w:val="007E6039"/>
    <w:rsid w:val="007E6361"/>
    <w:rsid w:val="007E73CD"/>
    <w:rsid w:val="007E7F04"/>
    <w:rsid w:val="007F04D3"/>
    <w:rsid w:val="007F1020"/>
    <w:rsid w:val="007F3051"/>
    <w:rsid w:val="007F5151"/>
    <w:rsid w:val="007F5A74"/>
    <w:rsid w:val="007F7475"/>
    <w:rsid w:val="00800901"/>
    <w:rsid w:val="00801F4B"/>
    <w:rsid w:val="0080480B"/>
    <w:rsid w:val="00807137"/>
    <w:rsid w:val="0081007D"/>
    <w:rsid w:val="008102E4"/>
    <w:rsid w:val="0081094B"/>
    <w:rsid w:val="00810FAF"/>
    <w:rsid w:val="0081106A"/>
    <w:rsid w:val="008110A6"/>
    <w:rsid w:val="0081135B"/>
    <w:rsid w:val="00812881"/>
    <w:rsid w:val="008132B4"/>
    <w:rsid w:val="00816581"/>
    <w:rsid w:val="008179AD"/>
    <w:rsid w:val="00821933"/>
    <w:rsid w:val="008243DB"/>
    <w:rsid w:val="00824512"/>
    <w:rsid w:val="00824746"/>
    <w:rsid w:val="008253FA"/>
    <w:rsid w:val="00827B96"/>
    <w:rsid w:val="00832113"/>
    <w:rsid w:val="00834974"/>
    <w:rsid w:val="00835270"/>
    <w:rsid w:val="008405E4"/>
    <w:rsid w:val="008436F3"/>
    <w:rsid w:val="00843CE0"/>
    <w:rsid w:val="0084412E"/>
    <w:rsid w:val="00844D97"/>
    <w:rsid w:val="00846440"/>
    <w:rsid w:val="00846AD0"/>
    <w:rsid w:val="00846F6D"/>
    <w:rsid w:val="00850F11"/>
    <w:rsid w:val="0085152B"/>
    <w:rsid w:val="00852053"/>
    <w:rsid w:val="0085428D"/>
    <w:rsid w:val="00856E61"/>
    <w:rsid w:val="00861F1C"/>
    <w:rsid w:val="00862FFB"/>
    <w:rsid w:val="00863A24"/>
    <w:rsid w:val="00863AEB"/>
    <w:rsid w:val="00864764"/>
    <w:rsid w:val="0087166B"/>
    <w:rsid w:val="00872A05"/>
    <w:rsid w:val="00872F6A"/>
    <w:rsid w:val="008736DF"/>
    <w:rsid w:val="00875D95"/>
    <w:rsid w:val="0087745E"/>
    <w:rsid w:val="0087770D"/>
    <w:rsid w:val="008819C6"/>
    <w:rsid w:val="00881A94"/>
    <w:rsid w:val="00886D09"/>
    <w:rsid w:val="008873E8"/>
    <w:rsid w:val="00891388"/>
    <w:rsid w:val="00891AD1"/>
    <w:rsid w:val="00893DF0"/>
    <w:rsid w:val="0089404A"/>
    <w:rsid w:val="008947AA"/>
    <w:rsid w:val="00894C4D"/>
    <w:rsid w:val="008A0132"/>
    <w:rsid w:val="008A31AF"/>
    <w:rsid w:val="008A5D56"/>
    <w:rsid w:val="008A663F"/>
    <w:rsid w:val="008B00AB"/>
    <w:rsid w:val="008B06AB"/>
    <w:rsid w:val="008B103F"/>
    <w:rsid w:val="008B1361"/>
    <w:rsid w:val="008B26EB"/>
    <w:rsid w:val="008B2BAD"/>
    <w:rsid w:val="008B4851"/>
    <w:rsid w:val="008B50E7"/>
    <w:rsid w:val="008B5B21"/>
    <w:rsid w:val="008B671C"/>
    <w:rsid w:val="008B6964"/>
    <w:rsid w:val="008C0B4A"/>
    <w:rsid w:val="008C253E"/>
    <w:rsid w:val="008C581F"/>
    <w:rsid w:val="008C5FCA"/>
    <w:rsid w:val="008C7C68"/>
    <w:rsid w:val="008D04D6"/>
    <w:rsid w:val="008D09CF"/>
    <w:rsid w:val="008D10F7"/>
    <w:rsid w:val="008D27BF"/>
    <w:rsid w:val="008D2C47"/>
    <w:rsid w:val="008D3DC2"/>
    <w:rsid w:val="008D4575"/>
    <w:rsid w:val="008D64FC"/>
    <w:rsid w:val="008D69A2"/>
    <w:rsid w:val="008D6EC5"/>
    <w:rsid w:val="008E0B23"/>
    <w:rsid w:val="008E0E4A"/>
    <w:rsid w:val="008E11A3"/>
    <w:rsid w:val="008E26D5"/>
    <w:rsid w:val="008E4181"/>
    <w:rsid w:val="008E4644"/>
    <w:rsid w:val="008E46BB"/>
    <w:rsid w:val="008E5286"/>
    <w:rsid w:val="008E5F34"/>
    <w:rsid w:val="008E66D5"/>
    <w:rsid w:val="008E71E8"/>
    <w:rsid w:val="008F0B50"/>
    <w:rsid w:val="008F0BCE"/>
    <w:rsid w:val="008F191F"/>
    <w:rsid w:val="008F5721"/>
    <w:rsid w:val="008F5A4E"/>
    <w:rsid w:val="008F61D9"/>
    <w:rsid w:val="008F6595"/>
    <w:rsid w:val="008F6DE5"/>
    <w:rsid w:val="008F74DF"/>
    <w:rsid w:val="00906B41"/>
    <w:rsid w:val="009104EF"/>
    <w:rsid w:val="009125FE"/>
    <w:rsid w:val="009149B5"/>
    <w:rsid w:val="0092206C"/>
    <w:rsid w:val="0092300A"/>
    <w:rsid w:val="00923B27"/>
    <w:rsid w:val="00924C3D"/>
    <w:rsid w:val="00927740"/>
    <w:rsid w:val="00927DB8"/>
    <w:rsid w:val="00927E6C"/>
    <w:rsid w:val="00930291"/>
    <w:rsid w:val="00930396"/>
    <w:rsid w:val="00930818"/>
    <w:rsid w:val="0093259C"/>
    <w:rsid w:val="00932CF1"/>
    <w:rsid w:val="00933FD2"/>
    <w:rsid w:val="00940F0F"/>
    <w:rsid w:val="009418FF"/>
    <w:rsid w:val="009423A6"/>
    <w:rsid w:val="00942B75"/>
    <w:rsid w:val="009446A8"/>
    <w:rsid w:val="00944B1F"/>
    <w:rsid w:val="00945220"/>
    <w:rsid w:val="00945708"/>
    <w:rsid w:val="009461E9"/>
    <w:rsid w:val="00947890"/>
    <w:rsid w:val="00947E2C"/>
    <w:rsid w:val="00952074"/>
    <w:rsid w:val="00955C4B"/>
    <w:rsid w:val="0095616F"/>
    <w:rsid w:val="00956C70"/>
    <w:rsid w:val="009578D0"/>
    <w:rsid w:val="00961472"/>
    <w:rsid w:val="009617EC"/>
    <w:rsid w:val="0096331A"/>
    <w:rsid w:val="00963511"/>
    <w:rsid w:val="00963BD1"/>
    <w:rsid w:val="00963CDF"/>
    <w:rsid w:val="00965894"/>
    <w:rsid w:val="00965C0D"/>
    <w:rsid w:val="00965F56"/>
    <w:rsid w:val="00966603"/>
    <w:rsid w:val="00970324"/>
    <w:rsid w:val="009744F8"/>
    <w:rsid w:val="0097554E"/>
    <w:rsid w:val="00975B55"/>
    <w:rsid w:val="00975CB7"/>
    <w:rsid w:val="00976453"/>
    <w:rsid w:val="0097667C"/>
    <w:rsid w:val="00977350"/>
    <w:rsid w:val="00980394"/>
    <w:rsid w:val="00980DCC"/>
    <w:rsid w:val="00984359"/>
    <w:rsid w:val="009913B0"/>
    <w:rsid w:val="00991433"/>
    <w:rsid w:val="00991FA5"/>
    <w:rsid w:val="0099273A"/>
    <w:rsid w:val="00994A66"/>
    <w:rsid w:val="00994C40"/>
    <w:rsid w:val="00995139"/>
    <w:rsid w:val="009967E9"/>
    <w:rsid w:val="009A1B30"/>
    <w:rsid w:val="009A258F"/>
    <w:rsid w:val="009A33AA"/>
    <w:rsid w:val="009A349A"/>
    <w:rsid w:val="009A39EA"/>
    <w:rsid w:val="009A4391"/>
    <w:rsid w:val="009A5207"/>
    <w:rsid w:val="009A5272"/>
    <w:rsid w:val="009A774B"/>
    <w:rsid w:val="009B05D3"/>
    <w:rsid w:val="009B1319"/>
    <w:rsid w:val="009B1761"/>
    <w:rsid w:val="009B4E1F"/>
    <w:rsid w:val="009B5FB6"/>
    <w:rsid w:val="009B7603"/>
    <w:rsid w:val="009C02F0"/>
    <w:rsid w:val="009C0699"/>
    <w:rsid w:val="009C0939"/>
    <w:rsid w:val="009C0989"/>
    <w:rsid w:val="009C26ED"/>
    <w:rsid w:val="009C4F24"/>
    <w:rsid w:val="009C5256"/>
    <w:rsid w:val="009C5325"/>
    <w:rsid w:val="009C6D50"/>
    <w:rsid w:val="009C7122"/>
    <w:rsid w:val="009C76C4"/>
    <w:rsid w:val="009D0525"/>
    <w:rsid w:val="009D064A"/>
    <w:rsid w:val="009D2FE7"/>
    <w:rsid w:val="009D4152"/>
    <w:rsid w:val="009D41BF"/>
    <w:rsid w:val="009D4446"/>
    <w:rsid w:val="009D54AF"/>
    <w:rsid w:val="009D5701"/>
    <w:rsid w:val="009D668A"/>
    <w:rsid w:val="009D6C09"/>
    <w:rsid w:val="009E004D"/>
    <w:rsid w:val="009E01B0"/>
    <w:rsid w:val="009E08DE"/>
    <w:rsid w:val="009E0A77"/>
    <w:rsid w:val="009E2246"/>
    <w:rsid w:val="009E2432"/>
    <w:rsid w:val="009E69E8"/>
    <w:rsid w:val="009F0202"/>
    <w:rsid w:val="009F02CE"/>
    <w:rsid w:val="009F5531"/>
    <w:rsid w:val="009F59CC"/>
    <w:rsid w:val="009F7B27"/>
    <w:rsid w:val="009F7F56"/>
    <w:rsid w:val="00A0010B"/>
    <w:rsid w:val="00A00D0C"/>
    <w:rsid w:val="00A02EF1"/>
    <w:rsid w:val="00A03397"/>
    <w:rsid w:val="00A038A2"/>
    <w:rsid w:val="00A04035"/>
    <w:rsid w:val="00A05B20"/>
    <w:rsid w:val="00A05E84"/>
    <w:rsid w:val="00A05F78"/>
    <w:rsid w:val="00A07685"/>
    <w:rsid w:val="00A10756"/>
    <w:rsid w:val="00A10B60"/>
    <w:rsid w:val="00A1193C"/>
    <w:rsid w:val="00A12457"/>
    <w:rsid w:val="00A129A1"/>
    <w:rsid w:val="00A13DD2"/>
    <w:rsid w:val="00A14311"/>
    <w:rsid w:val="00A17AE2"/>
    <w:rsid w:val="00A17C5B"/>
    <w:rsid w:val="00A20BAC"/>
    <w:rsid w:val="00A210AD"/>
    <w:rsid w:val="00A23424"/>
    <w:rsid w:val="00A265CF"/>
    <w:rsid w:val="00A26C10"/>
    <w:rsid w:val="00A30C44"/>
    <w:rsid w:val="00A32B64"/>
    <w:rsid w:val="00A32BFB"/>
    <w:rsid w:val="00A345C2"/>
    <w:rsid w:val="00A40774"/>
    <w:rsid w:val="00A42087"/>
    <w:rsid w:val="00A42F1C"/>
    <w:rsid w:val="00A435B1"/>
    <w:rsid w:val="00A4670F"/>
    <w:rsid w:val="00A50538"/>
    <w:rsid w:val="00A50BE6"/>
    <w:rsid w:val="00A51127"/>
    <w:rsid w:val="00A51E88"/>
    <w:rsid w:val="00A52F50"/>
    <w:rsid w:val="00A554CC"/>
    <w:rsid w:val="00A557D7"/>
    <w:rsid w:val="00A56FF0"/>
    <w:rsid w:val="00A57F2B"/>
    <w:rsid w:val="00A648C3"/>
    <w:rsid w:val="00A6539C"/>
    <w:rsid w:val="00A67AD9"/>
    <w:rsid w:val="00A71BFD"/>
    <w:rsid w:val="00A72A8B"/>
    <w:rsid w:val="00A74897"/>
    <w:rsid w:val="00A74BEF"/>
    <w:rsid w:val="00A7570C"/>
    <w:rsid w:val="00A75BB4"/>
    <w:rsid w:val="00A8065D"/>
    <w:rsid w:val="00A813BD"/>
    <w:rsid w:val="00A8349A"/>
    <w:rsid w:val="00A8382F"/>
    <w:rsid w:val="00A83A86"/>
    <w:rsid w:val="00A84E97"/>
    <w:rsid w:val="00A8635F"/>
    <w:rsid w:val="00A86411"/>
    <w:rsid w:val="00A86C55"/>
    <w:rsid w:val="00A87C8C"/>
    <w:rsid w:val="00A902F6"/>
    <w:rsid w:val="00A92D4F"/>
    <w:rsid w:val="00A948E4"/>
    <w:rsid w:val="00A955FC"/>
    <w:rsid w:val="00A96BEA"/>
    <w:rsid w:val="00A97705"/>
    <w:rsid w:val="00AA2157"/>
    <w:rsid w:val="00AA266A"/>
    <w:rsid w:val="00AA323A"/>
    <w:rsid w:val="00AA3C7F"/>
    <w:rsid w:val="00AA41BC"/>
    <w:rsid w:val="00AB0952"/>
    <w:rsid w:val="00AB0E23"/>
    <w:rsid w:val="00AB2E01"/>
    <w:rsid w:val="00AB2E8C"/>
    <w:rsid w:val="00AB3448"/>
    <w:rsid w:val="00AB3916"/>
    <w:rsid w:val="00AB67B9"/>
    <w:rsid w:val="00AB7024"/>
    <w:rsid w:val="00AB7FA5"/>
    <w:rsid w:val="00AC0215"/>
    <w:rsid w:val="00AC1265"/>
    <w:rsid w:val="00AC14A9"/>
    <w:rsid w:val="00AC1F1A"/>
    <w:rsid w:val="00AC3ECF"/>
    <w:rsid w:val="00AC41FD"/>
    <w:rsid w:val="00AC4685"/>
    <w:rsid w:val="00AC5183"/>
    <w:rsid w:val="00AC57C7"/>
    <w:rsid w:val="00AC7045"/>
    <w:rsid w:val="00AC7D58"/>
    <w:rsid w:val="00AD18D3"/>
    <w:rsid w:val="00AD1C86"/>
    <w:rsid w:val="00AD2B60"/>
    <w:rsid w:val="00AD47A7"/>
    <w:rsid w:val="00AD5B4B"/>
    <w:rsid w:val="00AD62D8"/>
    <w:rsid w:val="00AD6968"/>
    <w:rsid w:val="00AD73E0"/>
    <w:rsid w:val="00AD7C37"/>
    <w:rsid w:val="00AD7CA8"/>
    <w:rsid w:val="00AE0A4D"/>
    <w:rsid w:val="00AE0C34"/>
    <w:rsid w:val="00AE1FB4"/>
    <w:rsid w:val="00AE26B9"/>
    <w:rsid w:val="00AE3225"/>
    <w:rsid w:val="00AE34A8"/>
    <w:rsid w:val="00AE38C1"/>
    <w:rsid w:val="00AE3F92"/>
    <w:rsid w:val="00AE59FB"/>
    <w:rsid w:val="00AF0048"/>
    <w:rsid w:val="00AF0EAA"/>
    <w:rsid w:val="00AF1479"/>
    <w:rsid w:val="00AF2E42"/>
    <w:rsid w:val="00AF32C1"/>
    <w:rsid w:val="00AF355A"/>
    <w:rsid w:val="00AF3EED"/>
    <w:rsid w:val="00AF5049"/>
    <w:rsid w:val="00AF5F99"/>
    <w:rsid w:val="00AF7A53"/>
    <w:rsid w:val="00B021F1"/>
    <w:rsid w:val="00B02493"/>
    <w:rsid w:val="00B0258C"/>
    <w:rsid w:val="00B02D36"/>
    <w:rsid w:val="00B04457"/>
    <w:rsid w:val="00B047F9"/>
    <w:rsid w:val="00B04FEB"/>
    <w:rsid w:val="00B05135"/>
    <w:rsid w:val="00B06103"/>
    <w:rsid w:val="00B066CB"/>
    <w:rsid w:val="00B07C1F"/>
    <w:rsid w:val="00B1060F"/>
    <w:rsid w:val="00B106C2"/>
    <w:rsid w:val="00B11832"/>
    <w:rsid w:val="00B11A9E"/>
    <w:rsid w:val="00B129D5"/>
    <w:rsid w:val="00B12D5D"/>
    <w:rsid w:val="00B15924"/>
    <w:rsid w:val="00B16058"/>
    <w:rsid w:val="00B16306"/>
    <w:rsid w:val="00B215AA"/>
    <w:rsid w:val="00B22651"/>
    <w:rsid w:val="00B236F8"/>
    <w:rsid w:val="00B23A7C"/>
    <w:rsid w:val="00B23B26"/>
    <w:rsid w:val="00B25BCA"/>
    <w:rsid w:val="00B26579"/>
    <w:rsid w:val="00B30A14"/>
    <w:rsid w:val="00B313E4"/>
    <w:rsid w:val="00B31AC3"/>
    <w:rsid w:val="00B31BD5"/>
    <w:rsid w:val="00B32CF8"/>
    <w:rsid w:val="00B348D7"/>
    <w:rsid w:val="00B34EAA"/>
    <w:rsid w:val="00B35DDC"/>
    <w:rsid w:val="00B37080"/>
    <w:rsid w:val="00B375C3"/>
    <w:rsid w:val="00B40364"/>
    <w:rsid w:val="00B4361D"/>
    <w:rsid w:val="00B43BF8"/>
    <w:rsid w:val="00B44931"/>
    <w:rsid w:val="00B44CE5"/>
    <w:rsid w:val="00B4505B"/>
    <w:rsid w:val="00B45C59"/>
    <w:rsid w:val="00B506F0"/>
    <w:rsid w:val="00B509CF"/>
    <w:rsid w:val="00B5155A"/>
    <w:rsid w:val="00B54F8B"/>
    <w:rsid w:val="00B55043"/>
    <w:rsid w:val="00B5588E"/>
    <w:rsid w:val="00B569F4"/>
    <w:rsid w:val="00B56CB5"/>
    <w:rsid w:val="00B56D9F"/>
    <w:rsid w:val="00B573EA"/>
    <w:rsid w:val="00B60192"/>
    <w:rsid w:val="00B606E8"/>
    <w:rsid w:val="00B63584"/>
    <w:rsid w:val="00B63D98"/>
    <w:rsid w:val="00B64B52"/>
    <w:rsid w:val="00B67158"/>
    <w:rsid w:val="00B67DE8"/>
    <w:rsid w:val="00B70911"/>
    <w:rsid w:val="00B737F1"/>
    <w:rsid w:val="00B74A01"/>
    <w:rsid w:val="00B76E8E"/>
    <w:rsid w:val="00B82236"/>
    <w:rsid w:val="00B822C6"/>
    <w:rsid w:val="00B82863"/>
    <w:rsid w:val="00B82A95"/>
    <w:rsid w:val="00B83C7B"/>
    <w:rsid w:val="00B87924"/>
    <w:rsid w:val="00B954C7"/>
    <w:rsid w:val="00BA14FC"/>
    <w:rsid w:val="00BA422D"/>
    <w:rsid w:val="00BA6B7E"/>
    <w:rsid w:val="00BA7DE5"/>
    <w:rsid w:val="00BB0AAA"/>
    <w:rsid w:val="00BB1712"/>
    <w:rsid w:val="00BB1743"/>
    <w:rsid w:val="00BB248B"/>
    <w:rsid w:val="00BB5FB1"/>
    <w:rsid w:val="00BB7BB5"/>
    <w:rsid w:val="00BC0439"/>
    <w:rsid w:val="00BC13C5"/>
    <w:rsid w:val="00BC1582"/>
    <w:rsid w:val="00BC1A34"/>
    <w:rsid w:val="00BC3057"/>
    <w:rsid w:val="00BC3DA5"/>
    <w:rsid w:val="00BC3E8D"/>
    <w:rsid w:val="00BC66D0"/>
    <w:rsid w:val="00BC6AFF"/>
    <w:rsid w:val="00BD02A9"/>
    <w:rsid w:val="00BD072E"/>
    <w:rsid w:val="00BD0FD4"/>
    <w:rsid w:val="00BD1B46"/>
    <w:rsid w:val="00BD1CAA"/>
    <w:rsid w:val="00BD4311"/>
    <w:rsid w:val="00BD509B"/>
    <w:rsid w:val="00BD558C"/>
    <w:rsid w:val="00BD6006"/>
    <w:rsid w:val="00BD669C"/>
    <w:rsid w:val="00BD6960"/>
    <w:rsid w:val="00BD6CBF"/>
    <w:rsid w:val="00BD70CD"/>
    <w:rsid w:val="00BD760C"/>
    <w:rsid w:val="00BE3DB8"/>
    <w:rsid w:val="00BE3ECD"/>
    <w:rsid w:val="00BE61D3"/>
    <w:rsid w:val="00BF1B9F"/>
    <w:rsid w:val="00BF4896"/>
    <w:rsid w:val="00BF5775"/>
    <w:rsid w:val="00BF59C1"/>
    <w:rsid w:val="00BF687E"/>
    <w:rsid w:val="00C0134B"/>
    <w:rsid w:val="00C02CCE"/>
    <w:rsid w:val="00C02D01"/>
    <w:rsid w:val="00C04EDD"/>
    <w:rsid w:val="00C06A79"/>
    <w:rsid w:val="00C06C60"/>
    <w:rsid w:val="00C101CF"/>
    <w:rsid w:val="00C1035E"/>
    <w:rsid w:val="00C10E45"/>
    <w:rsid w:val="00C1335D"/>
    <w:rsid w:val="00C139B3"/>
    <w:rsid w:val="00C14C2F"/>
    <w:rsid w:val="00C168D4"/>
    <w:rsid w:val="00C17B6F"/>
    <w:rsid w:val="00C17B91"/>
    <w:rsid w:val="00C20161"/>
    <w:rsid w:val="00C201F5"/>
    <w:rsid w:val="00C203B7"/>
    <w:rsid w:val="00C20823"/>
    <w:rsid w:val="00C21D7A"/>
    <w:rsid w:val="00C23A4A"/>
    <w:rsid w:val="00C23D53"/>
    <w:rsid w:val="00C24931"/>
    <w:rsid w:val="00C26000"/>
    <w:rsid w:val="00C26732"/>
    <w:rsid w:val="00C27448"/>
    <w:rsid w:val="00C31B8D"/>
    <w:rsid w:val="00C33D6E"/>
    <w:rsid w:val="00C34322"/>
    <w:rsid w:val="00C35387"/>
    <w:rsid w:val="00C40A7F"/>
    <w:rsid w:val="00C41D90"/>
    <w:rsid w:val="00C445A5"/>
    <w:rsid w:val="00C45EE4"/>
    <w:rsid w:val="00C4634C"/>
    <w:rsid w:val="00C467CF"/>
    <w:rsid w:val="00C46DF1"/>
    <w:rsid w:val="00C47794"/>
    <w:rsid w:val="00C50ED6"/>
    <w:rsid w:val="00C51599"/>
    <w:rsid w:val="00C515D5"/>
    <w:rsid w:val="00C51F62"/>
    <w:rsid w:val="00C524AC"/>
    <w:rsid w:val="00C53151"/>
    <w:rsid w:val="00C54DB8"/>
    <w:rsid w:val="00C55062"/>
    <w:rsid w:val="00C556E7"/>
    <w:rsid w:val="00C565FD"/>
    <w:rsid w:val="00C56666"/>
    <w:rsid w:val="00C5686C"/>
    <w:rsid w:val="00C5714A"/>
    <w:rsid w:val="00C579EB"/>
    <w:rsid w:val="00C60470"/>
    <w:rsid w:val="00C614E5"/>
    <w:rsid w:val="00C6289F"/>
    <w:rsid w:val="00C62D4C"/>
    <w:rsid w:val="00C637B5"/>
    <w:rsid w:val="00C64DEA"/>
    <w:rsid w:val="00C675DD"/>
    <w:rsid w:val="00C70C00"/>
    <w:rsid w:val="00C70EE2"/>
    <w:rsid w:val="00C7325B"/>
    <w:rsid w:val="00C74B49"/>
    <w:rsid w:val="00C75AE5"/>
    <w:rsid w:val="00C761BF"/>
    <w:rsid w:val="00C776C1"/>
    <w:rsid w:val="00C7787F"/>
    <w:rsid w:val="00C80169"/>
    <w:rsid w:val="00C82098"/>
    <w:rsid w:val="00C87DBD"/>
    <w:rsid w:val="00C90F33"/>
    <w:rsid w:val="00C912E4"/>
    <w:rsid w:val="00C93D11"/>
    <w:rsid w:val="00C947FB"/>
    <w:rsid w:val="00C95261"/>
    <w:rsid w:val="00C95DCD"/>
    <w:rsid w:val="00C972CB"/>
    <w:rsid w:val="00CA0055"/>
    <w:rsid w:val="00CA1DED"/>
    <w:rsid w:val="00CA1F16"/>
    <w:rsid w:val="00CA3ABA"/>
    <w:rsid w:val="00CA74CC"/>
    <w:rsid w:val="00CB2140"/>
    <w:rsid w:val="00CB247B"/>
    <w:rsid w:val="00CB2576"/>
    <w:rsid w:val="00CB2A21"/>
    <w:rsid w:val="00CB4726"/>
    <w:rsid w:val="00CB551D"/>
    <w:rsid w:val="00CB56F4"/>
    <w:rsid w:val="00CC08D1"/>
    <w:rsid w:val="00CC0BB3"/>
    <w:rsid w:val="00CC1674"/>
    <w:rsid w:val="00CC2B39"/>
    <w:rsid w:val="00CC357C"/>
    <w:rsid w:val="00CC7FF7"/>
    <w:rsid w:val="00CD0BDD"/>
    <w:rsid w:val="00CD2247"/>
    <w:rsid w:val="00CD4F33"/>
    <w:rsid w:val="00CD5E95"/>
    <w:rsid w:val="00CD61A0"/>
    <w:rsid w:val="00CD7331"/>
    <w:rsid w:val="00CE05AD"/>
    <w:rsid w:val="00CE080E"/>
    <w:rsid w:val="00CE196D"/>
    <w:rsid w:val="00CE363C"/>
    <w:rsid w:val="00CE3A85"/>
    <w:rsid w:val="00CE47F6"/>
    <w:rsid w:val="00CE5ABF"/>
    <w:rsid w:val="00CE5EA6"/>
    <w:rsid w:val="00CE72AB"/>
    <w:rsid w:val="00CE7581"/>
    <w:rsid w:val="00CE7BF5"/>
    <w:rsid w:val="00CF0E30"/>
    <w:rsid w:val="00CF1105"/>
    <w:rsid w:val="00CF1739"/>
    <w:rsid w:val="00CF526D"/>
    <w:rsid w:val="00CF5A0E"/>
    <w:rsid w:val="00CF5D6F"/>
    <w:rsid w:val="00CF6399"/>
    <w:rsid w:val="00CF71C7"/>
    <w:rsid w:val="00D00662"/>
    <w:rsid w:val="00D0136D"/>
    <w:rsid w:val="00D01C12"/>
    <w:rsid w:val="00D032A2"/>
    <w:rsid w:val="00D05EE1"/>
    <w:rsid w:val="00D07A46"/>
    <w:rsid w:val="00D07BDC"/>
    <w:rsid w:val="00D109C8"/>
    <w:rsid w:val="00D13786"/>
    <w:rsid w:val="00D15D8D"/>
    <w:rsid w:val="00D1626F"/>
    <w:rsid w:val="00D169AB"/>
    <w:rsid w:val="00D172E4"/>
    <w:rsid w:val="00D17703"/>
    <w:rsid w:val="00D178DF"/>
    <w:rsid w:val="00D17E26"/>
    <w:rsid w:val="00D20832"/>
    <w:rsid w:val="00D20FEC"/>
    <w:rsid w:val="00D22C79"/>
    <w:rsid w:val="00D2324A"/>
    <w:rsid w:val="00D23806"/>
    <w:rsid w:val="00D24B28"/>
    <w:rsid w:val="00D25016"/>
    <w:rsid w:val="00D250FD"/>
    <w:rsid w:val="00D26F3E"/>
    <w:rsid w:val="00D27127"/>
    <w:rsid w:val="00D33594"/>
    <w:rsid w:val="00D337F3"/>
    <w:rsid w:val="00D33D90"/>
    <w:rsid w:val="00D34443"/>
    <w:rsid w:val="00D35F82"/>
    <w:rsid w:val="00D40CCC"/>
    <w:rsid w:val="00D410C0"/>
    <w:rsid w:val="00D44DB8"/>
    <w:rsid w:val="00D452FF"/>
    <w:rsid w:val="00D47B69"/>
    <w:rsid w:val="00D47E20"/>
    <w:rsid w:val="00D47ED5"/>
    <w:rsid w:val="00D50607"/>
    <w:rsid w:val="00D51DE8"/>
    <w:rsid w:val="00D5221D"/>
    <w:rsid w:val="00D52364"/>
    <w:rsid w:val="00D55491"/>
    <w:rsid w:val="00D57733"/>
    <w:rsid w:val="00D60CFB"/>
    <w:rsid w:val="00D61EDD"/>
    <w:rsid w:val="00D6222D"/>
    <w:rsid w:val="00D700E4"/>
    <w:rsid w:val="00D7100D"/>
    <w:rsid w:val="00D72FA6"/>
    <w:rsid w:val="00D735F5"/>
    <w:rsid w:val="00D74DE8"/>
    <w:rsid w:val="00D7580D"/>
    <w:rsid w:val="00D76A15"/>
    <w:rsid w:val="00D802EA"/>
    <w:rsid w:val="00D811FA"/>
    <w:rsid w:val="00D8483F"/>
    <w:rsid w:val="00D93182"/>
    <w:rsid w:val="00D95F63"/>
    <w:rsid w:val="00D97170"/>
    <w:rsid w:val="00D97A33"/>
    <w:rsid w:val="00DA1BDC"/>
    <w:rsid w:val="00DA2CE3"/>
    <w:rsid w:val="00DA411A"/>
    <w:rsid w:val="00DA69AA"/>
    <w:rsid w:val="00DA6B1B"/>
    <w:rsid w:val="00DB212F"/>
    <w:rsid w:val="00DB327F"/>
    <w:rsid w:val="00DB3393"/>
    <w:rsid w:val="00DB3FA1"/>
    <w:rsid w:val="00DB4111"/>
    <w:rsid w:val="00DB42CE"/>
    <w:rsid w:val="00DB4689"/>
    <w:rsid w:val="00DB4CDD"/>
    <w:rsid w:val="00DB568E"/>
    <w:rsid w:val="00DB6193"/>
    <w:rsid w:val="00DC087E"/>
    <w:rsid w:val="00DC10F7"/>
    <w:rsid w:val="00DC3B18"/>
    <w:rsid w:val="00DC5385"/>
    <w:rsid w:val="00DD0EC2"/>
    <w:rsid w:val="00DD0F71"/>
    <w:rsid w:val="00DD1062"/>
    <w:rsid w:val="00DD2F8D"/>
    <w:rsid w:val="00DD475A"/>
    <w:rsid w:val="00DD6FCF"/>
    <w:rsid w:val="00DD78DC"/>
    <w:rsid w:val="00DE17A1"/>
    <w:rsid w:val="00DE2AF4"/>
    <w:rsid w:val="00DE3EF3"/>
    <w:rsid w:val="00DE43DA"/>
    <w:rsid w:val="00DE4B9D"/>
    <w:rsid w:val="00DE4D8E"/>
    <w:rsid w:val="00DE6767"/>
    <w:rsid w:val="00DE7EB8"/>
    <w:rsid w:val="00DF296B"/>
    <w:rsid w:val="00DF49FD"/>
    <w:rsid w:val="00DF69E6"/>
    <w:rsid w:val="00DF7883"/>
    <w:rsid w:val="00DF7B64"/>
    <w:rsid w:val="00E00698"/>
    <w:rsid w:val="00E00DB1"/>
    <w:rsid w:val="00E01F5F"/>
    <w:rsid w:val="00E0775D"/>
    <w:rsid w:val="00E10625"/>
    <w:rsid w:val="00E10DFD"/>
    <w:rsid w:val="00E1174E"/>
    <w:rsid w:val="00E128CA"/>
    <w:rsid w:val="00E12F10"/>
    <w:rsid w:val="00E16066"/>
    <w:rsid w:val="00E17E3D"/>
    <w:rsid w:val="00E21B05"/>
    <w:rsid w:val="00E22537"/>
    <w:rsid w:val="00E23A61"/>
    <w:rsid w:val="00E308E5"/>
    <w:rsid w:val="00E314B7"/>
    <w:rsid w:val="00E32933"/>
    <w:rsid w:val="00E332AE"/>
    <w:rsid w:val="00E33F67"/>
    <w:rsid w:val="00E34224"/>
    <w:rsid w:val="00E349A2"/>
    <w:rsid w:val="00E354C5"/>
    <w:rsid w:val="00E35C03"/>
    <w:rsid w:val="00E37F81"/>
    <w:rsid w:val="00E40E28"/>
    <w:rsid w:val="00E42207"/>
    <w:rsid w:val="00E423FF"/>
    <w:rsid w:val="00E42516"/>
    <w:rsid w:val="00E42903"/>
    <w:rsid w:val="00E43CDA"/>
    <w:rsid w:val="00E44678"/>
    <w:rsid w:val="00E44DB8"/>
    <w:rsid w:val="00E502B0"/>
    <w:rsid w:val="00E513AB"/>
    <w:rsid w:val="00E5174A"/>
    <w:rsid w:val="00E51A4B"/>
    <w:rsid w:val="00E53F13"/>
    <w:rsid w:val="00E53F5A"/>
    <w:rsid w:val="00E541B2"/>
    <w:rsid w:val="00E54B02"/>
    <w:rsid w:val="00E57136"/>
    <w:rsid w:val="00E57752"/>
    <w:rsid w:val="00E61609"/>
    <w:rsid w:val="00E61E0E"/>
    <w:rsid w:val="00E623EE"/>
    <w:rsid w:val="00E6269A"/>
    <w:rsid w:val="00E62A2F"/>
    <w:rsid w:val="00E63B9F"/>
    <w:rsid w:val="00E63DE6"/>
    <w:rsid w:val="00E6418E"/>
    <w:rsid w:val="00E646B1"/>
    <w:rsid w:val="00E667D3"/>
    <w:rsid w:val="00E6680A"/>
    <w:rsid w:val="00E704AA"/>
    <w:rsid w:val="00E70571"/>
    <w:rsid w:val="00E70D37"/>
    <w:rsid w:val="00E712A8"/>
    <w:rsid w:val="00E747FA"/>
    <w:rsid w:val="00E74AD7"/>
    <w:rsid w:val="00E757D6"/>
    <w:rsid w:val="00E80B72"/>
    <w:rsid w:val="00E8209A"/>
    <w:rsid w:val="00E8229A"/>
    <w:rsid w:val="00E83FD7"/>
    <w:rsid w:val="00E850D4"/>
    <w:rsid w:val="00E85DE2"/>
    <w:rsid w:val="00E87D8A"/>
    <w:rsid w:val="00E937E3"/>
    <w:rsid w:val="00E93D3B"/>
    <w:rsid w:val="00EA3F24"/>
    <w:rsid w:val="00EA42BC"/>
    <w:rsid w:val="00EA46B0"/>
    <w:rsid w:val="00EA5ABD"/>
    <w:rsid w:val="00EA5E77"/>
    <w:rsid w:val="00EA6F99"/>
    <w:rsid w:val="00EA7618"/>
    <w:rsid w:val="00EB1A7D"/>
    <w:rsid w:val="00EB3146"/>
    <w:rsid w:val="00EB573B"/>
    <w:rsid w:val="00EB7023"/>
    <w:rsid w:val="00EB723F"/>
    <w:rsid w:val="00EC14B5"/>
    <w:rsid w:val="00EC3542"/>
    <w:rsid w:val="00EC3B7A"/>
    <w:rsid w:val="00EC5AE2"/>
    <w:rsid w:val="00EC5C17"/>
    <w:rsid w:val="00EC5C38"/>
    <w:rsid w:val="00EC6FA9"/>
    <w:rsid w:val="00EC7F22"/>
    <w:rsid w:val="00ED17F0"/>
    <w:rsid w:val="00ED2247"/>
    <w:rsid w:val="00ED28F3"/>
    <w:rsid w:val="00ED5F42"/>
    <w:rsid w:val="00EE0712"/>
    <w:rsid w:val="00EE1675"/>
    <w:rsid w:val="00EE257C"/>
    <w:rsid w:val="00EE339F"/>
    <w:rsid w:val="00EE56C3"/>
    <w:rsid w:val="00EE5A7B"/>
    <w:rsid w:val="00EE5E96"/>
    <w:rsid w:val="00EE64FF"/>
    <w:rsid w:val="00EE72E4"/>
    <w:rsid w:val="00EF0557"/>
    <w:rsid w:val="00EF17E8"/>
    <w:rsid w:val="00EF1923"/>
    <w:rsid w:val="00EF2F4A"/>
    <w:rsid w:val="00EF3CAC"/>
    <w:rsid w:val="00EF49D5"/>
    <w:rsid w:val="00EF6859"/>
    <w:rsid w:val="00EF76F4"/>
    <w:rsid w:val="00EF7933"/>
    <w:rsid w:val="00F02197"/>
    <w:rsid w:val="00F025D7"/>
    <w:rsid w:val="00F038D9"/>
    <w:rsid w:val="00F04315"/>
    <w:rsid w:val="00F04F45"/>
    <w:rsid w:val="00F06EFD"/>
    <w:rsid w:val="00F077EF"/>
    <w:rsid w:val="00F077F1"/>
    <w:rsid w:val="00F07949"/>
    <w:rsid w:val="00F07C8F"/>
    <w:rsid w:val="00F107C6"/>
    <w:rsid w:val="00F12BDD"/>
    <w:rsid w:val="00F14021"/>
    <w:rsid w:val="00F149DB"/>
    <w:rsid w:val="00F157B9"/>
    <w:rsid w:val="00F15BD2"/>
    <w:rsid w:val="00F16240"/>
    <w:rsid w:val="00F17FCE"/>
    <w:rsid w:val="00F25A30"/>
    <w:rsid w:val="00F26374"/>
    <w:rsid w:val="00F26673"/>
    <w:rsid w:val="00F30DB2"/>
    <w:rsid w:val="00F3154C"/>
    <w:rsid w:val="00F340B7"/>
    <w:rsid w:val="00F34B85"/>
    <w:rsid w:val="00F36ED7"/>
    <w:rsid w:val="00F37641"/>
    <w:rsid w:val="00F42EA4"/>
    <w:rsid w:val="00F43314"/>
    <w:rsid w:val="00F44049"/>
    <w:rsid w:val="00F4425A"/>
    <w:rsid w:val="00F4535E"/>
    <w:rsid w:val="00F4572D"/>
    <w:rsid w:val="00F4596A"/>
    <w:rsid w:val="00F45D5F"/>
    <w:rsid w:val="00F46FBA"/>
    <w:rsid w:val="00F500BC"/>
    <w:rsid w:val="00F51BD1"/>
    <w:rsid w:val="00F52931"/>
    <w:rsid w:val="00F53101"/>
    <w:rsid w:val="00F54F15"/>
    <w:rsid w:val="00F55BDA"/>
    <w:rsid w:val="00F55E2C"/>
    <w:rsid w:val="00F570D0"/>
    <w:rsid w:val="00F574B0"/>
    <w:rsid w:val="00F5770C"/>
    <w:rsid w:val="00F60308"/>
    <w:rsid w:val="00F608AE"/>
    <w:rsid w:val="00F62164"/>
    <w:rsid w:val="00F642A9"/>
    <w:rsid w:val="00F66CF8"/>
    <w:rsid w:val="00F702A4"/>
    <w:rsid w:val="00F711D1"/>
    <w:rsid w:val="00F737B9"/>
    <w:rsid w:val="00F73F3C"/>
    <w:rsid w:val="00F741C9"/>
    <w:rsid w:val="00F75160"/>
    <w:rsid w:val="00F75209"/>
    <w:rsid w:val="00F80604"/>
    <w:rsid w:val="00F82305"/>
    <w:rsid w:val="00F82AF0"/>
    <w:rsid w:val="00F84FDC"/>
    <w:rsid w:val="00F857E3"/>
    <w:rsid w:val="00F85DC6"/>
    <w:rsid w:val="00F8621A"/>
    <w:rsid w:val="00F87865"/>
    <w:rsid w:val="00F90DD7"/>
    <w:rsid w:val="00F9107A"/>
    <w:rsid w:val="00F9117D"/>
    <w:rsid w:val="00F91BAE"/>
    <w:rsid w:val="00F931ED"/>
    <w:rsid w:val="00F943E6"/>
    <w:rsid w:val="00F94D20"/>
    <w:rsid w:val="00F965F4"/>
    <w:rsid w:val="00F971F5"/>
    <w:rsid w:val="00F976E0"/>
    <w:rsid w:val="00FA223A"/>
    <w:rsid w:val="00FA2425"/>
    <w:rsid w:val="00FA24C6"/>
    <w:rsid w:val="00FA4460"/>
    <w:rsid w:val="00FA455C"/>
    <w:rsid w:val="00FA5B06"/>
    <w:rsid w:val="00FA692C"/>
    <w:rsid w:val="00FA6D0E"/>
    <w:rsid w:val="00FA7FF5"/>
    <w:rsid w:val="00FB0EF1"/>
    <w:rsid w:val="00FB29FD"/>
    <w:rsid w:val="00FB2B62"/>
    <w:rsid w:val="00FB7E19"/>
    <w:rsid w:val="00FC0CEB"/>
    <w:rsid w:val="00FC0E72"/>
    <w:rsid w:val="00FC1999"/>
    <w:rsid w:val="00FC19EC"/>
    <w:rsid w:val="00FC1D64"/>
    <w:rsid w:val="00FC2D30"/>
    <w:rsid w:val="00FC2F34"/>
    <w:rsid w:val="00FC32FE"/>
    <w:rsid w:val="00FC4BE2"/>
    <w:rsid w:val="00FC5670"/>
    <w:rsid w:val="00FC6A15"/>
    <w:rsid w:val="00FC7CBA"/>
    <w:rsid w:val="00FD1583"/>
    <w:rsid w:val="00FD1C66"/>
    <w:rsid w:val="00FD1F84"/>
    <w:rsid w:val="00FD3226"/>
    <w:rsid w:val="00FD3436"/>
    <w:rsid w:val="00FD41F9"/>
    <w:rsid w:val="00FD5845"/>
    <w:rsid w:val="00FD5F7C"/>
    <w:rsid w:val="00FD73E0"/>
    <w:rsid w:val="00FE01D7"/>
    <w:rsid w:val="00FE10D5"/>
    <w:rsid w:val="00FE194C"/>
    <w:rsid w:val="00FE3485"/>
    <w:rsid w:val="00FE389E"/>
    <w:rsid w:val="00FE4216"/>
    <w:rsid w:val="00FE425B"/>
    <w:rsid w:val="00FE502C"/>
    <w:rsid w:val="00FE5F63"/>
    <w:rsid w:val="00FE70EB"/>
    <w:rsid w:val="00FE7408"/>
    <w:rsid w:val="00FF0EAB"/>
    <w:rsid w:val="00FF3149"/>
    <w:rsid w:val="00FF4101"/>
    <w:rsid w:val="00FF53BF"/>
    <w:rsid w:val="00FF563F"/>
    <w:rsid w:val="00FF615A"/>
    <w:rsid w:val="00FF62B5"/>
    <w:rsid w:val="00FF6300"/>
    <w:rsid w:val="00FF64C4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73861F"/>
  <w15:docId w15:val="{D9E4E6A1-C05A-45AC-BB42-B373897C2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F26673"/>
    <w:rPr>
      <w:rFonts w:ascii="NTTimes/Cyrillic" w:hAnsi="NTTimes/Cyrillic"/>
      <w:sz w:val="24"/>
      <w:lang w:val="en-US"/>
    </w:rPr>
  </w:style>
  <w:style w:type="paragraph" w:styleId="21">
    <w:name w:val="heading 2"/>
    <w:basedOn w:val="a0"/>
    <w:next w:val="a0"/>
    <w:link w:val="22"/>
    <w:uiPriority w:val="9"/>
    <w:semiHidden/>
    <w:unhideWhenUsed/>
    <w:qFormat/>
    <w:locked/>
    <w:rsid w:val="004D1269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en-US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locked/>
    <w:rsid w:val="004D1269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  <w:lang w:val="ru-RU" w:eastAsia="en-US"/>
    </w:rPr>
  </w:style>
  <w:style w:type="paragraph" w:styleId="4">
    <w:name w:val="heading 4"/>
    <w:basedOn w:val="a0"/>
    <w:next w:val="a0"/>
    <w:link w:val="40"/>
    <w:uiPriority w:val="9"/>
    <w:qFormat/>
    <w:locked/>
    <w:rsid w:val="007C7A5A"/>
    <w:pPr>
      <w:keepNext/>
      <w:autoSpaceDE w:val="0"/>
      <w:autoSpaceDN w:val="0"/>
      <w:jc w:val="center"/>
      <w:outlineLvl w:val="3"/>
    </w:pPr>
    <w:rPr>
      <w:rFonts w:ascii="Times New Roman" w:hAnsi="Times New Roman"/>
      <w:b/>
      <w:bCs/>
      <w:sz w:val="18"/>
      <w:szCs w:val="18"/>
    </w:rPr>
  </w:style>
  <w:style w:type="paragraph" w:styleId="8">
    <w:name w:val="heading 8"/>
    <w:basedOn w:val="a0"/>
    <w:next w:val="a0"/>
    <w:link w:val="80"/>
    <w:qFormat/>
    <w:locked/>
    <w:rsid w:val="007C7A5A"/>
    <w:pPr>
      <w:keepNext/>
      <w:autoSpaceDE w:val="0"/>
      <w:autoSpaceDN w:val="0"/>
      <w:ind w:firstLine="708"/>
      <w:outlineLvl w:val="7"/>
    </w:pPr>
    <w:rPr>
      <w:rFonts w:ascii="Times New Roman CYR" w:hAnsi="Times New Roman CYR"/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locked/>
    <w:rsid w:val="007C7A5A"/>
    <w:rPr>
      <w:rFonts w:ascii="Times New Roman" w:hAnsi="Times New Roman" w:cs="Times New Roman"/>
      <w:b/>
      <w:bCs/>
      <w:sz w:val="18"/>
      <w:szCs w:val="18"/>
    </w:rPr>
  </w:style>
  <w:style w:type="character" w:customStyle="1" w:styleId="80">
    <w:name w:val="Заголовок 8 Знак"/>
    <w:link w:val="8"/>
    <w:locked/>
    <w:rsid w:val="007C7A5A"/>
    <w:rPr>
      <w:rFonts w:ascii="Times New Roman CYR" w:hAnsi="Times New Roman CYR" w:cs="Times New Roman CYR"/>
      <w:b/>
      <w:bCs/>
      <w:sz w:val="24"/>
      <w:szCs w:val="24"/>
    </w:rPr>
  </w:style>
  <w:style w:type="paragraph" w:styleId="a4">
    <w:name w:val="footer"/>
    <w:basedOn w:val="a0"/>
    <w:link w:val="a5"/>
    <w:uiPriority w:val="99"/>
    <w:rsid w:val="00BD6CBF"/>
    <w:pPr>
      <w:tabs>
        <w:tab w:val="center" w:pos="4819"/>
        <w:tab w:val="right" w:pos="9071"/>
      </w:tabs>
    </w:pPr>
    <w:rPr>
      <w:sz w:val="20"/>
    </w:rPr>
  </w:style>
  <w:style w:type="character" w:customStyle="1" w:styleId="a5">
    <w:name w:val="Нижний колонтитул Знак"/>
    <w:link w:val="a4"/>
    <w:uiPriority w:val="99"/>
    <w:locked/>
    <w:rsid w:val="00BD6CBF"/>
    <w:rPr>
      <w:rFonts w:ascii="NTTimes/Cyrillic" w:hAnsi="NTTimes/Cyrillic" w:cs="Times New Roman"/>
      <w:sz w:val="20"/>
      <w:szCs w:val="20"/>
      <w:lang w:val="en-US" w:eastAsia="ru-RU"/>
    </w:rPr>
  </w:style>
  <w:style w:type="table" w:styleId="a6">
    <w:name w:val="Table Grid"/>
    <w:basedOn w:val="a2"/>
    <w:uiPriority w:val="59"/>
    <w:rsid w:val="00BD6CB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0"/>
    <w:rsid w:val="00BD6CBF"/>
    <w:pPr>
      <w:spacing w:after="160" w:line="240" w:lineRule="exact"/>
    </w:pPr>
    <w:rPr>
      <w:rFonts w:ascii="Verdana" w:hAnsi="Verdana"/>
      <w:szCs w:val="24"/>
      <w:lang w:eastAsia="en-US"/>
    </w:rPr>
  </w:style>
  <w:style w:type="paragraph" w:customStyle="1" w:styleId="Text">
    <w:name w:val="Text"/>
    <w:basedOn w:val="a0"/>
    <w:rsid w:val="00BD6CBF"/>
    <w:pPr>
      <w:tabs>
        <w:tab w:val="center" w:pos="993"/>
        <w:tab w:val="center" w:pos="1985"/>
        <w:tab w:val="center" w:pos="3119"/>
        <w:tab w:val="right" w:pos="4111"/>
      </w:tabs>
      <w:ind w:left="142"/>
    </w:pPr>
    <w:rPr>
      <w:rFonts w:ascii="NTTierce" w:hAnsi="NTTierce"/>
      <w:b/>
      <w:sz w:val="22"/>
      <w:lang w:eastAsia="en-US"/>
    </w:rPr>
  </w:style>
  <w:style w:type="paragraph" w:styleId="a8">
    <w:name w:val="Balloon Text"/>
    <w:basedOn w:val="a0"/>
    <w:link w:val="a9"/>
    <w:uiPriority w:val="99"/>
    <w:semiHidden/>
    <w:rsid w:val="00BD6CB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BD6CBF"/>
    <w:rPr>
      <w:rFonts w:ascii="Tahoma" w:hAnsi="Tahoma" w:cs="Tahoma"/>
      <w:sz w:val="16"/>
      <w:szCs w:val="16"/>
      <w:lang w:val="en-US" w:eastAsia="ru-RU"/>
    </w:rPr>
  </w:style>
  <w:style w:type="paragraph" w:customStyle="1" w:styleId="ListParagraph2">
    <w:name w:val="List Paragraph2"/>
    <w:basedOn w:val="a0"/>
    <w:rsid w:val="00D6222D"/>
    <w:pPr>
      <w:ind w:left="720"/>
      <w:contextualSpacing/>
    </w:pPr>
  </w:style>
  <w:style w:type="paragraph" w:customStyle="1" w:styleId="BodyText22">
    <w:name w:val="Body Text 22"/>
    <w:basedOn w:val="a0"/>
    <w:rsid w:val="00095C87"/>
    <w:pPr>
      <w:jc w:val="both"/>
    </w:pPr>
    <w:rPr>
      <w:rFonts w:ascii="Times New Roman" w:hAnsi="Times New Roman"/>
      <w:szCs w:val="24"/>
      <w:lang w:val="ru-RU"/>
    </w:rPr>
  </w:style>
  <w:style w:type="paragraph" w:styleId="aa">
    <w:name w:val="Body Text"/>
    <w:basedOn w:val="a0"/>
    <w:link w:val="ab"/>
    <w:rsid w:val="00722115"/>
    <w:pPr>
      <w:spacing w:after="120"/>
    </w:pPr>
    <w:rPr>
      <w:rFonts w:ascii="Times New Roman" w:hAnsi="Times New Roman"/>
      <w:sz w:val="20"/>
    </w:rPr>
  </w:style>
  <w:style w:type="character" w:customStyle="1" w:styleId="ab">
    <w:name w:val="Основной текст Знак"/>
    <w:link w:val="aa"/>
    <w:locked/>
    <w:rsid w:val="00722115"/>
    <w:rPr>
      <w:rFonts w:ascii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0"/>
    <w:link w:val="24"/>
    <w:uiPriority w:val="99"/>
    <w:rsid w:val="00F51BD1"/>
    <w:pPr>
      <w:spacing w:after="120" w:line="480" w:lineRule="auto"/>
    </w:pPr>
    <w:rPr>
      <w:rFonts w:ascii="Times New Roman" w:hAnsi="Times New Roman"/>
      <w:sz w:val="20"/>
    </w:rPr>
  </w:style>
  <w:style w:type="character" w:customStyle="1" w:styleId="24">
    <w:name w:val="Основной текст 2 Знак"/>
    <w:link w:val="23"/>
    <w:uiPriority w:val="99"/>
    <w:locked/>
    <w:rsid w:val="00F51BD1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0"/>
    <w:link w:val="ad"/>
    <w:rsid w:val="00F94D20"/>
    <w:pPr>
      <w:spacing w:after="120"/>
      <w:ind w:left="283"/>
    </w:pPr>
    <w:rPr>
      <w:sz w:val="20"/>
    </w:rPr>
  </w:style>
  <w:style w:type="character" w:customStyle="1" w:styleId="ad">
    <w:name w:val="Основной текст с отступом Знак"/>
    <w:link w:val="ac"/>
    <w:locked/>
    <w:rsid w:val="00F94D20"/>
    <w:rPr>
      <w:rFonts w:ascii="NTTimes/Cyrillic" w:hAnsi="NTTimes/Cyrillic" w:cs="Times New Roman"/>
      <w:sz w:val="20"/>
      <w:szCs w:val="20"/>
      <w:lang w:val="en-US" w:eastAsia="ru-RU"/>
    </w:rPr>
  </w:style>
  <w:style w:type="character" w:styleId="ae">
    <w:name w:val="annotation reference"/>
    <w:uiPriority w:val="99"/>
    <w:rsid w:val="0028753D"/>
    <w:rPr>
      <w:rFonts w:cs="Times New Roman"/>
      <w:sz w:val="16"/>
      <w:szCs w:val="16"/>
    </w:rPr>
  </w:style>
  <w:style w:type="paragraph" w:styleId="af">
    <w:name w:val="annotation text"/>
    <w:basedOn w:val="a0"/>
    <w:link w:val="af0"/>
    <w:uiPriority w:val="99"/>
    <w:rsid w:val="0028753D"/>
    <w:rPr>
      <w:sz w:val="20"/>
    </w:rPr>
  </w:style>
  <w:style w:type="character" w:customStyle="1" w:styleId="af0">
    <w:name w:val="Текст примечания Знак"/>
    <w:link w:val="af"/>
    <w:uiPriority w:val="99"/>
    <w:locked/>
    <w:rsid w:val="0028753D"/>
    <w:rPr>
      <w:rFonts w:ascii="NTTimes/Cyrillic" w:hAnsi="NTTimes/Cyrillic" w:cs="Times New Roman"/>
      <w:sz w:val="20"/>
      <w:szCs w:val="20"/>
      <w:lang w:val="en-US"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28753D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28753D"/>
    <w:rPr>
      <w:rFonts w:ascii="NTTimes/Cyrillic" w:hAnsi="NTTimes/Cyrillic" w:cs="Times New Roman"/>
      <w:b/>
      <w:bCs/>
      <w:sz w:val="20"/>
      <w:szCs w:val="20"/>
      <w:lang w:val="en-US" w:eastAsia="ru-RU"/>
    </w:rPr>
  </w:style>
  <w:style w:type="character" w:styleId="af3">
    <w:name w:val="page number"/>
    <w:rsid w:val="00E87D8A"/>
    <w:rPr>
      <w:rFonts w:cs="Times New Roman"/>
    </w:rPr>
  </w:style>
  <w:style w:type="paragraph" w:styleId="af4">
    <w:name w:val="Normal (Web)"/>
    <w:basedOn w:val="a0"/>
    <w:uiPriority w:val="99"/>
    <w:rsid w:val="00AB67B9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Default">
    <w:name w:val="Default"/>
    <w:rsid w:val="001D61D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2">
    <w:name w:val="Body Text 3"/>
    <w:basedOn w:val="a0"/>
    <w:link w:val="33"/>
    <w:uiPriority w:val="99"/>
    <w:semiHidden/>
    <w:rsid w:val="007C7A5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locked/>
    <w:rsid w:val="007C7A5A"/>
    <w:rPr>
      <w:rFonts w:ascii="NTTimes/Cyrillic" w:hAnsi="NTTimes/Cyrillic" w:cs="Times New Roman"/>
      <w:sz w:val="16"/>
      <w:szCs w:val="16"/>
      <w:lang w:val="en-US"/>
    </w:rPr>
  </w:style>
  <w:style w:type="paragraph" w:styleId="25">
    <w:name w:val="Body Text Indent 2"/>
    <w:basedOn w:val="a0"/>
    <w:link w:val="26"/>
    <w:semiHidden/>
    <w:rsid w:val="007C7A5A"/>
    <w:pPr>
      <w:spacing w:after="120" w:line="480" w:lineRule="auto"/>
      <w:ind w:left="283"/>
    </w:pPr>
    <w:rPr>
      <w:sz w:val="20"/>
    </w:rPr>
  </w:style>
  <w:style w:type="character" w:customStyle="1" w:styleId="26">
    <w:name w:val="Основной текст с отступом 2 Знак"/>
    <w:link w:val="25"/>
    <w:semiHidden/>
    <w:locked/>
    <w:rsid w:val="007C7A5A"/>
    <w:rPr>
      <w:rFonts w:ascii="NTTimes/Cyrillic" w:hAnsi="NTTimes/Cyrillic" w:cs="Times New Roman"/>
      <w:sz w:val="20"/>
      <w:szCs w:val="20"/>
      <w:lang w:val="en-US"/>
    </w:rPr>
  </w:style>
  <w:style w:type="character" w:styleId="af5">
    <w:name w:val="footnote reference"/>
    <w:uiPriority w:val="99"/>
    <w:rsid w:val="007C7A5A"/>
    <w:rPr>
      <w:rFonts w:ascii="Times New Roman" w:hAnsi="Times New Roman" w:cs="Times New Roman"/>
      <w:vertAlign w:val="superscript"/>
    </w:rPr>
  </w:style>
  <w:style w:type="paragraph" w:styleId="af6">
    <w:name w:val="Title"/>
    <w:basedOn w:val="a0"/>
    <w:link w:val="af7"/>
    <w:qFormat/>
    <w:locked/>
    <w:rsid w:val="007C7A5A"/>
    <w:pPr>
      <w:autoSpaceDE w:val="0"/>
      <w:autoSpaceDN w:val="0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7">
    <w:name w:val="Заголовок Знак"/>
    <w:link w:val="af6"/>
    <w:locked/>
    <w:rsid w:val="007C7A5A"/>
    <w:rPr>
      <w:rFonts w:ascii="Times New Roman" w:hAnsi="Times New Roman" w:cs="Times New Roman"/>
      <w:b/>
      <w:bCs/>
      <w:sz w:val="28"/>
      <w:szCs w:val="28"/>
    </w:rPr>
  </w:style>
  <w:style w:type="paragraph" w:styleId="af8">
    <w:name w:val="footnote text"/>
    <w:basedOn w:val="a0"/>
    <w:link w:val="af9"/>
    <w:uiPriority w:val="99"/>
    <w:rsid w:val="007C7A5A"/>
    <w:pPr>
      <w:autoSpaceDE w:val="0"/>
      <w:autoSpaceDN w:val="0"/>
    </w:pPr>
    <w:rPr>
      <w:rFonts w:ascii="Times New Roman" w:hAnsi="Times New Roman"/>
      <w:sz w:val="20"/>
    </w:rPr>
  </w:style>
  <w:style w:type="character" w:customStyle="1" w:styleId="af9">
    <w:name w:val="Текст сноски Знак"/>
    <w:link w:val="af8"/>
    <w:uiPriority w:val="99"/>
    <w:locked/>
    <w:rsid w:val="007C7A5A"/>
    <w:rPr>
      <w:rFonts w:ascii="Times New Roman" w:hAnsi="Times New Roman" w:cs="Times New Roman"/>
      <w:sz w:val="20"/>
      <w:szCs w:val="20"/>
    </w:rPr>
  </w:style>
  <w:style w:type="paragraph" w:customStyle="1" w:styleId="10">
    <w:name w:val="Абзац списка1"/>
    <w:basedOn w:val="a0"/>
    <w:rsid w:val="003B0C6C"/>
    <w:pPr>
      <w:ind w:left="720"/>
      <w:contextualSpacing/>
    </w:pPr>
    <w:rPr>
      <w:rFonts w:ascii="Calibri" w:hAnsi="Calibri"/>
      <w:sz w:val="20"/>
      <w:lang w:val="ru-RU" w:eastAsia="en-US"/>
    </w:rPr>
  </w:style>
  <w:style w:type="paragraph" w:styleId="afa">
    <w:name w:val="header"/>
    <w:basedOn w:val="a0"/>
    <w:link w:val="afb"/>
    <w:uiPriority w:val="99"/>
    <w:rsid w:val="0097667C"/>
    <w:pPr>
      <w:tabs>
        <w:tab w:val="center" w:pos="4677"/>
        <w:tab w:val="right" w:pos="9355"/>
      </w:tabs>
    </w:pPr>
    <w:rPr>
      <w:sz w:val="20"/>
    </w:rPr>
  </w:style>
  <w:style w:type="character" w:customStyle="1" w:styleId="afb">
    <w:name w:val="Верхний колонтитул Знак"/>
    <w:link w:val="afa"/>
    <w:uiPriority w:val="99"/>
    <w:locked/>
    <w:rsid w:val="0097667C"/>
    <w:rPr>
      <w:rFonts w:ascii="NTTimes/Cyrillic" w:hAnsi="NTTimes/Cyrillic" w:cs="Times New Roman"/>
      <w:sz w:val="20"/>
      <w:szCs w:val="20"/>
      <w:lang w:val="en-US"/>
    </w:rPr>
  </w:style>
  <w:style w:type="character" w:styleId="afc">
    <w:name w:val="Hyperlink"/>
    <w:uiPriority w:val="99"/>
    <w:rsid w:val="000C79F1"/>
    <w:rPr>
      <w:rFonts w:cs="Times New Roman"/>
      <w:color w:val="0000FF"/>
      <w:u w:val="single"/>
    </w:rPr>
  </w:style>
  <w:style w:type="paragraph" w:customStyle="1" w:styleId="Revision1">
    <w:name w:val="Revision1"/>
    <w:hidden/>
    <w:semiHidden/>
    <w:rsid w:val="00F965F4"/>
    <w:rPr>
      <w:rFonts w:ascii="NTTimes/Cyrillic" w:hAnsi="NTTimes/Cyrillic"/>
      <w:sz w:val="24"/>
      <w:lang w:val="en-US"/>
    </w:rPr>
  </w:style>
  <w:style w:type="paragraph" w:styleId="afd">
    <w:name w:val="Document Map"/>
    <w:basedOn w:val="a0"/>
    <w:link w:val="afe"/>
    <w:semiHidden/>
    <w:rsid w:val="00384BAF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afe">
    <w:name w:val="Схема документа Знак"/>
    <w:link w:val="afd"/>
    <w:semiHidden/>
    <w:locked/>
    <w:rsid w:val="00DB327F"/>
    <w:rPr>
      <w:rFonts w:ascii="Times New Roman" w:hAnsi="Times New Roman" w:cs="Times New Roman"/>
      <w:sz w:val="2"/>
      <w:lang w:val="en-US"/>
    </w:rPr>
  </w:style>
  <w:style w:type="paragraph" w:customStyle="1" w:styleId="ConsPlusNormal">
    <w:name w:val="ConsPlusNormal"/>
    <w:rsid w:val="008E0E4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r">
    <w:name w:val="r"/>
    <w:rsid w:val="009B4E1F"/>
    <w:rPr>
      <w:rFonts w:cs="Times New Roman"/>
    </w:rPr>
  </w:style>
  <w:style w:type="character" w:customStyle="1" w:styleId="6">
    <w:name w:val="Знак Знак6"/>
    <w:basedOn w:val="a1"/>
    <w:rsid w:val="003F1E0D"/>
  </w:style>
  <w:style w:type="character" w:customStyle="1" w:styleId="41">
    <w:name w:val="Знак Знак4"/>
    <w:rsid w:val="00762952"/>
    <w:rPr>
      <w:sz w:val="24"/>
      <w:szCs w:val="24"/>
    </w:rPr>
  </w:style>
  <w:style w:type="paragraph" w:customStyle="1" w:styleId="aff">
    <w:name w:val="готик текст"/>
    <w:rsid w:val="0087745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paragraph" w:styleId="aff0">
    <w:name w:val="Revision"/>
    <w:hidden/>
    <w:uiPriority w:val="99"/>
    <w:semiHidden/>
    <w:rsid w:val="004A3902"/>
    <w:rPr>
      <w:rFonts w:ascii="NTTimes/Cyrillic" w:hAnsi="NTTimes/Cyrillic"/>
      <w:sz w:val="24"/>
      <w:lang w:val="en-US"/>
    </w:rPr>
  </w:style>
  <w:style w:type="character" w:styleId="aff1">
    <w:name w:val="FollowedHyperlink"/>
    <w:uiPriority w:val="99"/>
    <w:rsid w:val="00C27448"/>
    <w:rPr>
      <w:color w:val="800080"/>
      <w:u w:val="single"/>
    </w:rPr>
  </w:style>
  <w:style w:type="paragraph" w:styleId="34">
    <w:name w:val="Body Text Indent 3"/>
    <w:basedOn w:val="a0"/>
    <w:link w:val="35"/>
    <w:rsid w:val="00EC3542"/>
    <w:pPr>
      <w:keepNext/>
      <w:widowControl w:val="0"/>
      <w:tabs>
        <w:tab w:val="left" w:pos="284"/>
      </w:tabs>
      <w:autoSpaceDE w:val="0"/>
      <w:autoSpaceDN w:val="0"/>
      <w:ind w:firstLine="680"/>
      <w:jc w:val="both"/>
    </w:pPr>
    <w:rPr>
      <w:rFonts w:ascii="Times New Roman" w:hAnsi="Times New Roman"/>
      <w:szCs w:val="24"/>
      <w:lang w:val="ru-RU"/>
    </w:rPr>
  </w:style>
  <w:style w:type="character" w:customStyle="1" w:styleId="35">
    <w:name w:val="Основной текст с отступом 3 Знак"/>
    <w:link w:val="34"/>
    <w:rsid w:val="00EC3542"/>
    <w:rPr>
      <w:rFonts w:ascii="Times New Roman" w:hAnsi="Times New Roman"/>
      <w:sz w:val="24"/>
      <w:szCs w:val="24"/>
    </w:rPr>
  </w:style>
  <w:style w:type="numbering" w:customStyle="1" w:styleId="11">
    <w:name w:val="Нет списка1"/>
    <w:next w:val="a3"/>
    <w:semiHidden/>
    <w:unhideWhenUsed/>
    <w:rsid w:val="00C565FD"/>
  </w:style>
  <w:style w:type="table" w:customStyle="1" w:styleId="12">
    <w:name w:val="Сетка таблицы1"/>
    <w:basedOn w:val="a2"/>
    <w:next w:val="a6"/>
    <w:rsid w:val="00C565F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Plain Text"/>
    <w:basedOn w:val="a0"/>
    <w:link w:val="aff3"/>
    <w:rsid w:val="00C565FD"/>
    <w:rPr>
      <w:rFonts w:ascii="Courier New" w:eastAsia="Times New Roman" w:hAnsi="Courier New"/>
      <w:sz w:val="20"/>
      <w:lang w:val="ru-RU"/>
    </w:rPr>
  </w:style>
  <w:style w:type="character" w:customStyle="1" w:styleId="aff3">
    <w:name w:val="Текст Знак"/>
    <w:link w:val="aff2"/>
    <w:rsid w:val="00C565FD"/>
    <w:rPr>
      <w:rFonts w:ascii="Courier New" w:eastAsia="Times New Roman" w:hAnsi="Courier New"/>
    </w:rPr>
  </w:style>
  <w:style w:type="character" w:customStyle="1" w:styleId="13">
    <w:name w:val="Заголовок №1 (3) + Не полужирный"/>
    <w:rsid w:val="00C565FD"/>
    <w:rPr>
      <w:rFonts w:ascii="Arial" w:hAnsi="Arial" w:cs="Arial"/>
      <w:sz w:val="22"/>
      <w:szCs w:val="22"/>
    </w:rPr>
  </w:style>
  <w:style w:type="paragraph" w:customStyle="1" w:styleId="aff4">
    <w:name w:val="Знак Знак Знак"/>
    <w:basedOn w:val="a0"/>
    <w:rsid w:val="00C565FD"/>
    <w:pPr>
      <w:spacing w:after="160" w:line="240" w:lineRule="exact"/>
    </w:pPr>
    <w:rPr>
      <w:rFonts w:ascii="Verdana" w:eastAsia="Times New Roman" w:hAnsi="Verdana" w:cs="Verdana"/>
      <w:sz w:val="16"/>
      <w:szCs w:val="16"/>
      <w:lang w:eastAsia="en-US"/>
    </w:rPr>
  </w:style>
  <w:style w:type="character" w:customStyle="1" w:styleId="BodyText2Char">
    <w:name w:val="Body Text 2 Char"/>
    <w:locked/>
    <w:rsid w:val="00C565F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4709E9"/>
    <w:pPr>
      <w:ind w:left="720"/>
      <w:contextualSpacing/>
    </w:pPr>
    <w:rPr>
      <w:rFonts w:ascii="Arial" w:eastAsia="Times New Roman" w:hAnsi="Arial"/>
      <w:sz w:val="22"/>
      <w:szCs w:val="22"/>
      <w:lang w:val="ru-RU"/>
    </w:rPr>
  </w:style>
  <w:style w:type="paragraph" w:styleId="aff5">
    <w:name w:val="No Spacing"/>
    <w:uiPriority w:val="1"/>
    <w:qFormat/>
    <w:rsid w:val="006264A3"/>
    <w:rPr>
      <w:rFonts w:eastAsia="Times New Roman"/>
      <w:sz w:val="22"/>
      <w:szCs w:val="22"/>
      <w:lang w:eastAsia="en-US"/>
    </w:rPr>
  </w:style>
  <w:style w:type="paragraph" w:styleId="aff6">
    <w:name w:val="List Paragraph"/>
    <w:aliases w:val="Нумерованый список,Абзац маркированнный,ПКФ Список,Маркер,ПАРАГРАФ,Table-Normal,RSHB_Table-Normal,Bullet List,FooterText,numbered,SL_Абзац списка,СпБезКС,Paragraphe de liste1,lp1,DTG Текст,Абзац списка4,Цветной список - Акцент 12,SA PM Red"/>
    <w:basedOn w:val="a0"/>
    <w:link w:val="aff7"/>
    <w:uiPriority w:val="99"/>
    <w:qFormat/>
    <w:rsid w:val="006264A3"/>
    <w:pPr>
      <w:ind w:left="720"/>
      <w:contextualSpacing/>
    </w:pPr>
    <w:rPr>
      <w:rFonts w:eastAsia="Times New Roman"/>
    </w:rPr>
  </w:style>
  <w:style w:type="character" w:customStyle="1" w:styleId="aff8">
    <w:name w:val="Сноска_"/>
    <w:link w:val="aff9"/>
    <w:locked/>
    <w:rsid w:val="006264A3"/>
    <w:rPr>
      <w:rFonts w:ascii="Times New Roman" w:hAnsi="Times New Roman"/>
      <w:shd w:val="clear" w:color="auto" w:fill="FFFFFF"/>
    </w:rPr>
  </w:style>
  <w:style w:type="paragraph" w:customStyle="1" w:styleId="aff9">
    <w:name w:val="Сноска"/>
    <w:basedOn w:val="a0"/>
    <w:link w:val="aff8"/>
    <w:rsid w:val="006264A3"/>
    <w:pPr>
      <w:widowControl w:val="0"/>
      <w:shd w:val="clear" w:color="auto" w:fill="FFFFFF"/>
      <w:spacing w:line="230" w:lineRule="exact"/>
    </w:pPr>
    <w:rPr>
      <w:rFonts w:ascii="Times New Roman" w:hAnsi="Times New Roman"/>
      <w:sz w:val="20"/>
      <w:lang w:val="ru-RU"/>
    </w:rPr>
  </w:style>
  <w:style w:type="paragraph" w:customStyle="1" w:styleId="Iauiue">
    <w:name w:val="Iau?iue"/>
    <w:uiPriority w:val="99"/>
    <w:rsid w:val="006264A3"/>
    <w:pPr>
      <w:widowControl w:val="0"/>
      <w:spacing w:before="180" w:line="276" w:lineRule="auto"/>
      <w:ind w:firstLine="560"/>
      <w:jc w:val="both"/>
    </w:pPr>
    <w:rPr>
      <w:rFonts w:ascii="Times New Roman" w:eastAsia="Times New Roman" w:hAnsi="Times New Roman"/>
    </w:rPr>
  </w:style>
  <w:style w:type="paragraph" w:customStyle="1" w:styleId="ConsNormal">
    <w:name w:val="ConsNormal"/>
    <w:uiPriority w:val="99"/>
    <w:rsid w:val="006264A3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Body1">
    <w:name w:val="Body 1"/>
    <w:basedOn w:val="a0"/>
    <w:uiPriority w:val="99"/>
    <w:rsid w:val="006264A3"/>
    <w:pPr>
      <w:tabs>
        <w:tab w:val="left" w:pos="680"/>
      </w:tabs>
      <w:spacing w:after="140" w:line="288" w:lineRule="auto"/>
      <w:ind w:left="680"/>
      <w:jc w:val="both"/>
    </w:pPr>
    <w:rPr>
      <w:rFonts w:ascii="Arial" w:eastAsia="Times New Roman" w:hAnsi="Arial"/>
      <w:kern w:val="20"/>
      <w:sz w:val="20"/>
      <w:lang w:val="en-GB" w:eastAsia="en-US"/>
    </w:rPr>
  </w:style>
  <w:style w:type="character" w:customStyle="1" w:styleId="14">
    <w:name w:val="Неразрешенное упоминание1"/>
    <w:basedOn w:val="a1"/>
    <w:uiPriority w:val="99"/>
    <w:semiHidden/>
    <w:unhideWhenUsed/>
    <w:rsid w:val="00975CB7"/>
    <w:rPr>
      <w:color w:val="605E5C"/>
      <w:shd w:val="clear" w:color="auto" w:fill="E1DFDD"/>
    </w:rPr>
  </w:style>
  <w:style w:type="character" w:customStyle="1" w:styleId="aff7">
    <w:name w:val="Абзац списка Знак"/>
    <w:aliases w:val="Нумерованый список Знак,Абзац маркированнный Знак,ПКФ Список Знак,Маркер Знак,ПАРАГРАФ Знак,Table-Normal Знак,RSHB_Table-Normal Знак,Bullet List Знак,FooterText Знак,numbered Знак,SL_Абзац списка Знак,СпБезКС Знак,lp1 Знак"/>
    <w:basedOn w:val="a1"/>
    <w:link w:val="aff6"/>
    <w:uiPriority w:val="99"/>
    <w:qFormat/>
    <w:locked/>
    <w:rsid w:val="00115B90"/>
    <w:rPr>
      <w:rFonts w:ascii="NTTimes/Cyrillic" w:eastAsia="Times New Roman" w:hAnsi="NTTimes/Cyrillic"/>
      <w:sz w:val="24"/>
      <w:lang w:val="en-US"/>
    </w:rPr>
  </w:style>
  <w:style w:type="character" w:customStyle="1" w:styleId="27">
    <w:name w:val="Неразрешенное упоминание2"/>
    <w:basedOn w:val="a1"/>
    <w:uiPriority w:val="99"/>
    <w:semiHidden/>
    <w:unhideWhenUsed/>
    <w:rsid w:val="009D6C09"/>
    <w:rPr>
      <w:color w:val="605E5C"/>
      <w:shd w:val="clear" w:color="auto" w:fill="E1DFDD"/>
    </w:rPr>
  </w:style>
  <w:style w:type="numbering" w:customStyle="1" w:styleId="2">
    <w:name w:val="Импортированный стиль 2"/>
    <w:rsid w:val="00E502B0"/>
    <w:pPr>
      <w:numPr>
        <w:numId w:val="7"/>
      </w:numPr>
    </w:pPr>
  </w:style>
  <w:style w:type="paragraph" w:customStyle="1" w:styleId="affa">
    <w:name w:val="Знак Знак"/>
    <w:basedOn w:val="a0"/>
    <w:rsid w:val="009E2246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b">
    <w:name w:val="Знак Знак"/>
    <w:basedOn w:val="a0"/>
    <w:rsid w:val="005B69A5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styleId="a">
    <w:name w:val="List Bullet"/>
    <w:basedOn w:val="a0"/>
    <w:unhideWhenUsed/>
    <w:rsid w:val="00284C6A"/>
    <w:pPr>
      <w:numPr>
        <w:numId w:val="8"/>
      </w:numPr>
      <w:contextualSpacing/>
    </w:pPr>
  </w:style>
  <w:style w:type="character" w:customStyle="1" w:styleId="36">
    <w:name w:val="Неразрешенное упоминание3"/>
    <w:basedOn w:val="a1"/>
    <w:uiPriority w:val="99"/>
    <w:semiHidden/>
    <w:unhideWhenUsed/>
    <w:rsid w:val="0004031B"/>
    <w:rPr>
      <w:color w:val="605E5C"/>
      <w:shd w:val="clear" w:color="auto" w:fill="E1DFDD"/>
    </w:rPr>
  </w:style>
  <w:style w:type="character" w:customStyle="1" w:styleId="22">
    <w:name w:val="Заголовок 2 Знак"/>
    <w:basedOn w:val="a1"/>
    <w:link w:val="21"/>
    <w:uiPriority w:val="9"/>
    <w:semiHidden/>
    <w:rsid w:val="004D126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31">
    <w:name w:val="Заголовок 3 Знак"/>
    <w:basedOn w:val="a1"/>
    <w:link w:val="30"/>
    <w:uiPriority w:val="9"/>
    <w:semiHidden/>
    <w:rsid w:val="004D126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affc">
    <w:name w:val="Основной текст_"/>
    <w:basedOn w:val="a1"/>
    <w:link w:val="15"/>
    <w:rsid w:val="004D1269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5">
    <w:name w:val="Основной текст1"/>
    <w:basedOn w:val="a0"/>
    <w:link w:val="affc"/>
    <w:rsid w:val="004D1269"/>
    <w:pPr>
      <w:widowControl w:val="0"/>
      <w:shd w:val="clear" w:color="auto" w:fill="FFFFFF"/>
      <w:spacing w:line="274" w:lineRule="exact"/>
      <w:ind w:firstLine="720"/>
      <w:jc w:val="both"/>
    </w:pPr>
    <w:rPr>
      <w:rFonts w:ascii="Times New Roman" w:eastAsia="Times New Roman" w:hAnsi="Times New Roman"/>
      <w:sz w:val="21"/>
      <w:szCs w:val="21"/>
      <w:lang w:val="ru-RU"/>
    </w:rPr>
  </w:style>
  <w:style w:type="paragraph" w:customStyle="1" w:styleId="msonormalmailrucssattributepostfix">
    <w:name w:val="msonormal_mailru_css_attribute_postfix"/>
    <w:basedOn w:val="a0"/>
    <w:rsid w:val="004D1269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ru-RU"/>
    </w:rPr>
  </w:style>
  <w:style w:type="character" w:customStyle="1" w:styleId="information-and-requisitesdetails-name-2vwmailrucssattributepostfix">
    <w:name w:val="information-and-requisitesdetails-name-2vw_mailru_css_attribute_postfix"/>
    <w:basedOn w:val="a1"/>
    <w:rsid w:val="004D1269"/>
  </w:style>
  <w:style w:type="character" w:customStyle="1" w:styleId="information-and-requisitesdetails-text-1hhmailrucssattributepostfix">
    <w:name w:val="information-and-requisitesdetails-text-1hh_mailru_css_attribute_postfix"/>
    <w:basedOn w:val="a1"/>
    <w:rsid w:val="004D1269"/>
  </w:style>
  <w:style w:type="character" w:customStyle="1" w:styleId="extendedtext-short">
    <w:name w:val="extendedtext-short"/>
    <w:basedOn w:val="a1"/>
    <w:rsid w:val="004D1269"/>
  </w:style>
  <w:style w:type="character" w:customStyle="1" w:styleId="extendedtext-full">
    <w:name w:val="extendedtext-full"/>
    <w:basedOn w:val="a1"/>
    <w:rsid w:val="004D1269"/>
  </w:style>
  <w:style w:type="character" w:customStyle="1" w:styleId="blk">
    <w:name w:val="blk"/>
    <w:basedOn w:val="a1"/>
    <w:rsid w:val="004D1269"/>
  </w:style>
  <w:style w:type="table" w:customStyle="1" w:styleId="TableNormal1">
    <w:name w:val="Table Normal1"/>
    <w:rsid w:val="004D126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evel1">
    <w:name w:val="Level 1"/>
    <w:basedOn w:val="a0"/>
    <w:next w:val="a0"/>
    <w:rsid w:val="004D1269"/>
    <w:pPr>
      <w:keepNext/>
      <w:numPr>
        <w:numId w:val="17"/>
      </w:numPr>
      <w:spacing w:before="280" w:after="140" w:line="290" w:lineRule="auto"/>
      <w:jc w:val="both"/>
      <w:outlineLvl w:val="0"/>
    </w:pPr>
    <w:rPr>
      <w:rFonts w:ascii="Arial" w:eastAsia="Times New Roman" w:hAnsi="Arial"/>
      <w:b/>
      <w:bCs/>
      <w:kern w:val="20"/>
      <w:sz w:val="22"/>
      <w:szCs w:val="32"/>
      <w:lang w:val="en-GB" w:eastAsia="en-US"/>
    </w:rPr>
  </w:style>
  <w:style w:type="paragraph" w:customStyle="1" w:styleId="Level2">
    <w:name w:val="Level 2"/>
    <w:basedOn w:val="a0"/>
    <w:rsid w:val="004D1269"/>
    <w:pPr>
      <w:numPr>
        <w:ilvl w:val="1"/>
        <w:numId w:val="17"/>
      </w:numPr>
      <w:spacing w:after="140" w:line="290" w:lineRule="auto"/>
      <w:jc w:val="both"/>
    </w:pPr>
    <w:rPr>
      <w:rFonts w:ascii="Arial" w:eastAsia="Times New Roman" w:hAnsi="Arial"/>
      <w:kern w:val="20"/>
      <w:sz w:val="20"/>
      <w:szCs w:val="28"/>
      <w:lang w:val="en-GB" w:eastAsia="en-US"/>
    </w:rPr>
  </w:style>
  <w:style w:type="paragraph" w:customStyle="1" w:styleId="Level3">
    <w:name w:val="Level 3"/>
    <w:basedOn w:val="a0"/>
    <w:rsid w:val="004D1269"/>
    <w:pPr>
      <w:numPr>
        <w:ilvl w:val="2"/>
        <w:numId w:val="17"/>
      </w:numPr>
      <w:spacing w:after="140" w:line="290" w:lineRule="auto"/>
      <w:jc w:val="both"/>
    </w:pPr>
    <w:rPr>
      <w:rFonts w:ascii="Arial" w:eastAsia="Times New Roman" w:hAnsi="Arial"/>
      <w:kern w:val="20"/>
      <w:sz w:val="20"/>
      <w:szCs w:val="28"/>
      <w:lang w:val="en-GB" w:eastAsia="en-US"/>
    </w:rPr>
  </w:style>
  <w:style w:type="paragraph" w:customStyle="1" w:styleId="Level4">
    <w:name w:val="Level 4"/>
    <w:basedOn w:val="a0"/>
    <w:rsid w:val="004D1269"/>
    <w:pPr>
      <w:numPr>
        <w:ilvl w:val="3"/>
        <w:numId w:val="17"/>
      </w:numPr>
      <w:spacing w:after="140" w:line="290" w:lineRule="auto"/>
      <w:jc w:val="both"/>
    </w:pPr>
    <w:rPr>
      <w:rFonts w:ascii="Arial" w:eastAsia="Times New Roman" w:hAnsi="Arial"/>
      <w:kern w:val="20"/>
      <w:sz w:val="20"/>
      <w:szCs w:val="24"/>
      <w:lang w:val="en-GB" w:eastAsia="en-US"/>
    </w:rPr>
  </w:style>
  <w:style w:type="paragraph" w:customStyle="1" w:styleId="Level5">
    <w:name w:val="Level 5"/>
    <w:basedOn w:val="a0"/>
    <w:rsid w:val="004D1269"/>
    <w:pPr>
      <w:numPr>
        <w:ilvl w:val="4"/>
        <w:numId w:val="17"/>
      </w:numPr>
      <w:spacing w:after="140" w:line="290" w:lineRule="auto"/>
      <w:jc w:val="both"/>
    </w:pPr>
    <w:rPr>
      <w:rFonts w:ascii="Arial" w:eastAsia="Times New Roman" w:hAnsi="Arial"/>
      <w:kern w:val="20"/>
      <w:sz w:val="20"/>
      <w:szCs w:val="24"/>
      <w:lang w:val="en-GB" w:eastAsia="en-US"/>
    </w:rPr>
  </w:style>
  <w:style w:type="paragraph" w:customStyle="1" w:styleId="Level6">
    <w:name w:val="Level 6"/>
    <w:basedOn w:val="a0"/>
    <w:rsid w:val="004D1269"/>
    <w:pPr>
      <w:numPr>
        <w:ilvl w:val="5"/>
        <w:numId w:val="17"/>
      </w:numPr>
      <w:spacing w:after="140" w:line="290" w:lineRule="auto"/>
      <w:jc w:val="both"/>
    </w:pPr>
    <w:rPr>
      <w:rFonts w:ascii="Arial" w:eastAsia="Times New Roman" w:hAnsi="Arial"/>
      <w:kern w:val="20"/>
      <w:sz w:val="20"/>
      <w:szCs w:val="24"/>
      <w:lang w:val="en-GB" w:eastAsia="en-US"/>
    </w:rPr>
  </w:style>
  <w:style w:type="paragraph" w:customStyle="1" w:styleId="Level7">
    <w:name w:val="Level 7"/>
    <w:basedOn w:val="a0"/>
    <w:rsid w:val="004D1269"/>
    <w:pPr>
      <w:numPr>
        <w:ilvl w:val="6"/>
        <w:numId w:val="17"/>
      </w:numPr>
      <w:spacing w:after="140" w:line="290" w:lineRule="auto"/>
      <w:jc w:val="both"/>
      <w:outlineLvl w:val="6"/>
    </w:pPr>
    <w:rPr>
      <w:rFonts w:ascii="Arial" w:eastAsia="Times New Roman" w:hAnsi="Arial"/>
      <w:kern w:val="20"/>
      <w:sz w:val="20"/>
      <w:szCs w:val="24"/>
      <w:lang w:val="en-GB" w:eastAsia="en-US"/>
    </w:rPr>
  </w:style>
  <w:style w:type="paragraph" w:customStyle="1" w:styleId="Level8">
    <w:name w:val="Level 8"/>
    <w:basedOn w:val="a0"/>
    <w:rsid w:val="004D1269"/>
    <w:pPr>
      <w:numPr>
        <w:ilvl w:val="7"/>
        <w:numId w:val="17"/>
      </w:numPr>
      <w:spacing w:after="140" w:line="290" w:lineRule="auto"/>
      <w:jc w:val="both"/>
      <w:outlineLvl w:val="7"/>
    </w:pPr>
    <w:rPr>
      <w:rFonts w:ascii="Arial" w:eastAsia="Times New Roman" w:hAnsi="Arial"/>
      <w:kern w:val="20"/>
      <w:sz w:val="20"/>
      <w:szCs w:val="24"/>
      <w:lang w:val="en-GB" w:eastAsia="en-US"/>
    </w:rPr>
  </w:style>
  <w:style w:type="paragraph" w:customStyle="1" w:styleId="Level9">
    <w:name w:val="Level 9"/>
    <w:basedOn w:val="a0"/>
    <w:rsid w:val="004D1269"/>
    <w:pPr>
      <w:numPr>
        <w:ilvl w:val="8"/>
        <w:numId w:val="17"/>
      </w:numPr>
      <w:spacing w:after="140" w:line="290" w:lineRule="auto"/>
      <w:jc w:val="both"/>
      <w:outlineLvl w:val="8"/>
    </w:pPr>
    <w:rPr>
      <w:rFonts w:ascii="Arial" w:eastAsia="Times New Roman" w:hAnsi="Arial"/>
      <w:kern w:val="20"/>
      <w:sz w:val="20"/>
      <w:szCs w:val="24"/>
      <w:lang w:val="en-GB" w:eastAsia="en-US"/>
    </w:rPr>
  </w:style>
  <w:style w:type="paragraph" w:customStyle="1" w:styleId="LegalFlushStyle5">
    <w:name w:val="LegalFlushStyle5"/>
    <w:basedOn w:val="a0"/>
    <w:rsid w:val="004D1269"/>
    <w:pPr>
      <w:numPr>
        <w:ilvl w:val="4"/>
        <w:numId w:val="11"/>
      </w:numPr>
      <w:spacing w:before="210" w:after="210"/>
      <w:jc w:val="both"/>
      <w:outlineLvl w:val="4"/>
    </w:pPr>
    <w:rPr>
      <w:rFonts w:ascii="Times New Roman" w:eastAsia="SimSun" w:hAnsi="Times New Roman"/>
      <w:color w:val="000000"/>
      <w:sz w:val="21"/>
      <w:szCs w:val="21"/>
      <w:lang w:val="en-GB" w:eastAsia="zh-CN"/>
    </w:rPr>
  </w:style>
  <w:style w:type="paragraph" w:customStyle="1" w:styleId="Indent5legalflush">
    <w:name w:val="Indent5 (legalflush)"/>
    <w:basedOn w:val="a0"/>
    <w:rsid w:val="004D1269"/>
    <w:pPr>
      <w:numPr>
        <w:numId w:val="19"/>
      </w:numPr>
      <w:tabs>
        <w:tab w:val="clear" w:pos="1440"/>
        <w:tab w:val="num" w:pos="3600"/>
      </w:tabs>
      <w:spacing w:before="210" w:after="210"/>
      <w:ind w:left="3600" w:hanging="720"/>
      <w:jc w:val="both"/>
      <w:outlineLvl w:val="4"/>
    </w:pPr>
    <w:rPr>
      <w:rFonts w:ascii="Times New Roman" w:eastAsia="SimSun" w:hAnsi="Times New Roman"/>
      <w:color w:val="000000"/>
      <w:sz w:val="21"/>
      <w:szCs w:val="21"/>
      <w:lang w:val="en-GB" w:eastAsia="zh-CN"/>
    </w:rPr>
  </w:style>
  <w:style w:type="paragraph" w:customStyle="1" w:styleId="1">
    <w:name w:val="Заголовок 1 ИП"/>
    <w:basedOn w:val="a0"/>
    <w:qFormat/>
    <w:rsid w:val="004D1269"/>
    <w:pPr>
      <w:keepNext/>
      <w:numPr>
        <w:numId w:val="20"/>
      </w:numPr>
      <w:spacing w:before="240" w:after="120" w:line="276" w:lineRule="auto"/>
      <w:jc w:val="both"/>
      <w:outlineLvl w:val="1"/>
    </w:pPr>
    <w:rPr>
      <w:rFonts w:ascii="Times New Roman" w:hAnsi="Times New Roman"/>
      <w:b/>
      <w:smallCaps/>
      <w:kern w:val="16"/>
      <w:sz w:val="22"/>
      <w:szCs w:val="22"/>
      <w:lang w:val="ru-RU" w:eastAsia="en-US"/>
    </w:rPr>
  </w:style>
  <w:style w:type="paragraph" w:customStyle="1" w:styleId="20">
    <w:name w:val="Заголовок 2 ИП"/>
    <w:basedOn w:val="a0"/>
    <w:next w:val="3"/>
    <w:link w:val="28"/>
    <w:qFormat/>
    <w:rsid w:val="004D1269"/>
    <w:pPr>
      <w:numPr>
        <w:ilvl w:val="1"/>
        <w:numId w:val="20"/>
      </w:numPr>
      <w:spacing w:before="240" w:after="240" w:line="276" w:lineRule="auto"/>
      <w:jc w:val="both"/>
    </w:pPr>
    <w:rPr>
      <w:rFonts w:ascii="Times New Roman" w:hAnsi="Times New Roman"/>
      <w:sz w:val="22"/>
      <w:szCs w:val="22"/>
      <w:lang w:val="ru-RU" w:eastAsia="en-US"/>
    </w:rPr>
  </w:style>
  <w:style w:type="paragraph" w:customStyle="1" w:styleId="3">
    <w:name w:val="Заголовок 3 ИП"/>
    <w:basedOn w:val="20"/>
    <w:next w:val="5"/>
    <w:link w:val="37"/>
    <w:qFormat/>
    <w:rsid w:val="004D1269"/>
    <w:pPr>
      <w:numPr>
        <w:ilvl w:val="3"/>
      </w:numPr>
      <w:tabs>
        <w:tab w:val="clear" w:pos="1288"/>
      </w:tabs>
      <w:spacing w:before="120" w:after="120"/>
      <w:ind w:left="6632" w:hanging="360"/>
    </w:pPr>
    <w:rPr>
      <w:lang w:eastAsia="ru-RU"/>
    </w:rPr>
  </w:style>
  <w:style w:type="paragraph" w:customStyle="1" w:styleId="5">
    <w:name w:val="Заголовок 5 ИП"/>
    <w:basedOn w:val="3"/>
    <w:next w:val="LongStandardL9"/>
    <w:qFormat/>
    <w:rsid w:val="004D1269"/>
    <w:pPr>
      <w:numPr>
        <w:ilvl w:val="4"/>
      </w:numPr>
      <w:tabs>
        <w:tab w:val="clear" w:pos="710"/>
      </w:tabs>
      <w:ind w:left="4734" w:hanging="360"/>
      <w:outlineLvl w:val="3"/>
    </w:pPr>
  </w:style>
  <w:style w:type="paragraph" w:customStyle="1" w:styleId="LongStandardL9">
    <w:name w:val="Long Standard L9"/>
    <w:basedOn w:val="a0"/>
    <w:next w:val="32"/>
    <w:rsid w:val="004D1269"/>
    <w:pPr>
      <w:numPr>
        <w:ilvl w:val="8"/>
        <w:numId w:val="20"/>
      </w:numPr>
      <w:spacing w:after="240"/>
      <w:jc w:val="both"/>
      <w:outlineLvl w:val="8"/>
    </w:pPr>
    <w:rPr>
      <w:rFonts w:ascii="Times New Roman" w:eastAsia="SimSun" w:hAnsi="Times New Roman"/>
      <w:szCs w:val="24"/>
      <w:lang w:val="ru-RU" w:eastAsia="zh-CN" w:bidi="ar-AE"/>
    </w:rPr>
  </w:style>
  <w:style w:type="paragraph" w:customStyle="1" w:styleId="LongStandardL8">
    <w:name w:val="Long Standard L8"/>
    <w:basedOn w:val="a0"/>
    <w:next w:val="23"/>
    <w:rsid w:val="004D1269"/>
    <w:pPr>
      <w:numPr>
        <w:ilvl w:val="7"/>
        <w:numId w:val="20"/>
      </w:numPr>
      <w:spacing w:after="240"/>
      <w:jc w:val="both"/>
      <w:outlineLvl w:val="7"/>
    </w:pPr>
    <w:rPr>
      <w:rFonts w:ascii="Times New Roman" w:eastAsia="SimSun" w:hAnsi="Times New Roman"/>
      <w:szCs w:val="24"/>
      <w:lang w:val="x-none" w:eastAsia="zh-CN" w:bidi="ar-AE"/>
    </w:rPr>
  </w:style>
  <w:style w:type="paragraph" w:customStyle="1" w:styleId="LongStandardL7">
    <w:name w:val="Long Standard L7"/>
    <w:basedOn w:val="a0"/>
    <w:next w:val="a0"/>
    <w:rsid w:val="004D1269"/>
    <w:pPr>
      <w:numPr>
        <w:ilvl w:val="6"/>
        <w:numId w:val="20"/>
      </w:numPr>
      <w:spacing w:after="240"/>
      <w:jc w:val="both"/>
      <w:outlineLvl w:val="6"/>
    </w:pPr>
    <w:rPr>
      <w:rFonts w:ascii="Times New Roman" w:eastAsia="SimSun" w:hAnsi="Times New Roman"/>
      <w:szCs w:val="24"/>
      <w:lang w:val="ru-RU" w:eastAsia="zh-CN" w:bidi="ar-AE"/>
    </w:rPr>
  </w:style>
  <w:style w:type="paragraph" w:customStyle="1" w:styleId="LongStandardL6">
    <w:name w:val="Long Standard L6"/>
    <w:basedOn w:val="a0"/>
    <w:next w:val="a0"/>
    <w:rsid w:val="004D1269"/>
    <w:pPr>
      <w:numPr>
        <w:ilvl w:val="5"/>
        <w:numId w:val="20"/>
      </w:numPr>
      <w:spacing w:after="240"/>
      <w:jc w:val="both"/>
      <w:outlineLvl w:val="5"/>
    </w:pPr>
    <w:rPr>
      <w:rFonts w:ascii="Times New Roman" w:eastAsia="SimSun" w:hAnsi="Times New Roman"/>
      <w:szCs w:val="24"/>
      <w:lang w:val="ru-RU" w:eastAsia="zh-CN" w:bidi="ar-AE"/>
    </w:rPr>
  </w:style>
  <w:style w:type="character" w:customStyle="1" w:styleId="37">
    <w:name w:val="Заголовок 3 ИП Знак"/>
    <w:basedOn w:val="a1"/>
    <w:link w:val="3"/>
    <w:rsid w:val="004D1269"/>
    <w:rPr>
      <w:rFonts w:ascii="Times New Roman" w:hAnsi="Times New Roman"/>
      <w:sz w:val="22"/>
      <w:szCs w:val="22"/>
    </w:rPr>
  </w:style>
  <w:style w:type="paragraph" w:customStyle="1" w:styleId="LegalFlushStyle2">
    <w:name w:val="LegalFlushStyle2"/>
    <w:basedOn w:val="a0"/>
    <w:link w:val="LegalFlushStyle2Char"/>
    <w:rsid w:val="004D1269"/>
    <w:pPr>
      <w:numPr>
        <w:ilvl w:val="1"/>
        <w:numId w:val="11"/>
      </w:numPr>
      <w:spacing w:before="210" w:after="210"/>
      <w:jc w:val="both"/>
      <w:outlineLvl w:val="1"/>
    </w:pPr>
    <w:rPr>
      <w:rFonts w:ascii="Times New Roman" w:eastAsia="SimSun" w:hAnsi="Times New Roman"/>
      <w:color w:val="000000"/>
      <w:sz w:val="21"/>
      <w:szCs w:val="21"/>
      <w:lang w:val="en-GB" w:eastAsia="zh-CN"/>
    </w:rPr>
  </w:style>
  <w:style w:type="character" w:customStyle="1" w:styleId="LegalFlushStyle2Char">
    <w:name w:val="LegalFlushStyle2 Char"/>
    <w:link w:val="LegalFlushStyle2"/>
    <w:locked/>
    <w:rsid w:val="004D1269"/>
    <w:rPr>
      <w:rFonts w:ascii="Times New Roman" w:eastAsia="SimSun" w:hAnsi="Times New Roman"/>
      <w:color w:val="000000"/>
      <w:sz w:val="21"/>
      <w:szCs w:val="21"/>
      <w:lang w:val="en-GB" w:eastAsia="zh-CN"/>
    </w:rPr>
  </w:style>
  <w:style w:type="character" w:customStyle="1" w:styleId="28">
    <w:name w:val="Заголовок 2 ИП Знак"/>
    <w:basedOn w:val="a1"/>
    <w:link w:val="20"/>
    <w:rsid w:val="004D1269"/>
    <w:rPr>
      <w:rFonts w:ascii="Times New Roman" w:hAnsi="Times New Roman"/>
      <w:sz w:val="22"/>
      <w:szCs w:val="22"/>
      <w:lang w:eastAsia="en-US"/>
    </w:rPr>
  </w:style>
  <w:style w:type="paragraph" w:customStyle="1" w:styleId="StyleHeading211ptBefore6ptAfter6pt">
    <w:name w:val="Style Heading 2 + 11 pt Before:  6 pt After:  6 pt"/>
    <w:basedOn w:val="21"/>
    <w:rsid w:val="004D1269"/>
    <w:pPr>
      <w:keepNext w:val="0"/>
      <w:keepLines w:val="0"/>
      <w:numPr>
        <w:ilvl w:val="1"/>
        <w:numId w:val="21"/>
      </w:numPr>
      <w:tabs>
        <w:tab w:val="num" w:pos="360"/>
      </w:tabs>
      <w:spacing w:before="0" w:after="240" w:line="240" w:lineRule="auto"/>
      <w:ind w:left="0" w:firstLine="0"/>
      <w:jc w:val="both"/>
    </w:pPr>
    <w:rPr>
      <w:rFonts w:ascii="Calibri" w:eastAsia="Times New Roman" w:hAnsi="Calibri" w:cs="Times New Roman"/>
      <w:bCs/>
      <w:iCs/>
      <w:color w:val="000000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58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http://A7539A5400F66B48BF0C644203238892.dms.sberbank.ru/A7539A5400F66B48BF0C644203238892-814FB0E89AA0B6FC5A8A5D276B1D6451-F4BC144948A7DEA51550944F36AC5685/1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98CE9-0BE9-4472-98DD-99BDF205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2</Pages>
  <Words>322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РУЧЕНИЯ _____________</vt:lpstr>
    </vt:vector>
  </TitlesOfParts>
  <Company>ОАО Сбербанк России</Company>
  <LinksUpToDate>false</LinksUpToDate>
  <CharactersWithSpaces>2322</CharactersWithSpaces>
  <SharedDoc>false</SharedDoc>
  <HLinks>
    <vt:vector size="6" baseType="variant">
      <vt:variant>
        <vt:i4>4784169</vt:i4>
      </vt:variant>
      <vt:variant>
        <vt:i4>0</vt:i4>
      </vt:variant>
      <vt:variant>
        <vt:i4>0</vt:i4>
      </vt:variant>
      <vt:variant>
        <vt:i4>5</vt:i4>
      </vt:variant>
      <vt:variant>
        <vt:lpwstr>mailto:gaidai@auction-hous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РУЧЕНИЯ _____________</dc:title>
  <dc:creator>Желудкова Ольга Николаевна</dc:creator>
  <cp:lastModifiedBy>Шмат Алиса Владимировна</cp:lastModifiedBy>
  <cp:revision>39</cp:revision>
  <cp:lastPrinted>2022-12-08T10:49:00Z</cp:lastPrinted>
  <dcterms:created xsi:type="dcterms:W3CDTF">2023-12-18T15:42:00Z</dcterms:created>
  <dcterms:modified xsi:type="dcterms:W3CDTF">2024-02-15T08:57:00Z</dcterms:modified>
</cp:coreProperties>
</file>